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D79CF" w14:textId="77777777" w:rsidR="00CA23B5" w:rsidRDefault="00CA23B5" w:rsidP="00CA23B5">
      <w:pPr>
        <w:jc w:val="center"/>
        <w:rPr>
          <w:rFonts w:ascii="Arsenal regular" w:hAnsi="Arsenal regular" w:cstheme="majorHAnsi"/>
          <w:b/>
          <w:bCs/>
          <w:color w:val="80340D" w:themeColor="accent2" w:themeShade="80"/>
          <w:spacing w:val="10"/>
          <w:sz w:val="40"/>
          <w:szCs w:val="40"/>
          <w:u w:val="single"/>
        </w:rPr>
      </w:pPr>
    </w:p>
    <w:p w14:paraId="20AC8D9F" w14:textId="34922F4D" w:rsidR="00CA23B5" w:rsidRPr="001D013B" w:rsidRDefault="00CA23B5" w:rsidP="00CA23B5">
      <w:pPr>
        <w:jc w:val="center"/>
        <w:rPr>
          <w:rFonts w:ascii="Arsenal regular" w:hAnsi="Arsenal regular" w:cstheme="majorHAnsi"/>
          <w:b/>
          <w:bCs/>
          <w:color w:val="80340D" w:themeColor="accent2" w:themeShade="80"/>
          <w:spacing w:val="10"/>
          <w:sz w:val="48"/>
          <w:szCs w:val="48"/>
          <w:u w:val="single"/>
        </w:rPr>
      </w:pPr>
      <w:r w:rsidRPr="001D013B">
        <w:rPr>
          <w:rFonts w:ascii="Arsenal regular" w:hAnsi="Arsenal regular" w:cstheme="majorHAnsi"/>
          <w:b/>
          <w:bCs/>
          <w:color w:val="80340D" w:themeColor="accent2" w:themeShade="80"/>
          <w:spacing w:val="10"/>
          <w:sz w:val="48"/>
          <w:szCs w:val="48"/>
          <w:u w:val="single"/>
        </w:rPr>
        <w:t>LES VINS AU VERRE</w:t>
      </w:r>
    </w:p>
    <w:p w14:paraId="16C1CA95" w14:textId="77777777" w:rsidR="00CA23B5" w:rsidRPr="00294522" w:rsidRDefault="00CA23B5" w:rsidP="00CA23B5">
      <w:pPr>
        <w:rPr>
          <w:rFonts w:ascii="Arsenal regular" w:hAnsi="Arsenal regular" w:cstheme="majorHAnsi"/>
          <w:sz w:val="24"/>
          <w:szCs w:val="24"/>
        </w:rPr>
      </w:pPr>
    </w:p>
    <w:p w14:paraId="238563FD" w14:textId="77777777" w:rsidR="00CA23B5" w:rsidRPr="001D013B" w:rsidRDefault="00CA23B5" w:rsidP="00CA23B5">
      <w:pPr>
        <w:rPr>
          <w:rFonts w:ascii="Arsenal regular" w:hAnsi="Arsenal regular" w:cstheme="majorHAnsi"/>
          <w:b/>
          <w:color w:val="FFC000"/>
          <w:sz w:val="32"/>
          <w:szCs w:val="32"/>
        </w:rPr>
      </w:pPr>
      <w:r w:rsidRPr="001D013B">
        <w:rPr>
          <w:rFonts w:ascii="Arsenal regular" w:hAnsi="Arsenal regular" w:cstheme="majorHAnsi"/>
          <w:b/>
          <w:bCs/>
          <w:color w:val="FFC000"/>
          <w:sz w:val="32"/>
          <w:szCs w:val="32"/>
          <w:u w:val="single"/>
        </w:rPr>
        <w:t>Blanc</w:t>
      </w:r>
    </w:p>
    <w:p w14:paraId="4F599AAE" w14:textId="103A79EC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Chardonnay VDF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2021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Domaine Olivier </w:t>
      </w:r>
      <w:r w:rsidR="00154492">
        <w:rPr>
          <w:rFonts w:ascii="Arsenal regular" w:hAnsi="Arsenal regular" w:cstheme="majorHAnsi"/>
          <w:b/>
          <w:bCs/>
          <w:sz w:val="24"/>
          <w:szCs w:val="24"/>
        </w:rPr>
        <w:t>Chanzy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D2396F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5€</w:t>
      </w:r>
    </w:p>
    <w:p w14:paraId="3B8FE0C6" w14:textId="2E64010B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Hautes Cotes de Beaune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2021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154492"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Domaine </w:t>
      </w:r>
      <w:r w:rsidR="00154492">
        <w:rPr>
          <w:rFonts w:ascii="Arsenal regular" w:hAnsi="Arsenal regular" w:cstheme="majorHAnsi"/>
          <w:b/>
          <w:bCs/>
          <w:sz w:val="24"/>
          <w:szCs w:val="24"/>
        </w:rPr>
        <w:t>Berger-Rives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D2396F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8€</w:t>
      </w:r>
    </w:p>
    <w:p w14:paraId="19AEE46C" w14:textId="453C51DA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Ladoix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blanc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2021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Domaine </w:t>
      </w:r>
      <w:proofErr w:type="spellStart"/>
      <w:r w:rsidR="00154492">
        <w:rPr>
          <w:rFonts w:ascii="Arsenal regular" w:hAnsi="Arsenal regular" w:cstheme="majorHAnsi"/>
          <w:b/>
          <w:bCs/>
          <w:sz w:val="24"/>
          <w:szCs w:val="24"/>
        </w:rPr>
        <w:t>Dessertaux</w:t>
      </w:r>
      <w:proofErr w:type="spellEnd"/>
      <w:r w:rsidR="00154492">
        <w:rPr>
          <w:rFonts w:ascii="Arsenal regular" w:hAnsi="Arsenal regular" w:cstheme="majorHAnsi"/>
          <w:b/>
          <w:bCs/>
          <w:sz w:val="24"/>
          <w:szCs w:val="24"/>
        </w:rPr>
        <w:t>-Ferrand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="0015449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11€</w:t>
      </w:r>
    </w:p>
    <w:p w14:paraId="657DCA90" w14:textId="5CF1D9C5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Meursault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2021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Domaine </w:t>
      </w:r>
      <w:r w:rsidR="00154492">
        <w:rPr>
          <w:rFonts w:ascii="Arsenal regular" w:hAnsi="Arsenal regular" w:cstheme="majorHAnsi"/>
          <w:b/>
          <w:bCs/>
          <w:sz w:val="24"/>
          <w:szCs w:val="24"/>
        </w:rPr>
        <w:t>Les Petits Champs Lins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15€</w:t>
      </w:r>
    </w:p>
    <w:p w14:paraId="25D0F385" w14:textId="77777777" w:rsidR="00CA23B5" w:rsidRPr="00294522" w:rsidRDefault="00CA23B5" w:rsidP="00CA23B5">
      <w:pPr>
        <w:rPr>
          <w:rFonts w:ascii="Arsenal regular" w:hAnsi="Arsenal regular" w:cstheme="majorHAnsi"/>
          <w:sz w:val="10"/>
          <w:szCs w:val="10"/>
        </w:rPr>
      </w:pPr>
    </w:p>
    <w:p w14:paraId="5C1AFCCC" w14:textId="47A1311D" w:rsidR="00CA23B5" w:rsidRPr="00294522" w:rsidRDefault="00CA23B5" w:rsidP="00CA23B5">
      <w:pPr>
        <w:rPr>
          <w:rFonts w:ascii="Arsenal regular" w:hAnsi="Arsenal regular" w:cstheme="majorHAnsi"/>
          <w:b/>
          <w:bCs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94522">
        <w:rPr>
          <w:rFonts w:ascii="Arsenal regular" w:hAnsi="Arsenal regular" w:cstheme="majorHAnsi"/>
          <w:b/>
          <w:bCs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uge</w:t>
      </w:r>
    </w:p>
    <w:p w14:paraId="126102E4" w14:textId="4D88C036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Pinot Noir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2022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Domaine Patrick </w:t>
      </w:r>
      <w:proofErr w:type="spellStart"/>
      <w:r w:rsidR="00154492">
        <w:rPr>
          <w:rFonts w:ascii="Arsenal regular" w:hAnsi="Arsenal regular" w:cstheme="majorHAnsi"/>
          <w:b/>
          <w:bCs/>
          <w:sz w:val="24"/>
          <w:szCs w:val="24"/>
        </w:rPr>
        <w:t>Pestre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D2396F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5€</w:t>
      </w:r>
    </w:p>
    <w:p w14:paraId="2EB8A412" w14:textId="1242C0D2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Hautes Cotes de Beaune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2021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Domaine </w:t>
      </w:r>
      <w:r w:rsidR="00154492">
        <w:rPr>
          <w:rFonts w:ascii="Arsenal regular" w:hAnsi="Arsenal regular" w:cstheme="majorHAnsi"/>
          <w:b/>
          <w:bCs/>
          <w:sz w:val="24"/>
          <w:szCs w:val="24"/>
        </w:rPr>
        <w:t>Berger-Rives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D2396F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8€</w:t>
      </w:r>
    </w:p>
    <w:p w14:paraId="7C7B05B3" w14:textId="25EBECAA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Ladoix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roug</w:t>
      </w:r>
      <w:r w:rsidR="00345245">
        <w:rPr>
          <w:rFonts w:ascii="Arsenal regular" w:hAnsi="Arsenal regular" w:cstheme="majorHAnsi"/>
          <w:b/>
          <w:bCs/>
          <w:sz w:val="24"/>
          <w:szCs w:val="24"/>
        </w:rPr>
        <w:t>e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2022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154492"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Domaine </w:t>
      </w:r>
      <w:proofErr w:type="spellStart"/>
      <w:r w:rsidR="00154492">
        <w:rPr>
          <w:rFonts w:ascii="Arsenal regular" w:hAnsi="Arsenal regular" w:cstheme="majorHAnsi"/>
          <w:b/>
          <w:bCs/>
          <w:sz w:val="24"/>
          <w:szCs w:val="24"/>
        </w:rPr>
        <w:t>Dessertaux</w:t>
      </w:r>
      <w:proofErr w:type="spellEnd"/>
      <w:r w:rsidR="00154492">
        <w:rPr>
          <w:rFonts w:ascii="Arsenal regular" w:hAnsi="Arsenal regular" w:cstheme="majorHAnsi"/>
          <w:b/>
          <w:bCs/>
          <w:sz w:val="24"/>
          <w:szCs w:val="24"/>
        </w:rPr>
        <w:t>-Ferrand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15449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D2396F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9€</w:t>
      </w:r>
    </w:p>
    <w:p w14:paraId="1696A8F4" w14:textId="1F4C34BA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Meursault rouge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2022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Domaine Vincent </w:t>
      </w:r>
      <w:proofErr w:type="spellStart"/>
      <w:r w:rsidR="00154492">
        <w:rPr>
          <w:rFonts w:ascii="Arsenal regular" w:hAnsi="Arsenal regular" w:cstheme="majorHAnsi"/>
          <w:b/>
          <w:bCs/>
          <w:sz w:val="24"/>
          <w:szCs w:val="24"/>
        </w:rPr>
        <w:t>Bouzereau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11€</w:t>
      </w:r>
    </w:p>
    <w:p w14:paraId="2CDC551C" w14:textId="77777777" w:rsidR="00CA23B5" w:rsidRPr="00294522" w:rsidRDefault="00CA23B5" w:rsidP="00CA23B5">
      <w:pPr>
        <w:rPr>
          <w:rFonts w:ascii="Arsenal regular" w:hAnsi="Arsenal regular" w:cstheme="majorHAnsi"/>
          <w:sz w:val="10"/>
          <w:szCs w:val="10"/>
        </w:rPr>
      </w:pPr>
    </w:p>
    <w:p w14:paraId="1BB9DD0E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color w:val="FF3399"/>
          <w:sz w:val="36"/>
          <w:szCs w:val="36"/>
          <w:u w:val="single"/>
        </w:rPr>
      </w:pPr>
      <w:r w:rsidRPr="00294522">
        <w:rPr>
          <w:rFonts w:ascii="Arsenal regular" w:hAnsi="Arsenal regular" w:cstheme="majorHAnsi"/>
          <w:b/>
          <w:bCs/>
          <w:color w:val="FF3399"/>
          <w:sz w:val="36"/>
          <w:szCs w:val="36"/>
          <w:u w:val="single"/>
        </w:rPr>
        <w:t>Rosé</w:t>
      </w:r>
    </w:p>
    <w:p w14:paraId="4462194F" w14:textId="4BF1136D" w:rsidR="00CA23B5" w:rsidRPr="00294522" w:rsidRDefault="00CF1E01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>
        <w:rPr>
          <w:rFonts w:ascii="Arsenal regular" w:hAnsi="Arsenal regular" w:cstheme="majorHAnsi"/>
          <w:b/>
          <w:bCs/>
          <w:sz w:val="24"/>
          <w:szCs w:val="24"/>
        </w:rPr>
        <w:t>« AURO ROUSSO »</w:t>
      </w:r>
      <w:r w:rsidR="00CA23B5"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="00CA23B5"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CA23B5" w:rsidRPr="00294522">
        <w:rPr>
          <w:rFonts w:ascii="Arsenal regular" w:hAnsi="Arsenal regular" w:cstheme="majorHAnsi"/>
          <w:b/>
          <w:bCs/>
          <w:sz w:val="24"/>
          <w:szCs w:val="24"/>
        </w:rPr>
        <w:tab/>
        <w:t>202</w:t>
      </w:r>
      <w:r>
        <w:rPr>
          <w:rFonts w:ascii="Arsenal regular" w:hAnsi="Arsenal regular" w:cstheme="majorHAnsi"/>
          <w:b/>
          <w:bCs/>
          <w:sz w:val="24"/>
          <w:szCs w:val="24"/>
        </w:rPr>
        <w:t>3</w:t>
      </w:r>
      <w:r w:rsidR="00CA23B5"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CA23B5"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>
        <w:rPr>
          <w:rFonts w:ascii="Arsenal regular" w:hAnsi="Arsenal regular" w:cstheme="majorHAnsi"/>
          <w:b/>
          <w:bCs/>
          <w:sz w:val="24"/>
          <w:szCs w:val="24"/>
        </w:rPr>
        <w:t>Château du Seuil</w:t>
      </w:r>
      <w:r w:rsidR="00CA23B5"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="00CA23B5"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4860D8"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>
        <w:rPr>
          <w:rFonts w:ascii="Arsenal regular" w:hAnsi="Arsenal regular" w:cstheme="majorHAnsi"/>
          <w:b/>
          <w:bCs/>
          <w:sz w:val="24"/>
          <w:szCs w:val="24"/>
        </w:rPr>
        <w:tab/>
      </w:r>
      <w:r w:rsidR="00F35EED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 4</w:t>
      </w:r>
      <w:r w:rsidR="00CA23B5" w:rsidRPr="00294522">
        <w:rPr>
          <w:rFonts w:ascii="Arsenal regular" w:hAnsi="Arsenal regular" w:cstheme="majorHAnsi"/>
          <w:b/>
          <w:bCs/>
          <w:sz w:val="24"/>
          <w:szCs w:val="24"/>
        </w:rPr>
        <w:t>€</w:t>
      </w:r>
    </w:p>
    <w:p w14:paraId="0271C086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10"/>
          <w:szCs w:val="10"/>
          <w:u w:val="single"/>
        </w:rPr>
      </w:pPr>
    </w:p>
    <w:p w14:paraId="60F37978" w14:textId="77777777" w:rsidR="00CA23B5" w:rsidRPr="001D013B" w:rsidRDefault="00CA23B5" w:rsidP="00CA23B5">
      <w:pPr>
        <w:rPr>
          <w:rFonts w:ascii="Arsenal regular" w:hAnsi="Arsenal regular" w:cstheme="majorHAnsi"/>
          <w:b/>
          <w:bCs/>
          <w:color w:val="002060"/>
          <w:sz w:val="36"/>
          <w:szCs w:val="36"/>
          <w:u w:val="single"/>
        </w:rPr>
      </w:pPr>
      <w:r w:rsidRPr="001D013B">
        <w:rPr>
          <w:rFonts w:ascii="Arsenal regular" w:hAnsi="Arsenal regular" w:cstheme="majorHAnsi"/>
          <w:b/>
          <w:bCs/>
          <w:color w:val="002060"/>
          <w:sz w:val="36"/>
          <w:szCs w:val="36"/>
          <w:u w:val="single"/>
        </w:rPr>
        <w:t xml:space="preserve">Crémant </w:t>
      </w:r>
    </w:p>
    <w:p w14:paraId="7787D18D" w14:textId="0E500228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Crémant de Bourgogne Brut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Maison </w:t>
      </w:r>
      <w:r w:rsidR="00154492">
        <w:rPr>
          <w:rFonts w:ascii="Arsenal regular" w:hAnsi="Arsenal regular" w:cstheme="majorHAnsi"/>
          <w:b/>
          <w:bCs/>
          <w:sz w:val="24"/>
          <w:szCs w:val="24"/>
        </w:rPr>
        <w:t>Patriarche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4€ la coupe</w:t>
      </w:r>
    </w:p>
    <w:p w14:paraId="307F00B7" w14:textId="5F4A6A72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Crémant de Bourgogne Rosé 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Maison </w:t>
      </w:r>
      <w:r w:rsidR="00154492">
        <w:rPr>
          <w:rFonts w:ascii="Arsenal regular" w:hAnsi="Arsenal regular" w:cstheme="majorHAnsi"/>
          <w:b/>
          <w:bCs/>
          <w:sz w:val="24"/>
          <w:szCs w:val="24"/>
        </w:rPr>
        <w:t>Patriarche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5€ la coupe</w:t>
      </w:r>
    </w:p>
    <w:p w14:paraId="134B34F0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36"/>
          <w:szCs w:val="36"/>
          <w:u w:val="single"/>
        </w:rPr>
      </w:pPr>
    </w:p>
    <w:p w14:paraId="473AA777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36"/>
          <w:szCs w:val="36"/>
          <w:u w:val="single"/>
        </w:rPr>
      </w:pPr>
    </w:p>
    <w:p w14:paraId="303756A0" w14:textId="77777777" w:rsidR="00CA23B5" w:rsidRPr="001D013B" w:rsidRDefault="00CA23B5" w:rsidP="00CA23B5">
      <w:pPr>
        <w:jc w:val="center"/>
        <w:rPr>
          <w:rFonts w:ascii="Arsenal regular" w:hAnsi="Arsenal regular" w:cstheme="majorHAnsi"/>
          <w:b/>
          <w:bCs/>
          <w:sz w:val="48"/>
          <w:szCs w:val="48"/>
          <w:u w:val="single"/>
        </w:rPr>
      </w:pPr>
      <w:r w:rsidRPr="001D013B">
        <w:rPr>
          <w:rFonts w:ascii="Arsenal regular" w:hAnsi="Arsenal regular" w:cstheme="majorHAnsi"/>
          <w:b/>
          <w:bCs/>
          <w:sz w:val="48"/>
          <w:szCs w:val="48"/>
          <w:u w:val="single"/>
        </w:rPr>
        <w:t>LES VINS AU PICHET</w:t>
      </w:r>
    </w:p>
    <w:p w14:paraId="5602FC29" w14:textId="77777777" w:rsidR="00CA23B5" w:rsidRPr="00294522" w:rsidRDefault="00CA23B5" w:rsidP="00CA23B5">
      <w:pPr>
        <w:rPr>
          <w:rFonts w:ascii="Arsenal regular" w:hAnsi="Arsenal regular" w:cstheme="majorHAnsi"/>
          <w:sz w:val="10"/>
          <w:szCs w:val="10"/>
        </w:rPr>
      </w:pPr>
    </w:p>
    <w:p w14:paraId="4398916D" w14:textId="77777777" w:rsidR="00CD4DAD" w:rsidRDefault="00D60140" w:rsidP="00CD4DAD">
      <w:pPr>
        <w:jc w:val="both"/>
        <w:rPr>
          <w:rFonts w:ascii="Arsenal regular" w:hAnsi="Arsenal regular" w:cstheme="majorHAnsi"/>
          <w:b/>
          <w:bCs/>
          <w:sz w:val="24"/>
          <w:szCs w:val="24"/>
        </w:rPr>
      </w:pPr>
      <w:r>
        <w:rPr>
          <w:rFonts w:ascii="Arsenal regular" w:hAnsi="Arsenal regular" w:cstheme="majorHAnsi"/>
          <w:b/>
          <w:bCs/>
          <w:sz w:val="24"/>
          <w:szCs w:val="24"/>
        </w:rPr>
        <w:t xml:space="preserve">Cave de Sainte </w:t>
      </w:r>
      <w:r w:rsidR="006B0307">
        <w:rPr>
          <w:rFonts w:ascii="Arsenal regular" w:hAnsi="Arsenal regular" w:cstheme="majorHAnsi"/>
          <w:b/>
          <w:bCs/>
          <w:sz w:val="24"/>
          <w:szCs w:val="24"/>
        </w:rPr>
        <w:t>M</w:t>
      </w:r>
      <w:r>
        <w:rPr>
          <w:rFonts w:ascii="Arsenal regular" w:hAnsi="Arsenal regular" w:cstheme="majorHAnsi"/>
          <w:b/>
          <w:bCs/>
          <w:sz w:val="24"/>
          <w:szCs w:val="24"/>
        </w:rPr>
        <w:t xml:space="preserve">arie la Blanche : </w:t>
      </w:r>
      <w:r w:rsidR="00CA23B5"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Chardonnay VDF/ Pinot noir </w:t>
      </w:r>
      <w:r>
        <w:rPr>
          <w:rFonts w:ascii="Arsenal regular" w:hAnsi="Arsenal regular" w:cstheme="majorHAnsi"/>
          <w:b/>
          <w:bCs/>
          <w:sz w:val="24"/>
          <w:szCs w:val="24"/>
        </w:rPr>
        <w:t xml:space="preserve">VDF </w:t>
      </w:r>
    </w:p>
    <w:p w14:paraId="02BFA4A1" w14:textId="6BC8D9FC" w:rsidR="00CA23B5" w:rsidRPr="00CD4DAD" w:rsidRDefault="00CA23B5" w:rsidP="00CD4DAD">
      <w:pPr>
        <w:pStyle w:val="Paragraphedeliste"/>
        <w:numPr>
          <w:ilvl w:val="0"/>
          <w:numId w:val="3"/>
        </w:numPr>
        <w:jc w:val="both"/>
        <w:rPr>
          <w:rFonts w:ascii="Arsenal regular" w:hAnsi="Arsenal regular" w:cstheme="majorHAnsi"/>
          <w:b/>
          <w:bCs/>
          <w:sz w:val="24"/>
          <w:szCs w:val="24"/>
        </w:rPr>
      </w:pPr>
      <w:proofErr w:type="gramStart"/>
      <w:r w:rsidRPr="00CD4DAD">
        <w:rPr>
          <w:rFonts w:ascii="Arsenal regular" w:hAnsi="Arsenal regular" w:cstheme="majorHAnsi"/>
          <w:b/>
          <w:bCs/>
          <w:sz w:val="24"/>
          <w:szCs w:val="24"/>
        </w:rPr>
        <w:t>¼</w:t>
      </w:r>
      <w:proofErr w:type="gramEnd"/>
      <w:r w:rsidRPr="00CD4DAD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="00CD4DAD" w:rsidRPr="00CD4DAD">
        <w:rPr>
          <w:rFonts w:ascii="Arsenal regular" w:hAnsi="Arsenal regular" w:cstheme="majorHAnsi"/>
          <w:b/>
          <w:bCs/>
          <w:sz w:val="24"/>
          <w:szCs w:val="24"/>
        </w:rPr>
        <w:t>litre 8</w:t>
      </w:r>
      <w:r w:rsidRPr="00CD4DAD">
        <w:rPr>
          <w:rFonts w:ascii="Arsenal regular" w:hAnsi="Arsenal regular" w:cstheme="majorHAnsi"/>
          <w:b/>
          <w:bCs/>
          <w:sz w:val="24"/>
          <w:szCs w:val="24"/>
        </w:rPr>
        <w:t>€</w:t>
      </w:r>
    </w:p>
    <w:p w14:paraId="0D1B626C" w14:textId="1C866335" w:rsidR="00CA23B5" w:rsidRPr="00CD4DAD" w:rsidRDefault="00CA23B5" w:rsidP="00CD4DAD">
      <w:pPr>
        <w:pStyle w:val="Paragraphedeliste"/>
        <w:numPr>
          <w:ilvl w:val="0"/>
          <w:numId w:val="3"/>
        </w:numPr>
        <w:rPr>
          <w:rFonts w:ascii="Arsenal regular" w:hAnsi="Arsenal regular" w:cstheme="majorHAnsi"/>
          <w:b/>
          <w:bCs/>
          <w:sz w:val="24"/>
          <w:szCs w:val="24"/>
        </w:rPr>
      </w:pPr>
      <w:proofErr w:type="gramStart"/>
      <w:r w:rsidRPr="00CD4DAD">
        <w:rPr>
          <w:rFonts w:ascii="Arsenal regular" w:hAnsi="Arsenal regular" w:cstheme="majorHAnsi"/>
          <w:b/>
          <w:bCs/>
          <w:sz w:val="24"/>
          <w:szCs w:val="24"/>
        </w:rPr>
        <w:t>½</w:t>
      </w:r>
      <w:proofErr w:type="gramEnd"/>
      <w:r w:rsidRPr="00CD4DAD">
        <w:rPr>
          <w:rFonts w:ascii="Arsenal regular" w:hAnsi="Arsenal regular" w:cstheme="majorHAnsi"/>
          <w:b/>
          <w:bCs/>
          <w:sz w:val="24"/>
          <w:szCs w:val="24"/>
        </w:rPr>
        <w:t xml:space="preserve"> litre 14€</w:t>
      </w:r>
    </w:p>
    <w:p w14:paraId="6E9B89F9" w14:textId="7E8D4707" w:rsidR="00CA23B5" w:rsidRPr="00CD4DAD" w:rsidRDefault="00CA23B5" w:rsidP="00CD4DAD">
      <w:pPr>
        <w:pStyle w:val="Paragraphedeliste"/>
        <w:numPr>
          <w:ilvl w:val="0"/>
          <w:numId w:val="3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CD4DAD">
        <w:rPr>
          <w:rFonts w:ascii="Arsenal regular" w:hAnsi="Arsenal regular" w:cstheme="majorHAnsi"/>
          <w:b/>
          <w:bCs/>
          <w:sz w:val="24"/>
          <w:szCs w:val="24"/>
        </w:rPr>
        <w:t xml:space="preserve">1 </w:t>
      </w:r>
      <w:r w:rsidR="00CD4DAD" w:rsidRPr="00CD4DAD">
        <w:rPr>
          <w:rFonts w:ascii="Arsenal regular" w:hAnsi="Arsenal regular" w:cstheme="majorHAnsi"/>
          <w:b/>
          <w:bCs/>
          <w:sz w:val="24"/>
          <w:szCs w:val="24"/>
        </w:rPr>
        <w:t>litre 20</w:t>
      </w:r>
      <w:r w:rsidRPr="00CD4DAD">
        <w:rPr>
          <w:rFonts w:ascii="Arsenal regular" w:hAnsi="Arsenal regular" w:cstheme="majorHAnsi"/>
          <w:b/>
          <w:bCs/>
          <w:sz w:val="24"/>
          <w:szCs w:val="24"/>
        </w:rPr>
        <w:t>€</w:t>
      </w:r>
    </w:p>
    <w:p w14:paraId="600903E4" w14:textId="77777777" w:rsidR="00CA23B5" w:rsidRPr="00294522" w:rsidRDefault="00CA23B5" w:rsidP="00CA23B5">
      <w:pPr>
        <w:pStyle w:val="Paragraphedeliste"/>
        <w:rPr>
          <w:rFonts w:ascii="Arsenal regular" w:hAnsi="Arsenal regular" w:cstheme="majorHAnsi"/>
          <w:b/>
          <w:bCs/>
          <w:sz w:val="24"/>
          <w:szCs w:val="24"/>
        </w:rPr>
      </w:pPr>
    </w:p>
    <w:p w14:paraId="36CC60CC" w14:textId="146F9476" w:rsidR="00294522" w:rsidRPr="007C223A" w:rsidRDefault="00294522" w:rsidP="007C223A">
      <w:pPr>
        <w:tabs>
          <w:tab w:val="left" w:pos="886"/>
        </w:tabs>
        <w:rPr>
          <w:rFonts w:ascii="Arsenal regular" w:hAnsi="Arsenal regular"/>
          <w:b/>
          <w:bCs/>
          <w:color w:val="FFCC00"/>
          <w:sz w:val="16"/>
          <w:szCs w:val="16"/>
          <w:u w:val="single"/>
        </w:rPr>
      </w:pPr>
    </w:p>
    <w:p w14:paraId="727BBA1D" w14:textId="77777777" w:rsidR="00294522" w:rsidRPr="00294522" w:rsidRDefault="00294522" w:rsidP="00E52E71">
      <w:pPr>
        <w:jc w:val="center"/>
        <w:rPr>
          <w:rFonts w:ascii="Arsenal regular" w:hAnsi="Arsenal regular"/>
          <w:b/>
          <w:bCs/>
          <w:color w:val="FFCC00"/>
          <w:sz w:val="40"/>
          <w:szCs w:val="40"/>
          <w:u w:val="single"/>
        </w:rPr>
      </w:pPr>
    </w:p>
    <w:p w14:paraId="26B77D7F" w14:textId="4C716F6C" w:rsidR="00E52E71" w:rsidRPr="00294522" w:rsidRDefault="00E52E71" w:rsidP="00E52E71">
      <w:pPr>
        <w:jc w:val="center"/>
        <w:rPr>
          <w:rFonts w:ascii="Arsenal regular" w:hAnsi="Arsenal regular"/>
          <w:b/>
          <w:bCs/>
          <w:color w:val="FFCC00"/>
          <w:sz w:val="72"/>
          <w:szCs w:val="72"/>
          <w:u w:val="single"/>
        </w:rPr>
      </w:pPr>
      <w:r w:rsidRPr="00294522">
        <w:rPr>
          <w:rFonts w:ascii="Arsenal regular" w:hAnsi="Arsenal regular"/>
          <w:b/>
          <w:bCs/>
          <w:color w:val="FFCC00"/>
          <w:sz w:val="72"/>
          <w:szCs w:val="72"/>
          <w:u w:val="single"/>
        </w:rPr>
        <w:t>LES VINS BLANCS</w:t>
      </w:r>
    </w:p>
    <w:p w14:paraId="685639D1" w14:textId="77777777" w:rsidR="00E52E71" w:rsidRDefault="00E52E71" w:rsidP="00E52E71">
      <w:pPr>
        <w:rPr>
          <w:rFonts w:ascii="Arsenal regular" w:hAnsi="Arsenal regular"/>
        </w:rPr>
      </w:pPr>
    </w:p>
    <w:p w14:paraId="46A7386F" w14:textId="77777777" w:rsidR="00987E95" w:rsidRPr="00294522" w:rsidRDefault="00987E95" w:rsidP="00E52E71">
      <w:pPr>
        <w:rPr>
          <w:rFonts w:ascii="Arsenal regular" w:hAnsi="Arsenal regular"/>
        </w:rPr>
      </w:pPr>
    </w:p>
    <w:p w14:paraId="4EF4E81B" w14:textId="77777777" w:rsidR="00E52E71" w:rsidRPr="00294522" w:rsidRDefault="00E52E71" w:rsidP="00E52E71">
      <w:pPr>
        <w:rPr>
          <w:rFonts w:ascii="Arsenal regular" w:hAnsi="Arsenal regular"/>
          <w:b/>
          <w:bCs/>
          <w:color w:val="FFCC00"/>
          <w:sz w:val="52"/>
          <w:szCs w:val="52"/>
        </w:rPr>
      </w:pPr>
      <w:r w:rsidRPr="00294522">
        <w:rPr>
          <w:rFonts w:ascii="Arsenal regular" w:hAnsi="Arsenal regular"/>
          <w:b/>
          <w:bCs/>
          <w:color w:val="FFCC00"/>
          <w:sz w:val="52"/>
          <w:szCs w:val="52"/>
        </w:rPr>
        <w:t>LES BOURGOGNES</w:t>
      </w:r>
    </w:p>
    <w:p w14:paraId="24794434" w14:textId="77777777" w:rsidR="00E52E71" w:rsidRPr="00294522" w:rsidRDefault="00E52E71" w:rsidP="00E52E71">
      <w:pPr>
        <w:rPr>
          <w:rFonts w:ascii="Arsenal regular" w:hAnsi="Arsenal regular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851"/>
        <w:gridCol w:w="4116"/>
        <w:gridCol w:w="1088"/>
      </w:tblGrid>
      <w:tr w:rsidR="00E52E71" w:rsidRPr="00294522" w14:paraId="6C21CA86" w14:textId="77777777" w:rsidTr="00C043A9">
        <w:tc>
          <w:tcPr>
            <w:tcW w:w="3397" w:type="dxa"/>
          </w:tcPr>
          <w:p w14:paraId="5B3A440C" w14:textId="16BF4FB0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Bourgogne </w:t>
            </w:r>
            <w:r w:rsidR="00C23683">
              <w:rPr>
                <w:rFonts w:ascii="Arsenal regular" w:hAnsi="Arsenal regular"/>
                <w:sz w:val="26"/>
                <w:szCs w:val="26"/>
              </w:rPr>
              <w:t>A</w:t>
            </w:r>
            <w:r w:rsidRPr="00294522">
              <w:rPr>
                <w:rFonts w:ascii="Arsenal regular" w:hAnsi="Arsenal regular"/>
                <w:sz w:val="26"/>
                <w:szCs w:val="26"/>
              </w:rPr>
              <w:t>ligoté</w:t>
            </w:r>
          </w:p>
        </w:tc>
        <w:tc>
          <w:tcPr>
            <w:tcW w:w="851" w:type="dxa"/>
          </w:tcPr>
          <w:p w14:paraId="6551734C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00C11CE1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Maison Patriarche</w:t>
            </w:r>
          </w:p>
        </w:tc>
        <w:tc>
          <w:tcPr>
            <w:tcW w:w="1088" w:type="dxa"/>
          </w:tcPr>
          <w:p w14:paraId="0B7D974B" w14:textId="77777777" w:rsidR="00E52E71" w:rsidRPr="00294522" w:rsidRDefault="00E52E71" w:rsidP="00C424C9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3€</w:t>
            </w:r>
          </w:p>
        </w:tc>
      </w:tr>
      <w:tr w:rsidR="00E52E71" w:rsidRPr="00294522" w14:paraId="6FB28803" w14:textId="77777777" w:rsidTr="00C043A9">
        <w:tc>
          <w:tcPr>
            <w:tcW w:w="3397" w:type="dxa"/>
          </w:tcPr>
          <w:p w14:paraId="67635773" w14:textId="513B1013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Bourgogne </w:t>
            </w:r>
            <w:r w:rsidR="00C23683">
              <w:rPr>
                <w:rFonts w:ascii="Arsenal regular" w:hAnsi="Arsenal regular"/>
                <w:sz w:val="26"/>
                <w:szCs w:val="26"/>
              </w:rPr>
              <w:t>A</w:t>
            </w:r>
            <w:r w:rsidRPr="00294522">
              <w:rPr>
                <w:rFonts w:ascii="Arsenal regular" w:hAnsi="Arsenal regular"/>
                <w:sz w:val="26"/>
                <w:szCs w:val="26"/>
              </w:rPr>
              <w:t>ligoté</w:t>
            </w:r>
          </w:p>
        </w:tc>
        <w:tc>
          <w:tcPr>
            <w:tcW w:w="851" w:type="dxa"/>
          </w:tcPr>
          <w:p w14:paraId="691EB410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59EEA91F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Pestre</w:t>
            </w:r>
            <w:proofErr w:type="spellEnd"/>
            <w:r w:rsidRPr="00294522">
              <w:rPr>
                <w:rFonts w:ascii="Arsenal regular" w:hAnsi="Arsenal regular"/>
                <w:sz w:val="26"/>
                <w:szCs w:val="26"/>
              </w:rPr>
              <w:t xml:space="preserve"> Patrick</w:t>
            </w:r>
          </w:p>
        </w:tc>
        <w:tc>
          <w:tcPr>
            <w:tcW w:w="1088" w:type="dxa"/>
          </w:tcPr>
          <w:p w14:paraId="33DAE5E6" w14:textId="77777777" w:rsidR="00E52E71" w:rsidRPr="00294522" w:rsidRDefault="00E52E71" w:rsidP="00C424C9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5€</w:t>
            </w:r>
          </w:p>
        </w:tc>
      </w:tr>
      <w:tr w:rsidR="00E52E71" w:rsidRPr="00294522" w14:paraId="3BCF210A" w14:textId="77777777" w:rsidTr="00C043A9">
        <w:tc>
          <w:tcPr>
            <w:tcW w:w="3397" w:type="dxa"/>
          </w:tcPr>
          <w:p w14:paraId="6E61F736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Bourgogne Cote D’or</w:t>
            </w:r>
          </w:p>
        </w:tc>
        <w:tc>
          <w:tcPr>
            <w:tcW w:w="851" w:type="dxa"/>
          </w:tcPr>
          <w:p w14:paraId="3F55B692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5649E4DE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Coche Fabien</w:t>
            </w:r>
          </w:p>
        </w:tc>
        <w:tc>
          <w:tcPr>
            <w:tcW w:w="1088" w:type="dxa"/>
          </w:tcPr>
          <w:p w14:paraId="6BDDECB7" w14:textId="77777777" w:rsidR="00E52E71" w:rsidRPr="00294522" w:rsidRDefault="00E52E71" w:rsidP="00C424C9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53€</w:t>
            </w:r>
          </w:p>
        </w:tc>
      </w:tr>
      <w:tr w:rsidR="00E52E71" w:rsidRPr="00294522" w14:paraId="21D951EE" w14:textId="77777777" w:rsidTr="00C043A9">
        <w:tc>
          <w:tcPr>
            <w:tcW w:w="3397" w:type="dxa"/>
          </w:tcPr>
          <w:p w14:paraId="14336084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Bourgogne Chardonnay « Trait d’Union »</w:t>
            </w:r>
          </w:p>
        </w:tc>
        <w:tc>
          <w:tcPr>
            <w:tcW w:w="851" w:type="dxa"/>
          </w:tcPr>
          <w:p w14:paraId="120A604D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331D343A" w14:textId="0C5B9470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Dub</w:t>
            </w:r>
            <w:r w:rsidR="00DC75B4">
              <w:rPr>
                <w:rFonts w:ascii="Arsenal regular" w:hAnsi="Arsenal regular"/>
                <w:sz w:val="26"/>
                <w:szCs w:val="26"/>
              </w:rPr>
              <w:t>u</w:t>
            </w:r>
            <w:r w:rsidRPr="00294522">
              <w:rPr>
                <w:rFonts w:ascii="Arsenal regular" w:hAnsi="Arsenal regular"/>
                <w:sz w:val="26"/>
                <w:szCs w:val="26"/>
              </w:rPr>
              <w:t>et</w:t>
            </w:r>
            <w:proofErr w:type="spellEnd"/>
            <w:r w:rsidRPr="00294522">
              <w:rPr>
                <w:rFonts w:ascii="Arsenal regular" w:hAnsi="Arsenal regular"/>
                <w:sz w:val="26"/>
                <w:szCs w:val="26"/>
              </w:rPr>
              <w:t xml:space="preserve">-Monthelie </w:t>
            </w:r>
          </w:p>
        </w:tc>
        <w:tc>
          <w:tcPr>
            <w:tcW w:w="1088" w:type="dxa"/>
          </w:tcPr>
          <w:p w14:paraId="02696F23" w14:textId="77777777" w:rsidR="00E52E71" w:rsidRPr="00294522" w:rsidRDefault="00E52E71" w:rsidP="00C424C9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38€</w:t>
            </w:r>
          </w:p>
        </w:tc>
      </w:tr>
      <w:tr w:rsidR="00E52E71" w:rsidRPr="00294522" w14:paraId="430B9BB6" w14:textId="77777777" w:rsidTr="00C043A9">
        <w:tc>
          <w:tcPr>
            <w:tcW w:w="3397" w:type="dxa"/>
          </w:tcPr>
          <w:p w14:paraId="2928E47E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Bourgogne Chardonnay « La </w:t>
            </w:r>
            <w:proofErr w:type="spellStart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Monatine</w:t>
            </w:r>
            <w:proofErr w:type="spellEnd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 »</w:t>
            </w:r>
          </w:p>
        </w:tc>
        <w:tc>
          <w:tcPr>
            <w:tcW w:w="851" w:type="dxa"/>
          </w:tcPr>
          <w:p w14:paraId="20D275C4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44FC9853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Patriarche Alain</w:t>
            </w:r>
          </w:p>
        </w:tc>
        <w:tc>
          <w:tcPr>
            <w:tcW w:w="1088" w:type="dxa"/>
          </w:tcPr>
          <w:p w14:paraId="296C83DE" w14:textId="77777777" w:rsidR="00E52E71" w:rsidRPr="00294522" w:rsidRDefault="00E52E71" w:rsidP="00C424C9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49€</w:t>
            </w:r>
          </w:p>
        </w:tc>
      </w:tr>
      <w:tr w:rsidR="00E52E71" w:rsidRPr="00294522" w14:paraId="5706DDE9" w14:textId="77777777" w:rsidTr="00C043A9">
        <w:tc>
          <w:tcPr>
            <w:tcW w:w="3397" w:type="dxa"/>
          </w:tcPr>
          <w:p w14:paraId="2F617A92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Bourgogne Cote D’Or « Héritage »</w:t>
            </w:r>
          </w:p>
        </w:tc>
        <w:tc>
          <w:tcPr>
            <w:tcW w:w="851" w:type="dxa"/>
          </w:tcPr>
          <w:p w14:paraId="49A80AA1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4EACA94A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Latour Vincent</w:t>
            </w:r>
          </w:p>
        </w:tc>
        <w:tc>
          <w:tcPr>
            <w:tcW w:w="1088" w:type="dxa"/>
          </w:tcPr>
          <w:p w14:paraId="50E75DD0" w14:textId="77777777" w:rsidR="00E52E71" w:rsidRPr="00294522" w:rsidRDefault="00E52E71" w:rsidP="00C424C9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45€</w:t>
            </w:r>
          </w:p>
        </w:tc>
      </w:tr>
      <w:tr w:rsidR="00E52E71" w:rsidRPr="00294522" w14:paraId="69EEC824" w14:textId="77777777" w:rsidTr="00C043A9">
        <w:tc>
          <w:tcPr>
            <w:tcW w:w="3397" w:type="dxa"/>
          </w:tcPr>
          <w:p w14:paraId="3D7C1C52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Bourgogne Cote d’Or</w:t>
            </w:r>
          </w:p>
        </w:tc>
        <w:tc>
          <w:tcPr>
            <w:tcW w:w="851" w:type="dxa"/>
          </w:tcPr>
          <w:p w14:paraId="5D57461C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78299595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Les Petits Champs Lins</w:t>
            </w:r>
          </w:p>
        </w:tc>
        <w:tc>
          <w:tcPr>
            <w:tcW w:w="1088" w:type="dxa"/>
          </w:tcPr>
          <w:p w14:paraId="6E5C672B" w14:textId="05732635" w:rsidR="00E52E71" w:rsidRPr="00294522" w:rsidRDefault="00E52E71" w:rsidP="00C424C9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40€</w:t>
            </w:r>
          </w:p>
        </w:tc>
      </w:tr>
      <w:tr w:rsidR="00E52E71" w:rsidRPr="00294522" w14:paraId="7C740D88" w14:textId="77777777" w:rsidTr="00C043A9">
        <w:tc>
          <w:tcPr>
            <w:tcW w:w="3397" w:type="dxa"/>
          </w:tcPr>
          <w:p w14:paraId="08810019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Chardonnay VDF</w:t>
            </w:r>
          </w:p>
        </w:tc>
        <w:tc>
          <w:tcPr>
            <w:tcW w:w="851" w:type="dxa"/>
          </w:tcPr>
          <w:p w14:paraId="57ED6B97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4A4555A6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Chanzy Olivier</w:t>
            </w:r>
          </w:p>
        </w:tc>
        <w:tc>
          <w:tcPr>
            <w:tcW w:w="1088" w:type="dxa"/>
          </w:tcPr>
          <w:p w14:paraId="60F39A51" w14:textId="77777777" w:rsidR="00E52E71" w:rsidRPr="00294522" w:rsidRDefault="00E52E71" w:rsidP="00C424C9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8€</w:t>
            </w:r>
          </w:p>
        </w:tc>
      </w:tr>
      <w:tr w:rsidR="00E52E71" w:rsidRPr="00294522" w14:paraId="64989DA3" w14:textId="77777777" w:rsidTr="00C043A9">
        <w:tc>
          <w:tcPr>
            <w:tcW w:w="3397" w:type="dxa"/>
          </w:tcPr>
          <w:p w14:paraId="0B382122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Haute Côte de Beaune</w:t>
            </w:r>
          </w:p>
        </w:tc>
        <w:tc>
          <w:tcPr>
            <w:tcW w:w="851" w:type="dxa"/>
          </w:tcPr>
          <w:p w14:paraId="035BB93F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70DE5996" w14:textId="77777777" w:rsidR="00E52E71" w:rsidRPr="00294522" w:rsidRDefault="00E52E71" w:rsidP="007651AD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Berger Rives</w:t>
            </w:r>
          </w:p>
        </w:tc>
        <w:tc>
          <w:tcPr>
            <w:tcW w:w="1088" w:type="dxa"/>
          </w:tcPr>
          <w:p w14:paraId="1D1FB612" w14:textId="77777777" w:rsidR="00E52E71" w:rsidRPr="00294522" w:rsidRDefault="00E52E71" w:rsidP="00C424C9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42€</w:t>
            </w:r>
          </w:p>
        </w:tc>
      </w:tr>
    </w:tbl>
    <w:p w14:paraId="50189E9F" w14:textId="77777777" w:rsidR="00E52E71" w:rsidRPr="00294522" w:rsidRDefault="00E52E71" w:rsidP="00E52E71">
      <w:pPr>
        <w:rPr>
          <w:rFonts w:ascii="Arsenal regular" w:hAnsi="Arsenal regular"/>
          <w:sz w:val="20"/>
          <w:szCs w:val="20"/>
        </w:rPr>
      </w:pPr>
    </w:p>
    <w:p w14:paraId="5B8A1506" w14:textId="77777777" w:rsidR="00E52E71" w:rsidRPr="00294522" w:rsidRDefault="00E52E71" w:rsidP="00E52E71">
      <w:pPr>
        <w:rPr>
          <w:rFonts w:ascii="Arsenal regular" w:hAnsi="Arsenal regular"/>
          <w:b/>
          <w:bCs/>
          <w:color w:val="FFCC00"/>
          <w:sz w:val="52"/>
          <w:szCs w:val="52"/>
        </w:rPr>
      </w:pPr>
      <w:r w:rsidRPr="00294522">
        <w:rPr>
          <w:rFonts w:ascii="Arsenal regular" w:hAnsi="Arsenal regular"/>
          <w:b/>
          <w:bCs/>
          <w:color w:val="FFCC00"/>
          <w:sz w:val="52"/>
          <w:szCs w:val="52"/>
        </w:rPr>
        <w:t>LA COTE DE BEAUNE</w:t>
      </w:r>
    </w:p>
    <w:p w14:paraId="5B556A29" w14:textId="77777777" w:rsidR="00E52E71" w:rsidRPr="00294522" w:rsidRDefault="00E52E71" w:rsidP="00E52E71">
      <w:pPr>
        <w:rPr>
          <w:rFonts w:ascii="Arsenal regular" w:hAnsi="Arsenal regular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4116"/>
        <w:gridCol w:w="850"/>
      </w:tblGrid>
      <w:tr w:rsidR="00E52E71" w:rsidRPr="00294522" w14:paraId="440EBF1C" w14:textId="77777777" w:rsidTr="001E5783">
        <w:tc>
          <w:tcPr>
            <w:tcW w:w="3397" w:type="dxa"/>
          </w:tcPr>
          <w:p w14:paraId="76D67EB5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bookmarkStart w:id="0" w:name="_Hlk133517293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Auxey-Duresses </w:t>
            </w:r>
            <w:bookmarkEnd w:id="0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village</w:t>
            </w:r>
          </w:p>
        </w:tc>
        <w:tc>
          <w:tcPr>
            <w:tcW w:w="851" w:type="dxa"/>
          </w:tcPr>
          <w:p w14:paraId="1DC7E177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18214183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Coche Fabien</w:t>
            </w:r>
          </w:p>
        </w:tc>
        <w:tc>
          <w:tcPr>
            <w:tcW w:w="850" w:type="dxa"/>
          </w:tcPr>
          <w:p w14:paraId="4EDB09AB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80€</w:t>
            </w:r>
          </w:p>
        </w:tc>
      </w:tr>
      <w:tr w:rsidR="00E52E71" w:rsidRPr="00294522" w14:paraId="053FEC90" w14:textId="77777777" w:rsidTr="001E5783">
        <w:tc>
          <w:tcPr>
            <w:tcW w:w="3397" w:type="dxa"/>
          </w:tcPr>
          <w:p w14:paraId="04C674C9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Beaune 1</w:t>
            </w:r>
            <w:r w:rsidRPr="00294522">
              <w:rPr>
                <w:rFonts w:ascii="Arsenal regular" w:hAnsi="Arsenal regular" w:cstheme="majorHAnsi"/>
                <w:sz w:val="26"/>
                <w:szCs w:val="26"/>
                <w:vertAlign w:val="superscript"/>
              </w:rPr>
              <w:t>er</w:t>
            </w: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 cru « Les </w:t>
            </w:r>
            <w:proofErr w:type="spellStart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Pertuisots</w:t>
            </w:r>
            <w:proofErr w:type="spellEnd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 »</w:t>
            </w:r>
          </w:p>
        </w:tc>
        <w:tc>
          <w:tcPr>
            <w:tcW w:w="851" w:type="dxa"/>
          </w:tcPr>
          <w:p w14:paraId="4C7AEDC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19</w:t>
            </w:r>
          </w:p>
        </w:tc>
        <w:tc>
          <w:tcPr>
            <w:tcW w:w="4116" w:type="dxa"/>
          </w:tcPr>
          <w:p w14:paraId="2301C6D0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Maison Patriarche</w:t>
            </w:r>
          </w:p>
        </w:tc>
        <w:tc>
          <w:tcPr>
            <w:tcW w:w="850" w:type="dxa"/>
          </w:tcPr>
          <w:p w14:paraId="1634DE46" w14:textId="349CFE88" w:rsidR="00E52E71" w:rsidRPr="00294522" w:rsidRDefault="00C7422C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>
              <w:rPr>
                <w:rFonts w:ascii="Arsenal regular" w:hAnsi="Arsenal regular"/>
                <w:sz w:val="26"/>
                <w:szCs w:val="26"/>
              </w:rPr>
              <w:t>75</w:t>
            </w:r>
            <w:r w:rsidR="00E52E71" w:rsidRPr="00294522">
              <w:rPr>
                <w:rFonts w:ascii="Arsenal regular" w:hAnsi="Arsenal regular"/>
                <w:sz w:val="26"/>
                <w:szCs w:val="26"/>
              </w:rPr>
              <w:t>€</w:t>
            </w:r>
          </w:p>
        </w:tc>
      </w:tr>
      <w:tr w:rsidR="00E52E71" w:rsidRPr="00294522" w14:paraId="529498C9" w14:textId="77777777" w:rsidTr="001E5783">
        <w:tc>
          <w:tcPr>
            <w:tcW w:w="3397" w:type="dxa"/>
          </w:tcPr>
          <w:p w14:paraId="00630E95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Chassagne Montrachet</w:t>
            </w:r>
          </w:p>
        </w:tc>
        <w:tc>
          <w:tcPr>
            <w:tcW w:w="851" w:type="dxa"/>
          </w:tcPr>
          <w:p w14:paraId="73331B6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0</w:t>
            </w:r>
          </w:p>
        </w:tc>
        <w:tc>
          <w:tcPr>
            <w:tcW w:w="4116" w:type="dxa"/>
          </w:tcPr>
          <w:p w14:paraId="0AB038BC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Les Petits Champs Lins</w:t>
            </w:r>
          </w:p>
        </w:tc>
        <w:tc>
          <w:tcPr>
            <w:tcW w:w="850" w:type="dxa"/>
          </w:tcPr>
          <w:p w14:paraId="257D4A35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95€</w:t>
            </w:r>
          </w:p>
        </w:tc>
      </w:tr>
      <w:tr w:rsidR="00E52E71" w:rsidRPr="00294522" w14:paraId="1A2D0095" w14:textId="77777777" w:rsidTr="001E5783">
        <w:tc>
          <w:tcPr>
            <w:tcW w:w="3397" w:type="dxa"/>
          </w:tcPr>
          <w:p w14:paraId="29B64671" w14:textId="443CD9C0" w:rsidR="00E52E71" w:rsidRPr="00294522" w:rsidRDefault="00E52E71" w:rsidP="00EF2526">
            <w:pPr>
              <w:rPr>
                <w:rFonts w:ascii="Arsenal regular" w:hAnsi="Arsenal regular" w:cstheme="majorHAnsi"/>
                <w:sz w:val="26"/>
                <w:szCs w:val="26"/>
              </w:rPr>
            </w:pPr>
            <w:proofErr w:type="spellStart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Ladoix</w:t>
            </w:r>
            <w:proofErr w:type="spellEnd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14:paraId="50B91459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</w:p>
        </w:tc>
        <w:tc>
          <w:tcPr>
            <w:tcW w:w="4116" w:type="dxa"/>
          </w:tcPr>
          <w:p w14:paraId="674E761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Dessertaux</w:t>
            </w:r>
            <w:proofErr w:type="spellEnd"/>
            <w:r w:rsidRPr="00294522">
              <w:rPr>
                <w:rFonts w:ascii="Arsenal regular" w:hAnsi="Arsenal regular"/>
                <w:sz w:val="26"/>
                <w:szCs w:val="26"/>
              </w:rPr>
              <w:t>-Ferrand</w:t>
            </w:r>
          </w:p>
        </w:tc>
        <w:tc>
          <w:tcPr>
            <w:tcW w:w="850" w:type="dxa"/>
          </w:tcPr>
          <w:p w14:paraId="48164A4B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60€</w:t>
            </w:r>
          </w:p>
        </w:tc>
      </w:tr>
      <w:tr w:rsidR="00E52E71" w:rsidRPr="00294522" w14:paraId="4AD0D904" w14:textId="77777777" w:rsidTr="001E5783">
        <w:tc>
          <w:tcPr>
            <w:tcW w:w="3397" w:type="dxa"/>
          </w:tcPr>
          <w:p w14:paraId="4B7C05BB" w14:textId="1F06000E" w:rsidR="00E52E71" w:rsidRPr="00294522" w:rsidRDefault="00E52E71" w:rsidP="00EF2526">
            <w:pPr>
              <w:rPr>
                <w:rFonts w:ascii="Arsenal regular" w:hAnsi="Arsenal regular" w:cstheme="majorHAnsi"/>
                <w:sz w:val="26"/>
                <w:szCs w:val="26"/>
              </w:rPr>
            </w:pPr>
            <w:proofErr w:type="spellStart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Ladoix</w:t>
            </w:r>
            <w:proofErr w:type="spellEnd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14:paraId="6FF4BA36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1A989D4F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Mallard</w:t>
            </w:r>
          </w:p>
        </w:tc>
        <w:tc>
          <w:tcPr>
            <w:tcW w:w="850" w:type="dxa"/>
          </w:tcPr>
          <w:p w14:paraId="6BD7A48E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65€</w:t>
            </w:r>
          </w:p>
        </w:tc>
      </w:tr>
      <w:tr w:rsidR="00E52E71" w:rsidRPr="00294522" w14:paraId="45E5CA36" w14:textId="77777777" w:rsidTr="001E5783">
        <w:tc>
          <w:tcPr>
            <w:tcW w:w="3397" w:type="dxa"/>
          </w:tcPr>
          <w:p w14:paraId="49224AFD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Meursault « Les Grands Charrons »</w:t>
            </w:r>
          </w:p>
        </w:tc>
        <w:tc>
          <w:tcPr>
            <w:tcW w:w="851" w:type="dxa"/>
          </w:tcPr>
          <w:p w14:paraId="43A3B243" w14:textId="16C48A69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</w:t>
            </w:r>
            <w:r w:rsidR="00C23683">
              <w:rPr>
                <w:rFonts w:ascii="Arsenal regular" w:hAnsi="Arsenal regular"/>
                <w:sz w:val="26"/>
                <w:szCs w:val="26"/>
              </w:rPr>
              <w:t>22</w:t>
            </w:r>
            <w:r w:rsidRPr="00294522">
              <w:rPr>
                <w:rFonts w:ascii="Arsenal regular" w:hAnsi="Arsenal regular"/>
                <w:sz w:val="26"/>
                <w:szCs w:val="26"/>
              </w:rPr>
              <w:t xml:space="preserve"> </w:t>
            </w:r>
          </w:p>
        </w:tc>
        <w:tc>
          <w:tcPr>
            <w:tcW w:w="4116" w:type="dxa"/>
          </w:tcPr>
          <w:p w14:paraId="79FA92D2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Latour Vincent</w:t>
            </w:r>
          </w:p>
        </w:tc>
        <w:tc>
          <w:tcPr>
            <w:tcW w:w="850" w:type="dxa"/>
          </w:tcPr>
          <w:p w14:paraId="1CDF845E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131€</w:t>
            </w:r>
          </w:p>
        </w:tc>
      </w:tr>
      <w:tr w:rsidR="00E52E71" w:rsidRPr="00294522" w14:paraId="5029EA69" w14:textId="77777777" w:rsidTr="001E5783">
        <w:tc>
          <w:tcPr>
            <w:tcW w:w="3397" w:type="dxa"/>
          </w:tcPr>
          <w:p w14:paraId="1B8B5F13" w14:textId="61E480CB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Meursault </w:t>
            </w:r>
          </w:p>
        </w:tc>
        <w:tc>
          <w:tcPr>
            <w:tcW w:w="851" w:type="dxa"/>
          </w:tcPr>
          <w:p w14:paraId="4CCB0D21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24C391CB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Pestre</w:t>
            </w:r>
            <w:proofErr w:type="spellEnd"/>
            <w:r w:rsidRPr="00294522">
              <w:rPr>
                <w:rFonts w:ascii="Arsenal regular" w:hAnsi="Arsenal regular"/>
                <w:sz w:val="26"/>
                <w:szCs w:val="26"/>
              </w:rPr>
              <w:t xml:space="preserve"> Patrick</w:t>
            </w:r>
          </w:p>
        </w:tc>
        <w:tc>
          <w:tcPr>
            <w:tcW w:w="850" w:type="dxa"/>
          </w:tcPr>
          <w:p w14:paraId="7DBCD450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79€</w:t>
            </w:r>
          </w:p>
        </w:tc>
      </w:tr>
      <w:tr w:rsidR="00E52E71" w:rsidRPr="00294522" w14:paraId="355DDD03" w14:textId="77777777" w:rsidTr="001E5783">
        <w:tc>
          <w:tcPr>
            <w:tcW w:w="3397" w:type="dxa"/>
          </w:tcPr>
          <w:p w14:paraId="7312A6F7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Meursault « Les Meurgers </w:t>
            </w:r>
          </w:p>
        </w:tc>
        <w:tc>
          <w:tcPr>
            <w:tcW w:w="851" w:type="dxa"/>
          </w:tcPr>
          <w:p w14:paraId="2D9C565B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61A9A804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Domaine Boussey Laurent</w:t>
            </w:r>
          </w:p>
        </w:tc>
        <w:tc>
          <w:tcPr>
            <w:tcW w:w="850" w:type="dxa"/>
          </w:tcPr>
          <w:p w14:paraId="449F7BD1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89€</w:t>
            </w:r>
          </w:p>
        </w:tc>
      </w:tr>
      <w:tr w:rsidR="00E52E71" w:rsidRPr="00294522" w14:paraId="11648D6A" w14:textId="77777777" w:rsidTr="001E5783">
        <w:tc>
          <w:tcPr>
            <w:tcW w:w="3397" w:type="dxa"/>
          </w:tcPr>
          <w:p w14:paraId="6CF49EF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Meursault « Les </w:t>
            </w:r>
            <w:proofErr w:type="spellStart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Tillets</w:t>
            </w:r>
            <w:proofErr w:type="spellEnd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 »</w:t>
            </w:r>
          </w:p>
        </w:tc>
        <w:tc>
          <w:tcPr>
            <w:tcW w:w="851" w:type="dxa"/>
          </w:tcPr>
          <w:p w14:paraId="7F846D7B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16690797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Les Petits Champs Lins</w:t>
            </w:r>
          </w:p>
        </w:tc>
        <w:tc>
          <w:tcPr>
            <w:tcW w:w="850" w:type="dxa"/>
          </w:tcPr>
          <w:p w14:paraId="5654E1BA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90€</w:t>
            </w:r>
          </w:p>
        </w:tc>
      </w:tr>
      <w:tr w:rsidR="00E52E71" w:rsidRPr="00294522" w14:paraId="3552EC7D" w14:textId="77777777" w:rsidTr="001E5783">
        <w:tc>
          <w:tcPr>
            <w:tcW w:w="3397" w:type="dxa"/>
          </w:tcPr>
          <w:p w14:paraId="5991E41D" w14:textId="1ED8EB38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Meursault 1</w:t>
            </w:r>
            <w:r w:rsidRPr="00294522">
              <w:rPr>
                <w:rFonts w:ascii="Arsenal regular" w:hAnsi="Arsenal regular" w:cstheme="majorHAnsi"/>
                <w:sz w:val="26"/>
                <w:szCs w:val="26"/>
                <w:vertAlign w:val="superscript"/>
              </w:rPr>
              <w:t>er</w:t>
            </w: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 cru « </w:t>
            </w:r>
            <w:r w:rsidR="00E96536">
              <w:rPr>
                <w:rFonts w:ascii="Arsenal regular" w:hAnsi="Arsenal regular" w:cstheme="majorHAnsi"/>
                <w:sz w:val="26"/>
                <w:szCs w:val="26"/>
              </w:rPr>
              <w:t xml:space="preserve">Les </w:t>
            </w: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Charmes »</w:t>
            </w:r>
          </w:p>
        </w:tc>
        <w:tc>
          <w:tcPr>
            <w:tcW w:w="851" w:type="dxa"/>
          </w:tcPr>
          <w:p w14:paraId="4CE906C0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0</w:t>
            </w:r>
          </w:p>
        </w:tc>
        <w:tc>
          <w:tcPr>
            <w:tcW w:w="4116" w:type="dxa"/>
          </w:tcPr>
          <w:p w14:paraId="22B4C1E7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Bouzereau</w:t>
            </w:r>
            <w:proofErr w:type="spellEnd"/>
            <w:r w:rsidRPr="00294522">
              <w:rPr>
                <w:rFonts w:ascii="Arsenal regular" w:hAnsi="Arsenal regular"/>
                <w:sz w:val="26"/>
                <w:szCs w:val="26"/>
              </w:rPr>
              <w:t xml:space="preserve"> Vincent</w:t>
            </w:r>
          </w:p>
        </w:tc>
        <w:tc>
          <w:tcPr>
            <w:tcW w:w="850" w:type="dxa"/>
          </w:tcPr>
          <w:p w14:paraId="0B7F7FB5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170€</w:t>
            </w:r>
          </w:p>
        </w:tc>
      </w:tr>
      <w:tr w:rsidR="00E52E71" w:rsidRPr="00294522" w14:paraId="3B2943CA" w14:textId="77777777" w:rsidTr="001E5783">
        <w:tc>
          <w:tcPr>
            <w:tcW w:w="3397" w:type="dxa"/>
          </w:tcPr>
          <w:p w14:paraId="494757EB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Monthelie « La Goulotte »</w:t>
            </w:r>
          </w:p>
        </w:tc>
        <w:tc>
          <w:tcPr>
            <w:tcW w:w="851" w:type="dxa"/>
          </w:tcPr>
          <w:p w14:paraId="5104AA69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3B0A6865" w14:textId="4C819750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r w:rsidR="00AC5E4B" w:rsidRPr="00294522">
              <w:rPr>
                <w:rFonts w:ascii="Arsenal regular" w:hAnsi="Arsenal regular"/>
                <w:sz w:val="26"/>
                <w:szCs w:val="26"/>
              </w:rPr>
              <w:t>Du</w:t>
            </w:r>
            <w:r w:rsidR="00AC5E4B">
              <w:rPr>
                <w:rFonts w:ascii="Arsenal regular" w:hAnsi="Arsenal regular"/>
                <w:sz w:val="26"/>
                <w:szCs w:val="26"/>
              </w:rPr>
              <w:t>b</w:t>
            </w:r>
            <w:r w:rsidR="00AC5E4B" w:rsidRPr="00294522">
              <w:rPr>
                <w:rFonts w:ascii="Arsenal regular" w:hAnsi="Arsenal regular"/>
                <w:sz w:val="26"/>
                <w:szCs w:val="26"/>
              </w:rPr>
              <w:t>et</w:t>
            </w:r>
            <w:r w:rsidRPr="00294522">
              <w:rPr>
                <w:rFonts w:ascii="Arsenal regular" w:hAnsi="Arsenal regular"/>
                <w:sz w:val="26"/>
                <w:szCs w:val="26"/>
              </w:rPr>
              <w:t xml:space="preserve">-Monthelie </w:t>
            </w:r>
          </w:p>
        </w:tc>
        <w:tc>
          <w:tcPr>
            <w:tcW w:w="850" w:type="dxa"/>
          </w:tcPr>
          <w:p w14:paraId="1953B3E6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56€</w:t>
            </w:r>
          </w:p>
        </w:tc>
      </w:tr>
      <w:tr w:rsidR="00E52E71" w:rsidRPr="00294522" w14:paraId="7359173C" w14:textId="77777777" w:rsidTr="001E5783">
        <w:tc>
          <w:tcPr>
            <w:tcW w:w="3397" w:type="dxa"/>
          </w:tcPr>
          <w:p w14:paraId="391A6FEE" w14:textId="77777777" w:rsidR="00E52E71" w:rsidRPr="00294522" w:rsidRDefault="00E52E71" w:rsidP="00EF2526">
            <w:pPr>
              <w:jc w:val="both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Monthelie </w:t>
            </w:r>
            <w:proofErr w:type="spellStart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Tasteviné</w:t>
            </w:r>
            <w:proofErr w:type="spellEnd"/>
          </w:p>
        </w:tc>
        <w:tc>
          <w:tcPr>
            <w:tcW w:w="851" w:type="dxa"/>
          </w:tcPr>
          <w:p w14:paraId="4644C53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19</w:t>
            </w:r>
          </w:p>
        </w:tc>
        <w:tc>
          <w:tcPr>
            <w:tcW w:w="4116" w:type="dxa"/>
          </w:tcPr>
          <w:p w14:paraId="574FB5D0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Maison Patriarche</w:t>
            </w:r>
          </w:p>
        </w:tc>
        <w:tc>
          <w:tcPr>
            <w:tcW w:w="850" w:type="dxa"/>
          </w:tcPr>
          <w:p w14:paraId="27FEC1AF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59€</w:t>
            </w:r>
          </w:p>
        </w:tc>
      </w:tr>
      <w:tr w:rsidR="00E52E71" w:rsidRPr="00294522" w14:paraId="78E86EFA" w14:textId="77777777" w:rsidTr="001E5783">
        <w:tc>
          <w:tcPr>
            <w:tcW w:w="3397" w:type="dxa"/>
          </w:tcPr>
          <w:p w14:paraId="3BDD4FA2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Puligny-Montrachet 2021</w:t>
            </w:r>
          </w:p>
        </w:tc>
        <w:tc>
          <w:tcPr>
            <w:tcW w:w="851" w:type="dxa"/>
          </w:tcPr>
          <w:p w14:paraId="3444D6FD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4FF87948" w14:textId="0BE5644C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="002B5E76">
              <w:rPr>
                <w:rFonts w:ascii="Arsenal regular" w:hAnsi="Arsenal regular"/>
                <w:sz w:val="26"/>
                <w:szCs w:val="26"/>
              </w:rPr>
              <w:t>Bzikot</w:t>
            </w:r>
            <w:proofErr w:type="spellEnd"/>
          </w:p>
        </w:tc>
        <w:tc>
          <w:tcPr>
            <w:tcW w:w="850" w:type="dxa"/>
          </w:tcPr>
          <w:p w14:paraId="0A51A30A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90€</w:t>
            </w:r>
          </w:p>
        </w:tc>
      </w:tr>
      <w:tr w:rsidR="00E52E71" w:rsidRPr="00294522" w14:paraId="1ABE0E0D" w14:textId="77777777" w:rsidTr="001E5783">
        <w:tc>
          <w:tcPr>
            <w:tcW w:w="3397" w:type="dxa"/>
          </w:tcPr>
          <w:p w14:paraId="07F65D71" w14:textId="77777777" w:rsidR="00E52E71" w:rsidRPr="00294522" w:rsidRDefault="00E52E71" w:rsidP="00EF2526">
            <w:pPr>
              <w:jc w:val="both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Saint Aubin village </w:t>
            </w:r>
          </w:p>
        </w:tc>
        <w:tc>
          <w:tcPr>
            <w:tcW w:w="851" w:type="dxa"/>
          </w:tcPr>
          <w:p w14:paraId="116B6BD4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61146B32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Coche Fabien</w:t>
            </w:r>
          </w:p>
        </w:tc>
        <w:tc>
          <w:tcPr>
            <w:tcW w:w="850" w:type="dxa"/>
          </w:tcPr>
          <w:p w14:paraId="67614C6E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70€</w:t>
            </w:r>
          </w:p>
        </w:tc>
      </w:tr>
      <w:tr w:rsidR="00E52E71" w:rsidRPr="00294522" w14:paraId="21B5E385" w14:textId="77777777" w:rsidTr="001E5783">
        <w:tc>
          <w:tcPr>
            <w:tcW w:w="3397" w:type="dxa"/>
          </w:tcPr>
          <w:p w14:paraId="5CE99026" w14:textId="77777777" w:rsidR="003959BC" w:rsidRDefault="003959BC" w:rsidP="00EF2526">
            <w:pPr>
              <w:rPr>
                <w:rFonts w:ascii="Arsenal regular" w:hAnsi="Arsenal regular" w:cstheme="majorHAnsi"/>
                <w:sz w:val="26"/>
                <w:szCs w:val="26"/>
              </w:rPr>
            </w:pPr>
          </w:p>
          <w:p w14:paraId="3AA5C084" w14:textId="77777777" w:rsidR="00F92087" w:rsidRDefault="00F92087" w:rsidP="00EF2526">
            <w:pPr>
              <w:rPr>
                <w:rFonts w:ascii="Arsenal regular" w:hAnsi="Arsenal regular" w:cstheme="majorHAnsi"/>
                <w:sz w:val="26"/>
                <w:szCs w:val="26"/>
              </w:rPr>
            </w:pPr>
          </w:p>
          <w:p w14:paraId="082DC664" w14:textId="077BFD01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Saint Aubin 1</w:t>
            </w:r>
            <w:r w:rsidRPr="00294522">
              <w:rPr>
                <w:rFonts w:ascii="Arsenal regular" w:hAnsi="Arsenal regular" w:cstheme="majorHAnsi"/>
                <w:sz w:val="26"/>
                <w:szCs w:val="26"/>
                <w:vertAlign w:val="superscript"/>
              </w:rPr>
              <w:t>er</w:t>
            </w: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 cru</w:t>
            </w:r>
          </w:p>
        </w:tc>
        <w:tc>
          <w:tcPr>
            <w:tcW w:w="851" w:type="dxa"/>
          </w:tcPr>
          <w:p w14:paraId="05A04A52" w14:textId="77777777" w:rsidR="003959BC" w:rsidRDefault="003959BC" w:rsidP="00EF2526">
            <w:pPr>
              <w:rPr>
                <w:rFonts w:ascii="Arsenal regular" w:hAnsi="Arsenal regular"/>
                <w:sz w:val="26"/>
                <w:szCs w:val="26"/>
              </w:rPr>
            </w:pPr>
          </w:p>
          <w:p w14:paraId="79B57012" w14:textId="77777777" w:rsidR="00F92087" w:rsidRDefault="00F92087" w:rsidP="00EF2526">
            <w:pPr>
              <w:rPr>
                <w:rFonts w:ascii="Arsenal regular" w:hAnsi="Arsenal regular"/>
                <w:sz w:val="26"/>
                <w:szCs w:val="26"/>
              </w:rPr>
            </w:pPr>
          </w:p>
          <w:p w14:paraId="5F20B09C" w14:textId="03D767CA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0</w:t>
            </w:r>
          </w:p>
        </w:tc>
        <w:tc>
          <w:tcPr>
            <w:tcW w:w="4116" w:type="dxa"/>
          </w:tcPr>
          <w:p w14:paraId="22CFE760" w14:textId="77777777" w:rsidR="003959BC" w:rsidRDefault="003959BC" w:rsidP="00EF2526">
            <w:pPr>
              <w:rPr>
                <w:rFonts w:ascii="Arsenal regular" w:hAnsi="Arsenal regular"/>
                <w:sz w:val="26"/>
                <w:szCs w:val="26"/>
              </w:rPr>
            </w:pPr>
          </w:p>
          <w:p w14:paraId="53F2CCDC" w14:textId="77777777" w:rsidR="00F92087" w:rsidRDefault="00F92087" w:rsidP="00EF2526">
            <w:pPr>
              <w:rPr>
                <w:rFonts w:ascii="Arsenal regular" w:hAnsi="Arsenal regular"/>
                <w:sz w:val="26"/>
                <w:szCs w:val="26"/>
              </w:rPr>
            </w:pPr>
          </w:p>
          <w:p w14:paraId="0424390D" w14:textId="40994B84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Les Petits Champs Lins</w:t>
            </w:r>
          </w:p>
        </w:tc>
        <w:tc>
          <w:tcPr>
            <w:tcW w:w="850" w:type="dxa"/>
          </w:tcPr>
          <w:p w14:paraId="256426B7" w14:textId="77777777" w:rsidR="003959BC" w:rsidRDefault="003959BC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</w:p>
          <w:p w14:paraId="4CD875AE" w14:textId="77777777" w:rsidR="0080258C" w:rsidRDefault="0080258C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</w:p>
          <w:p w14:paraId="7CAD5C2B" w14:textId="1730F94B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85€</w:t>
            </w:r>
          </w:p>
        </w:tc>
      </w:tr>
      <w:tr w:rsidR="00E52E71" w:rsidRPr="00294522" w14:paraId="7F0AD978" w14:textId="77777777" w:rsidTr="001E5783">
        <w:tc>
          <w:tcPr>
            <w:tcW w:w="3397" w:type="dxa"/>
          </w:tcPr>
          <w:p w14:paraId="59E62F92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Saint Romain</w:t>
            </w:r>
          </w:p>
        </w:tc>
        <w:tc>
          <w:tcPr>
            <w:tcW w:w="851" w:type="dxa"/>
          </w:tcPr>
          <w:p w14:paraId="6EBBCE1A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35DEA206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Douhairet-Porcheret</w:t>
            </w:r>
            <w:proofErr w:type="spellEnd"/>
          </w:p>
        </w:tc>
        <w:tc>
          <w:tcPr>
            <w:tcW w:w="850" w:type="dxa"/>
          </w:tcPr>
          <w:p w14:paraId="38FA8D48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62€</w:t>
            </w:r>
          </w:p>
        </w:tc>
      </w:tr>
      <w:tr w:rsidR="00E52E71" w:rsidRPr="00294522" w14:paraId="218DD8AE" w14:textId="77777777" w:rsidTr="001E5783">
        <w:tc>
          <w:tcPr>
            <w:tcW w:w="3397" w:type="dxa"/>
          </w:tcPr>
          <w:p w14:paraId="5E45DA63" w14:textId="6D7A6B38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Santenay </w:t>
            </w:r>
          </w:p>
        </w:tc>
        <w:tc>
          <w:tcPr>
            <w:tcW w:w="851" w:type="dxa"/>
          </w:tcPr>
          <w:p w14:paraId="38D7E34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0</w:t>
            </w:r>
          </w:p>
        </w:tc>
        <w:tc>
          <w:tcPr>
            <w:tcW w:w="4116" w:type="dxa"/>
          </w:tcPr>
          <w:p w14:paraId="4D37EAEC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Maison Latour Louis</w:t>
            </w:r>
          </w:p>
        </w:tc>
        <w:tc>
          <w:tcPr>
            <w:tcW w:w="850" w:type="dxa"/>
          </w:tcPr>
          <w:p w14:paraId="753C336D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70€</w:t>
            </w:r>
          </w:p>
        </w:tc>
      </w:tr>
    </w:tbl>
    <w:p w14:paraId="770C82D7" w14:textId="77777777" w:rsidR="00E52E71" w:rsidRPr="00294522" w:rsidRDefault="00E52E71" w:rsidP="00E52E71">
      <w:pPr>
        <w:rPr>
          <w:rFonts w:ascii="Arsenal regular" w:hAnsi="Arsenal regular"/>
        </w:rPr>
      </w:pPr>
    </w:p>
    <w:p w14:paraId="36047874" w14:textId="77777777" w:rsidR="00E52E71" w:rsidRPr="00294522" w:rsidRDefault="00E52E71" w:rsidP="00E52E71">
      <w:pPr>
        <w:rPr>
          <w:rFonts w:ascii="Arsenal regular" w:hAnsi="Arsenal regular"/>
          <w:b/>
          <w:bCs/>
          <w:color w:val="FFCC00"/>
          <w:sz w:val="52"/>
          <w:szCs w:val="52"/>
        </w:rPr>
      </w:pPr>
      <w:r w:rsidRPr="00294522">
        <w:rPr>
          <w:rFonts w:ascii="Arsenal regular" w:hAnsi="Arsenal regular"/>
          <w:b/>
          <w:bCs/>
          <w:color w:val="FFCC00"/>
          <w:sz w:val="52"/>
          <w:szCs w:val="52"/>
        </w:rPr>
        <w:t>LA COTE DE NUITS</w:t>
      </w:r>
    </w:p>
    <w:p w14:paraId="648DC7D7" w14:textId="77777777" w:rsidR="00E52E71" w:rsidRPr="00294522" w:rsidRDefault="00E52E71" w:rsidP="00E52E71">
      <w:pPr>
        <w:rPr>
          <w:rFonts w:ascii="Arsenal regular" w:hAnsi="Arsenal regular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4116"/>
        <w:gridCol w:w="698"/>
      </w:tblGrid>
      <w:tr w:rsidR="00E52E71" w:rsidRPr="00294522" w14:paraId="1B393189" w14:textId="77777777" w:rsidTr="00C043A9">
        <w:tc>
          <w:tcPr>
            <w:tcW w:w="3397" w:type="dxa"/>
          </w:tcPr>
          <w:p w14:paraId="2E386ACF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Hautes Côtes de Nuits</w:t>
            </w:r>
          </w:p>
        </w:tc>
        <w:tc>
          <w:tcPr>
            <w:tcW w:w="851" w:type="dxa"/>
          </w:tcPr>
          <w:p w14:paraId="456649A9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19</w:t>
            </w:r>
          </w:p>
        </w:tc>
        <w:tc>
          <w:tcPr>
            <w:tcW w:w="4116" w:type="dxa"/>
          </w:tcPr>
          <w:p w14:paraId="0024B6A9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Maison Patriarche</w:t>
            </w:r>
          </w:p>
        </w:tc>
        <w:tc>
          <w:tcPr>
            <w:tcW w:w="698" w:type="dxa"/>
          </w:tcPr>
          <w:p w14:paraId="1B8011D7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30€</w:t>
            </w:r>
          </w:p>
        </w:tc>
      </w:tr>
      <w:tr w:rsidR="00E52E71" w:rsidRPr="00294522" w14:paraId="0BBE856C" w14:textId="77777777" w:rsidTr="00C043A9">
        <w:tc>
          <w:tcPr>
            <w:tcW w:w="3397" w:type="dxa"/>
          </w:tcPr>
          <w:p w14:paraId="7C2E211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Marsannay blanc</w:t>
            </w:r>
          </w:p>
        </w:tc>
        <w:tc>
          <w:tcPr>
            <w:tcW w:w="851" w:type="dxa"/>
          </w:tcPr>
          <w:p w14:paraId="10B97FA0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0</w:t>
            </w:r>
          </w:p>
        </w:tc>
        <w:tc>
          <w:tcPr>
            <w:tcW w:w="4116" w:type="dxa"/>
          </w:tcPr>
          <w:p w14:paraId="3761DD31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Laurent</w:t>
            </w:r>
          </w:p>
        </w:tc>
        <w:tc>
          <w:tcPr>
            <w:tcW w:w="698" w:type="dxa"/>
          </w:tcPr>
          <w:p w14:paraId="406F5FE4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64€</w:t>
            </w:r>
          </w:p>
        </w:tc>
      </w:tr>
    </w:tbl>
    <w:p w14:paraId="271140AD" w14:textId="77777777" w:rsidR="00E52E71" w:rsidRPr="00294522" w:rsidRDefault="00E52E71" w:rsidP="00E52E71">
      <w:pPr>
        <w:rPr>
          <w:rFonts w:ascii="Arsenal regular" w:hAnsi="Arsenal regular"/>
        </w:rPr>
      </w:pPr>
    </w:p>
    <w:p w14:paraId="5DE313DB" w14:textId="209569BB" w:rsidR="00E52E71" w:rsidRPr="00294522" w:rsidRDefault="007651AD" w:rsidP="00E52E71">
      <w:pPr>
        <w:rPr>
          <w:rFonts w:ascii="Arsenal regular" w:hAnsi="Arsenal regular"/>
          <w:b/>
          <w:bCs/>
          <w:color w:val="FFCC00"/>
        </w:rPr>
      </w:pPr>
      <w:r w:rsidRPr="00294522">
        <w:rPr>
          <w:rFonts w:ascii="Arsenal regular" w:hAnsi="Arsenal regular"/>
          <w:b/>
          <w:bCs/>
          <w:color w:val="FFCC00"/>
          <w:sz w:val="52"/>
          <w:szCs w:val="52"/>
        </w:rPr>
        <w:t>LES CHALONNAIS / MACONNAIS</w:t>
      </w:r>
    </w:p>
    <w:p w14:paraId="6B7DA13B" w14:textId="77777777" w:rsidR="00E52E71" w:rsidRPr="00294522" w:rsidRDefault="00E52E71" w:rsidP="00E52E71">
      <w:pPr>
        <w:rPr>
          <w:rFonts w:ascii="Arsenal regular" w:hAnsi="Arsenal regula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4116"/>
        <w:gridCol w:w="698"/>
      </w:tblGrid>
      <w:tr w:rsidR="00E52E71" w:rsidRPr="00294522" w14:paraId="7E90E4A6" w14:textId="77777777" w:rsidTr="00C043A9">
        <w:tc>
          <w:tcPr>
            <w:tcW w:w="3397" w:type="dxa"/>
          </w:tcPr>
          <w:p w14:paraId="4D9F4B1F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Bouzeron</w:t>
            </w:r>
          </w:p>
        </w:tc>
        <w:tc>
          <w:tcPr>
            <w:tcW w:w="851" w:type="dxa"/>
          </w:tcPr>
          <w:p w14:paraId="7311B34F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0918CFB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Bouzereau</w:t>
            </w:r>
            <w:proofErr w:type="spellEnd"/>
            <w:r w:rsidRPr="00294522">
              <w:rPr>
                <w:rFonts w:ascii="Arsenal regular" w:hAnsi="Arsenal regular"/>
                <w:sz w:val="26"/>
                <w:szCs w:val="26"/>
              </w:rPr>
              <w:t xml:space="preserve"> Philippe</w:t>
            </w:r>
          </w:p>
        </w:tc>
        <w:tc>
          <w:tcPr>
            <w:tcW w:w="698" w:type="dxa"/>
          </w:tcPr>
          <w:p w14:paraId="17E6712F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49€</w:t>
            </w:r>
          </w:p>
        </w:tc>
      </w:tr>
      <w:tr w:rsidR="00E52E71" w:rsidRPr="00294522" w14:paraId="46D7D066" w14:textId="77777777" w:rsidTr="00C043A9">
        <w:tc>
          <w:tcPr>
            <w:tcW w:w="3397" w:type="dxa"/>
          </w:tcPr>
          <w:p w14:paraId="17A0A693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Givry blanc « Dracy »</w:t>
            </w:r>
          </w:p>
        </w:tc>
        <w:tc>
          <w:tcPr>
            <w:tcW w:w="851" w:type="dxa"/>
          </w:tcPr>
          <w:p w14:paraId="09230908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201E3127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Sarrazin</w:t>
            </w:r>
          </w:p>
        </w:tc>
        <w:tc>
          <w:tcPr>
            <w:tcW w:w="698" w:type="dxa"/>
          </w:tcPr>
          <w:p w14:paraId="41507651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51€</w:t>
            </w:r>
          </w:p>
        </w:tc>
      </w:tr>
      <w:tr w:rsidR="00E52E71" w:rsidRPr="00294522" w14:paraId="4283FD86" w14:textId="77777777" w:rsidTr="00C043A9">
        <w:tc>
          <w:tcPr>
            <w:tcW w:w="3397" w:type="dxa"/>
          </w:tcPr>
          <w:p w14:paraId="6062C420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proofErr w:type="spellStart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Maranges</w:t>
            </w:r>
            <w:proofErr w:type="spellEnd"/>
          </w:p>
        </w:tc>
        <w:tc>
          <w:tcPr>
            <w:tcW w:w="851" w:type="dxa"/>
          </w:tcPr>
          <w:p w14:paraId="480AEF1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66843686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Alexandre</w:t>
            </w:r>
          </w:p>
        </w:tc>
        <w:tc>
          <w:tcPr>
            <w:tcW w:w="698" w:type="dxa"/>
          </w:tcPr>
          <w:p w14:paraId="792CB0B5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46€</w:t>
            </w:r>
          </w:p>
        </w:tc>
      </w:tr>
      <w:tr w:rsidR="00E52E71" w:rsidRPr="00294522" w14:paraId="6F393334" w14:textId="77777777" w:rsidTr="00C043A9">
        <w:tc>
          <w:tcPr>
            <w:tcW w:w="3397" w:type="dxa"/>
          </w:tcPr>
          <w:p w14:paraId="5CA1DB90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Macon Lugny « Les Genièvres »</w:t>
            </w:r>
          </w:p>
        </w:tc>
        <w:tc>
          <w:tcPr>
            <w:tcW w:w="851" w:type="dxa"/>
          </w:tcPr>
          <w:p w14:paraId="48711401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35194B65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Maison Latour Louis</w:t>
            </w:r>
          </w:p>
        </w:tc>
        <w:tc>
          <w:tcPr>
            <w:tcW w:w="698" w:type="dxa"/>
          </w:tcPr>
          <w:p w14:paraId="266E4426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39€</w:t>
            </w:r>
          </w:p>
        </w:tc>
      </w:tr>
      <w:tr w:rsidR="00E52E71" w:rsidRPr="00294522" w14:paraId="16A8E67A" w14:textId="77777777" w:rsidTr="00C043A9">
        <w:tc>
          <w:tcPr>
            <w:tcW w:w="3397" w:type="dxa"/>
          </w:tcPr>
          <w:p w14:paraId="006E4416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Macon Chardonnay « l’Origine »</w:t>
            </w:r>
          </w:p>
        </w:tc>
        <w:tc>
          <w:tcPr>
            <w:tcW w:w="851" w:type="dxa"/>
          </w:tcPr>
          <w:p w14:paraId="2136AC94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4987602A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Latour Vincent</w:t>
            </w:r>
          </w:p>
        </w:tc>
        <w:tc>
          <w:tcPr>
            <w:tcW w:w="698" w:type="dxa"/>
          </w:tcPr>
          <w:p w14:paraId="69810BA7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36€</w:t>
            </w:r>
          </w:p>
        </w:tc>
      </w:tr>
      <w:tr w:rsidR="00E52E71" w:rsidRPr="00294522" w14:paraId="1558A6A8" w14:textId="77777777" w:rsidTr="00C043A9">
        <w:tc>
          <w:tcPr>
            <w:tcW w:w="3397" w:type="dxa"/>
          </w:tcPr>
          <w:p w14:paraId="689EA3D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Montagny 1</w:t>
            </w:r>
            <w:r w:rsidRPr="00294522">
              <w:rPr>
                <w:rFonts w:ascii="Arsenal regular" w:hAnsi="Arsenal regular" w:cstheme="majorHAnsi"/>
                <w:sz w:val="26"/>
                <w:szCs w:val="26"/>
                <w:vertAlign w:val="superscript"/>
              </w:rPr>
              <w:t>er</w:t>
            </w: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 cru</w:t>
            </w:r>
          </w:p>
        </w:tc>
        <w:tc>
          <w:tcPr>
            <w:tcW w:w="851" w:type="dxa"/>
          </w:tcPr>
          <w:p w14:paraId="29017BC7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38F64BFF" w14:textId="2D30CB05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Domaine </w:t>
            </w:r>
            <w:proofErr w:type="spellStart"/>
            <w:r w:rsidR="002B5E76">
              <w:rPr>
                <w:rFonts w:ascii="Arsenal regular" w:hAnsi="Arsenal regular" w:cstheme="majorHAnsi"/>
                <w:sz w:val="26"/>
                <w:szCs w:val="26"/>
              </w:rPr>
              <w:t>Aladame</w:t>
            </w:r>
            <w:proofErr w:type="spellEnd"/>
          </w:p>
        </w:tc>
        <w:tc>
          <w:tcPr>
            <w:tcW w:w="698" w:type="dxa"/>
          </w:tcPr>
          <w:p w14:paraId="5BCE5325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59€</w:t>
            </w:r>
          </w:p>
        </w:tc>
      </w:tr>
      <w:tr w:rsidR="00E52E71" w:rsidRPr="00294522" w14:paraId="54E6B2CD" w14:textId="77777777" w:rsidTr="00C043A9">
        <w:tc>
          <w:tcPr>
            <w:tcW w:w="3397" w:type="dxa"/>
          </w:tcPr>
          <w:p w14:paraId="04FE4A4F" w14:textId="77777777" w:rsidR="00E52E71" w:rsidRPr="00294522" w:rsidRDefault="00E52E71" w:rsidP="00EF2526">
            <w:pPr>
              <w:jc w:val="both"/>
              <w:rPr>
                <w:rFonts w:ascii="Arsenal regular" w:hAnsi="Arsenal regular" w:cstheme="majorHAnsi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Pouilly Fuissé </w:t>
            </w:r>
          </w:p>
        </w:tc>
        <w:tc>
          <w:tcPr>
            <w:tcW w:w="851" w:type="dxa"/>
          </w:tcPr>
          <w:p w14:paraId="2A7572EC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0</w:t>
            </w:r>
          </w:p>
        </w:tc>
        <w:tc>
          <w:tcPr>
            <w:tcW w:w="4116" w:type="dxa"/>
          </w:tcPr>
          <w:p w14:paraId="76C68061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Janotsbos</w:t>
            </w:r>
            <w:proofErr w:type="spellEnd"/>
          </w:p>
        </w:tc>
        <w:tc>
          <w:tcPr>
            <w:tcW w:w="698" w:type="dxa"/>
          </w:tcPr>
          <w:p w14:paraId="3837EF5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61€</w:t>
            </w:r>
          </w:p>
        </w:tc>
      </w:tr>
      <w:tr w:rsidR="00E52E71" w:rsidRPr="00294522" w14:paraId="1CDDD170" w14:textId="77777777" w:rsidTr="00C043A9">
        <w:tc>
          <w:tcPr>
            <w:tcW w:w="3397" w:type="dxa"/>
          </w:tcPr>
          <w:p w14:paraId="31665185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Rully « Cuvée Louise »</w:t>
            </w:r>
          </w:p>
        </w:tc>
        <w:tc>
          <w:tcPr>
            <w:tcW w:w="851" w:type="dxa"/>
          </w:tcPr>
          <w:p w14:paraId="3D521623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112806BF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Berger Rives</w:t>
            </w:r>
          </w:p>
        </w:tc>
        <w:tc>
          <w:tcPr>
            <w:tcW w:w="698" w:type="dxa"/>
          </w:tcPr>
          <w:p w14:paraId="4797928C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40€</w:t>
            </w:r>
          </w:p>
        </w:tc>
      </w:tr>
      <w:tr w:rsidR="00E52E71" w:rsidRPr="00294522" w14:paraId="48445247" w14:textId="77777777" w:rsidTr="00C043A9">
        <w:tc>
          <w:tcPr>
            <w:tcW w:w="3397" w:type="dxa"/>
          </w:tcPr>
          <w:p w14:paraId="04B88198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Saint 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Veran</w:t>
            </w:r>
            <w:proofErr w:type="spellEnd"/>
            <w:r w:rsidRPr="00294522">
              <w:rPr>
                <w:rFonts w:ascii="Arsenal regular" w:hAnsi="Arsenal regular"/>
                <w:sz w:val="26"/>
                <w:szCs w:val="26"/>
              </w:rPr>
              <w:t xml:space="preserve"> « 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Chantevigne</w:t>
            </w:r>
            <w:proofErr w:type="spellEnd"/>
            <w:r w:rsidRPr="00294522">
              <w:rPr>
                <w:rFonts w:ascii="Arsenal regular" w:hAnsi="Arsenal regular"/>
                <w:sz w:val="26"/>
                <w:szCs w:val="26"/>
              </w:rPr>
              <w:t> »</w:t>
            </w:r>
          </w:p>
        </w:tc>
        <w:tc>
          <w:tcPr>
            <w:tcW w:w="851" w:type="dxa"/>
          </w:tcPr>
          <w:p w14:paraId="355057C5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16" w:type="dxa"/>
          </w:tcPr>
          <w:p w14:paraId="6643F934" w14:textId="25DD551A" w:rsidR="00E52E71" w:rsidRPr="00294522" w:rsidRDefault="00E52E71" w:rsidP="00EF2526">
            <w:pPr>
              <w:jc w:val="both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Domaine </w:t>
            </w:r>
            <w:r w:rsidR="002B5E76">
              <w:rPr>
                <w:rFonts w:ascii="Arsenal regular" w:hAnsi="Arsenal regular" w:cstheme="majorHAnsi"/>
                <w:sz w:val="26"/>
                <w:szCs w:val="26"/>
              </w:rPr>
              <w:t>Cheveau</w:t>
            </w:r>
          </w:p>
        </w:tc>
        <w:tc>
          <w:tcPr>
            <w:tcW w:w="698" w:type="dxa"/>
          </w:tcPr>
          <w:p w14:paraId="58BC3B85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39€</w:t>
            </w:r>
          </w:p>
        </w:tc>
      </w:tr>
      <w:tr w:rsidR="00E52E71" w:rsidRPr="00294522" w14:paraId="64DA29A1" w14:textId="77777777" w:rsidTr="00C043A9">
        <w:tc>
          <w:tcPr>
            <w:tcW w:w="3397" w:type="dxa"/>
          </w:tcPr>
          <w:p w14:paraId="00155C64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Vire </w:t>
            </w:r>
            <w:proofErr w:type="spellStart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Clesse</w:t>
            </w:r>
            <w:proofErr w:type="spellEnd"/>
          </w:p>
        </w:tc>
        <w:tc>
          <w:tcPr>
            <w:tcW w:w="851" w:type="dxa"/>
          </w:tcPr>
          <w:p w14:paraId="4E861FB3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18</w:t>
            </w:r>
          </w:p>
        </w:tc>
        <w:tc>
          <w:tcPr>
            <w:tcW w:w="4116" w:type="dxa"/>
          </w:tcPr>
          <w:p w14:paraId="0A7AF8CA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Maison Patriarche</w:t>
            </w:r>
          </w:p>
        </w:tc>
        <w:tc>
          <w:tcPr>
            <w:tcW w:w="698" w:type="dxa"/>
          </w:tcPr>
          <w:p w14:paraId="2AA70792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32€</w:t>
            </w:r>
          </w:p>
        </w:tc>
      </w:tr>
    </w:tbl>
    <w:p w14:paraId="4CF996C1" w14:textId="77777777" w:rsidR="00E52E71" w:rsidRPr="00294522" w:rsidRDefault="00E52E71" w:rsidP="00E52E71">
      <w:pPr>
        <w:rPr>
          <w:rFonts w:ascii="Arsenal regular" w:hAnsi="Arsenal regular"/>
        </w:rPr>
      </w:pPr>
    </w:p>
    <w:p w14:paraId="4A67B847" w14:textId="7DFC9C4A" w:rsidR="00E52E71" w:rsidRPr="00294522" w:rsidRDefault="00E52E71" w:rsidP="00E52E71">
      <w:pPr>
        <w:rPr>
          <w:rFonts w:ascii="Arsenal regular" w:hAnsi="Arsenal regular"/>
          <w:b/>
          <w:bCs/>
          <w:color w:val="FFCC00"/>
          <w:sz w:val="52"/>
          <w:szCs w:val="52"/>
        </w:rPr>
      </w:pPr>
      <w:r w:rsidRPr="00294522">
        <w:rPr>
          <w:rFonts w:ascii="Arsenal regular" w:hAnsi="Arsenal regular"/>
          <w:b/>
          <w:bCs/>
          <w:color w:val="FFCC00"/>
          <w:sz w:val="52"/>
          <w:szCs w:val="52"/>
        </w:rPr>
        <w:t xml:space="preserve">LES </w:t>
      </w:r>
      <w:r w:rsidR="007651AD" w:rsidRPr="00294522">
        <w:rPr>
          <w:rFonts w:ascii="Arsenal regular" w:hAnsi="Arsenal regular"/>
          <w:b/>
          <w:bCs/>
          <w:color w:val="FFCC00"/>
          <w:sz w:val="52"/>
          <w:szCs w:val="52"/>
        </w:rPr>
        <w:t>CHABLISIENS</w:t>
      </w:r>
    </w:p>
    <w:p w14:paraId="08155A95" w14:textId="77777777" w:rsidR="00E52E71" w:rsidRPr="00294522" w:rsidRDefault="00E52E71" w:rsidP="00E52E71">
      <w:pPr>
        <w:rPr>
          <w:rFonts w:ascii="Arsenal regular" w:hAnsi="Arsenal regular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4116"/>
        <w:gridCol w:w="698"/>
      </w:tblGrid>
      <w:tr w:rsidR="00E52E71" w:rsidRPr="00294522" w14:paraId="2542A300" w14:textId="77777777" w:rsidTr="00C043A9">
        <w:tc>
          <w:tcPr>
            <w:tcW w:w="3397" w:type="dxa"/>
          </w:tcPr>
          <w:p w14:paraId="788C630A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Chablis</w:t>
            </w:r>
          </w:p>
        </w:tc>
        <w:tc>
          <w:tcPr>
            <w:tcW w:w="851" w:type="dxa"/>
          </w:tcPr>
          <w:p w14:paraId="3CC06707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3C3D3CB4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Brocard</w:t>
            </w:r>
          </w:p>
        </w:tc>
        <w:tc>
          <w:tcPr>
            <w:tcW w:w="698" w:type="dxa"/>
          </w:tcPr>
          <w:p w14:paraId="144E91F8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37€</w:t>
            </w:r>
          </w:p>
        </w:tc>
      </w:tr>
      <w:tr w:rsidR="00E52E71" w:rsidRPr="00294522" w14:paraId="2D2EA9AB" w14:textId="77777777" w:rsidTr="00C043A9">
        <w:tc>
          <w:tcPr>
            <w:tcW w:w="3397" w:type="dxa"/>
          </w:tcPr>
          <w:p w14:paraId="0873EA8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Petit chablis</w:t>
            </w:r>
          </w:p>
        </w:tc>
        <w:tc>
          <w:tcPr>
            <w:tcW w:w="851" w:type="dxa"/>
          </w:tcPr>
          <w:p w14:paraId="61F9FBDC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16" w:type="dxa"/>
          </w:tcPr>
          <w:p w14:paraId="4E40228E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Regnard</w:t>
            </w:r>
          </w:p>
        </w:tc>
        <w:tc>
          <w:tcPr>
            <w:tcW w:w="698" w:type="dxa"/>
          </w:tcPr>
          <w:p w14:paraId="0D7A7030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41€</w:t>
            </w:r>
          </w:p>
        </w:tc>
      </w:tr>
    </w:tbl>
    <w:p w14:paraId="722FE2DB" w14:textId="77777777" w:rsidR="00E52E71" w:rsidRPr="00294522" w:rsidRDefault="00E52E71" w:rsidP="00E52E71">
      <w:pPr>
        <w:rPr>
          <w:rFonts w:ascii="Arsenal regular" w:hAnsi="Arsenal regular"/>
        </w:rPr>
      </w:pPr>
    </w:p>
    <w:p w14:paraId="62DDBC7C" w14:textId="77777777" w:rsidR="00E52E71" w:rsidRPr="00294522" w:rsidRDefault="00E52E71" w:rsidP="00E52E71">
      <w:pPr>
        <w:rPr>
          <w:rFonts w:ascii="Arsenal regular" w:hAnsi="Arsenal regular"/>
          <w:b/>
          <w:bCs/>
          <w:color w:val="FFCC00"/>
          <w:sz w:val="52"/>
          <w:szCs w:val="52"/>
        </w:rPr>
      </w:pPr>
      <w:r w:rsidRPr="00294522">
        <w:rPr>
          <w:rFonts w:ascii="Arsenal regular" w:hAnsi="Arsenal regular"/>
          <w:b/>
          <w:bCs/>
          <w:color w:val="FFCC00"/>
          <w:sz w:val="52"/>
          <w:szCs w:val="52"/>
        </w:rPr>
        <w:t>LES AUTRES REGIONS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4121"/>
        <w:gridCol w:w="693"/>
      </w:tblGrid>
      <w:tr w:rsidR="007651AD" w:rsidRPr="00294522" w14:paraId="358DEB3A" w14:textId="77777777" w:rsidTr="00C043A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E31DE98" w14:textId="5F04BA2B" w:rsidR="007651AD" w:rsidRPr="00294522" w:rsidRDefault="007651AD" w:rsidP="00704A54">
            <w:pPr>
              <w:jc w:val="both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Beaujolais blanc « </w:t>
            </w:r>
            <w:proofErr w:type="spellStart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Thera</w:t>
            </w:r>
            <w:proofErr w:type="spellEnd"/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 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604F" w14:textId="77777777" w:rsidR="007651AD" w:rsidRPr="00294522" w:rsidRDefault="007651AD" w:rsidP="00704A54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14:paraId="2CBC908A" w14:textId="77777777" w:rsidR="007651AD" w:rsidRPr="00294522" w:rsidRDefault="007651AD" w:rsidP="00704A54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Domaine Chopi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01CFCE" w14:textId="77777777" w:rsidR="007651AD" w:rsidRPr="00294522" w:rsidRDefault="007651AD" w:rsidP="00704A54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38€</w:t>
            </w:r>
          </w:p>
        </w:tc>
      </w:tr>
      <w:tr w:rsidR="00E52E71" w:rsidRPr="00294522" w14:paraId="5C200B22" w14:textId="77777777" w:rsidTr="00C04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</w:tcPr>
          <w:p w14:paraId="3B16E281" w14:textId="77777777" w:rsidR="00E52E71" w:rsidRPr="00294522" w:rsidRDefault="00E52E71" w:rsidP="00EF2526">
            <w:pPr>
              <w:jc w:val="both"/>
              <w:rPr>
                <w:rFonts w:ascii="Arsenal regular" w:hAnsi="Arsenal regular" w:cstheme="majorHAnsi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Collines rhodaniennes IGP</w:t>
            </w:r>
          </w:p>
        </w:tc>
        <w:tc>
          <w:tcPr>
            <w:tcW w:w="851" w:type="dxa"/>
          </w:tcPr>
          <w:p w14:paraId="77FC3E5C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21" w:type="dxa"/>
          </w:tcPr>
          <w:p w14:paraId="22F144E9" w14:textId="42BEBA58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="002B5E76">
              <w:rPr>
                <w:rFonts w:ascii="Arsenal regular" w:hAnsi="Arsenal regular"/>
                <w:sz w:val="26"/>
                <w:szCs w:val="26"/>
              </w:rPr>
              <w:t>Cheze</w:t>
            </w:r>
            <w:proofErr w:type="spellEnd"/>
          </w:p>
        </w:tc>
        <w:tc>
          <w:tcPr>
            <w:tcW w:w="693" w:type="dxa"/>
          </w:tcPr>
          <w:p w14:paraId="1CED714B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34€</w:t>
            </w:r>
          </w:p>
        </w:tc>
      </w:tr>
      <w:tr w:rsidR="00E52E71" w:rsidRPr="00294522" w14:paraId="75B87AF5" w14:textId="77777777" w:rsidTr="00C04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</w:tcPr>
          <w:p w14:paraId="5457FCBB" w14:textId="77777777" w:rsidR="00E52E71" w:rsidRPr="00294522" w:rsidRDefault="00E52E71" w:rsidP="00EF2526">
            <w:pPr>
              <w:jc w:val="both"/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 xml:space="preserve">Grand Ardèche </w:t>
            </w:r>
          </w:p>
        </w:tc>
        <w:tc>
          <w:tcPr>
            <w:tcW w:w="851" w:type="dxa"/>
          </w:tcPr>
          <w:p w14:paraId="3ADCCC82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2</w:t>
            </w:r>
          </w:p>
        </w:tc>
        <w:tc>
          <w:tcPr>
            <w:tcW w:w="4121" w:type="dxa"/>
          </w:tcPr>
          <w:p w14:paraId="439E78C9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Maison Latour Louis</w:t>
            </w:r>
          </w:p>
        </w:tc>
        <w:tc>
          <w:tcPr>
            <w:tcW w:w="693" w:type="dxa"/>
          </w:tcPr>
          <w:p w14:paraId="318C7D87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39€</w:t>
            </w:r>
          </w:p>
        </w:tc>
      </w:tr>
      <w:tr w:rsidR="00E52E71" w:rsidRPr="00294522" w14:paraId="42EEA196" w14:textId="77777777" w:rsidTr="00C04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</w:tcPr>
          <w:p w14:paraId="4151FDD1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 w:cstheme="majorHAnsi"/>
                <w:sz w:val="26"/>
                <w:szCs w:val="26"/>
              </w:rPr>
              <w:t>Sauvignon VDF</w:t>
            </w:r>
          </w:p>
        </w:tc>
        <w:tc>
          <w:tcPr>
            <w:tcW w:w="851" w:type="dxa"/>
          </w:tcPr>
          <w:p w14:paraId="01831BAA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21</w:t>
            </w:r>
          </w:p>
        </w:tc>
        <w:tc>
          <w:tcPr>
            <w:tcW w:w="4121" w:type="dxa"/>
          </w:tcPr>
          <w:p w14:paraId="1DC8E8FB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SAS Boyer de Bar</w:t>
            </w:r>
          </w:p>
        </w:tc>
        <w:tc>
          <w:tcPr>
            <w:tcW w:w="693" w:type="dxa"/>
          </w:tcPr>
          <w:p w14:paraId="3F9E9CB5" w14:textId="77777777" w:rsidR="00E52E71" w:rsidRPr="00294522" w:rsidRDefault="00E52E71" w:rsidP="00EF2526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>20€</w:t>
            </w:r>
          </w:p>
        </w:tc>
      </w:tr>
    </w:tbl>
    <w:p w14:paraId="0AE73FC7" w14:textId="6513C9EE" w:rsidR="00E52E71" w:rsidRDefault="00E52E71" w:rsidP="007C223A">
      <w:pPr>
        <w:tabs>
          <w:tab w:val="left" w:pos="3190"/>
        </w:tabs>
        <w:rPr>
          <w:rFonts w:ascii="Arsenal regular" w:hAnsi="Arsenal regular"/>
        </w:rPr>
      </w:pPr>
    </w:p>
    <w:p w14:paraId="6D39B25F" w14:textId="77777777" w:rsidR="00222F8A" w:rsidRPr="00294522" w:rsidRDefault="00222F8A" w:rsidP="00E52E71">
      <w:pPr>
        <w:rPr>
          <w:rFonts w:ascii="Arsenal regular" w:hAnsi="Arsenal regular"/>
        </w:rPr>
      </w:pPr>
    </w:p>
    <w:p w14:paraId="67BC43FF" w14:textId="77777777" w:rsidR="009C6467" w:rsidRPr="009C6467" w:rsidRDefault="009C6467" w:rsidP="00E52E71">
      <w:pPr>
        <w:jc w:val="center"/>
        <w:rPr>
          <w:rFonts w:ascii="Arsenal regular" w:hAnsi="Arsenal regular"/>
          <w:b/>
          <w:bCs/>
          <w:color w:val="CC3300"/>
          <w:sz w:val="40"/>
          <w:szCs w:val="40"/>
          <w:u w:val="single"/>
        </w:rPr>
      </w:pPr>
    </w:p>
    <w:p w14:paraId="7DDC2573" w14:textId="31E2E01B" w:rsidR="00E52E71" w:rsidRPr="00294522" w:rsidRDefault="00D1096F" w:rsidP="00E52E71">
      <w:pPr>
        <w:jc w:val="center"/>
        <w:rPr>
          <w:rFonts w:ascii="Arsenal regular" w:hAnsi="Arsenal regular"/>
          <w:b/>
          <w:bCs/>
          <w:color w:val="CC3300"/>
          <w:sz w:val="72"/>
          <w:szCs w:val="72"/>
          <w:u w:val="single"/>
        </w:rPr>
      </w:pPr>
      <w:r w:rsidRPr="00294522">
        <w:rPr>
          <w:rFonts w:ascii="Arsenal regular" w:hAnsi="Arsenal regular"/>
          <w:b/>
          <w:bCs/>
          <w:color w:val="CC3300"/>
          <w:sz w:val="72"/>
          <w:szCs w:val="72"/>
          <w:u w:val="single"/>
        </w:rPr>
        <w:t>LES VIN</w:t>
      </w:r>
      <w:r w:rsidR="00E52E71" w:rsidRPr="00294522">
        <w:rPr>
          <w:rFonts w:ascii="Arsenal regular" w:hAnsi="Arsenal regular"/>
          <w:b/>
          <w:bCs/>
          <w:color w:val="CC3300"/>
          <w:sz w:val="72"/>
          <w:szCs w:val="72"/>
          <w:u w:val="single"/>
        </w:rPr>
        <w:t>S ROUGES</w:t>
      </w:r>
    </w:p>
    <w:p w14:paraId="0195989A" w14:textId="77777777" w:rsidR="00E52E71" w:rsidRPr="00294522" w:rsidRDefault="00E52E71" w:rsidP="00E52E71">
      <w:pPr>
        <w:rPr>
          <w:rFonts w:ascii="Arsenal regular" w:hAnsi="Arsenal regular"/>
        </w:rPr>
      </w:pPr>
    </w:p>
    <w:p w14:paraId="630C0E1B" w14:textId="77777777" w:rsidR="00E52E71" w:rsidRPr="00294522" w:rsidRDefault="00E52E71" w:rsidP="00E52E71">
      <w:pPr>
        <w:rPr>
          <w:rFonts w:ascii="Arsenal regular" w:hAnsi="Arsenal regular"/>
        </w:rPr>
      </w:pPr>
    </w:p>
    <w:p w14:paraId="60860A8F" w14:textId="77777777" w:rsidR="00E52E71" w:rsidRPr="00294522" w:rsidRDefault="00E52E71" w:rsidP="00E52E71">
      <w:pPr>
        <w:rPr>
          <w:rFonts w:ascii="Arsenal regular" w:hAnsi="Arsenal regular"/>
          <w:b/>
          <w:bCs/>
          <w:color w:val="CC3300"/>
          <w:sz w:val="52"/>
          <w:szCs w:val="52"/>
        </w:rPr>
      </w:pPr>
      <w:r w:rsidRPr="00294522">
        <w:rPr>
          <w:rFonts w:ascii="Arsenal regular" w:hAnsi="Arsenal regular"/>
          <w:b/>
          <w:bCs/>
          <w:color w:val="CC3300"/>
          <w:sz w:val="52"/>
          <w:szCs w:val="52"/>
        </w:rPr>
        <w:t>LES BOURGOGNES</w:t>
      </w:r>
    </w:p>
    <w:p w14:paraId="114FF2B5" w14:textId="77777777" w:rsidR="00E52E71" w:rsidRPr="00294522" w:rsidRDefault="00E52E71" w:rsidP="000216CC">
      <w:pPr>
        <w:rPr>
          <w:rFonts w:ascii="Arsenal regular" w:hAnsi="Arsenal regular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116"/>
        <w:gridCol w:w="844"/>
      </w:tblGrid>
      <w:tr w:rsidR="00E52E71" w:rsidRPr="00294522" w14:paraId="6CDCD6E0" w14:textId="77777777" w:rsidTr="000F0882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31ECCAA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Bourgogne Cote d’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E7778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4D59E4AD" w14:textId="62AFCA4B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Coche </w:t>
            </w:r>
            <w:r w:rsidR="002B5E76">
              <w:rPr>
                <w:rFonts w:ascii="Arsenal regular" w:hAnsi="Arsenal regular"/>
                <w:sz w:val="28"/>
                <w:szCs w:val="28"/>
              </w:rPr>
              <w:t>F</w:t>
            </w:r>
            <w:r w:rsidRPr="00294522">
              <w:rPr>
                <w:rFonts w:ascii="Arsenal regular" w:hAnsi="Arsenal regular"/>
                <w:sz w:val="28"/>
                <w:szCs w:val="28"/>
              </w:rPr>
              <w:t>abi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0CA68F87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45€</w:t>
            </w:r>
          </w:p>
        </w:tc>
      </w:tr>
      <w:tr w:rsidR="00E52E71" w:rsidRPr="00294522" w14:paraId="2E69B650" w14:textId="77777777" w:rsidTr="000F0882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F2C4F5A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Bourgogne Cote d’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D12D4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4EF80E7B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Jeanniar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1D5058C1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43€</w:t>
            </w:r>
          </w:p>
        </w:tc>
      </w:tr>
      <w:tr w:rsidR="00E52E71" w:rsidRPr="00294522" w14:paraId="33D95770" w14:textId="77777777" w:rsidTr="000F0882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883D881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Bourgogne « la Taupe 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A49A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A589CB0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Chavy-Chouet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047FBF44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50€</w:t>
            </w:r>
          </w:p>
        </w:tc>
      </w:tr>
      <w:tr w:rsidR="00E52E71" w:rsidRPr="00294522" w14:paraId="5BBE3928" w14:textId="77777777" w:rsidTr="000F0882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3FC4552" w14:textId="5366E40E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Bourgogne pinot noir « Vieilles Vignes 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C2843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37A18B80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Mas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4B717C66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30€</w:t>
            </w:r>
          </w:p>
        </w:tc>
      </w:tr>
      <w:tr w:rsidR="00E52E71" w:rsidRPr="00294522" w14:paraId="3A3D5931" w14:textId="77777777" w:rsidTr="000F0882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BA3A726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Bourgogne Pinot Noi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01AB2" w14:textId="1C713740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</w:t>
            </w:r>
            <w:r w:rsidR="006D1F85">
              <w:rPr>
                <w:rFonts w:ascii="Arsenal regular" w:hAnsi="Arsenal regular"/>
                <w:sz w:val="28"/>
                <w:szCs w:val="28"/>
              </w:rPr>
              <w:t>2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5C1CF9DA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Zito</w:t>
            </w:r>
            <w:proofErr w:type="spellEnd"/>
            <w:r w:rsidRPr="00294522">
              <w:rPr>
                <w:rFonts w:ascii="Arsenal regular" w:hAnsi="Arsenal regular"/>
                <w:sz w:val="28"/>
                <w:szCs w:val="28"/>
              </w:rPr>
              <w:t xml:space="preserve">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bernard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5EA9FC35" w14:textId="2D4FBE89" w:rsidR="00E52E71" w:rsidRPr="00294522" w:rsidRDefault="00C262F8" w:rsidP="00C424C9">
            <w:pPr>
              <w:jc w:val="center"/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>50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€</w:t>
            </w:r>
          </w:p>
        </w:tc>
      </w:tr>
      <w:tr w:rsidR="00E52E71" w:rsidRPr="00294522" w14:paraId="099A879B" w14:textId="77777777" w:rsidTr="000F0882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E9381C5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Bourgogne Pinot Noi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63BA8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2A8B74BF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Pestre</w:t>
            </w:r>
            <w:proofErr w:type="spellEnd"/>
            <w:r w:rsidRPr="00294522">
              <w:rPr>
                <w:rFonts w:ascii="Arsenal regular" w:hAnsi="Arsenal regular"/>
                <w:sz w:val="28"/>
                <w:szCs w:val="28"/>
              </w:rPr>
              <w:t xml:space="preserve"> Patric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430A9FA0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7€</w:t>
            </w:r>
          </w:p>
        </w:tc>
      </w:tr>
      <w:tr w:rsidR="00E52E71" w:rsidRPr="00294522" w14:paraId="215587DB" w14:textId="77777777" w:rsidTr="000F0882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8510DEB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Bourgogne rouge « La </w:t>
            </w:r>
            <w:proofErr w:type="spellStart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Monatine</w:t>
            </w:r>
            <w:proofErr w:type="spellEnd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 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FA439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299BECDC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Patriarche Alai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5DDA78B4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43€</w:t>
            </w:r>
          </w:p>
        </w:tc>
      </w:tr>
      <w:tr w:rsidR="00E52E71" w:rsidRPr="00294522" w14:paraId="59E164E3" w14:textId="77777777" w:rsidTr="000F0882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94996B3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Haute Côte de Beau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74F6E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4A1F1935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Berger Riv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2616F5D3" w14:textId="77777777" w:rsidR="00E52E71" w:rsidRPr="00294522" w:rsidRDefault="00E52E71" w:rsidP="00C424C9">
            <w:pPr>
              <w:jc w:val="center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42€</w:t>
            </w:r>
          </w:p>
        </w:tc>
      </w:tr>
    </w:tbl>
    <w:p w14:paraId="36E82C03" w14:textId="77777777" w:rsidR="00E52E71" w:rsidRPr="00294522" w:rsidRDefault="00E52E71" w:rsidP="000216CC">
      <w:pPr>
        <w:rPr>
          <w:rFonts w:ascii="Arsenal regular" w:hAnsi="Arsenal regular"/>
          <w:sz w:val="20"/>
          <w:szCs w:val="20"/>
        </w:rPr>
      </w:pPr>
    </w:p>
    <w:p w14:paraId="03ED36E0" w14:textId="77777777" w:rsidR="00E52E71" w:rsidRPr="00294522" w:rsidRDefault="00E52E71" w:rsidP="000216CC">
      <w:pPr>
        <w:rPr>
          <w:rFonts w:ascii="Arsenal regular" w:hAnsi="Arsenal regular"/>
          <w:sz w:val="20"/>
          <w:szCs w:val="20"/>
        </w:rPr>
      </w:pPr>
    </w:p>
    <w:p w14:paraId="0020692F" w14:textId="77777777" w:rsidR="007651AD" w:rsidRPr="00294522" w:rsidRDefault="007651AD" w:rsidP="000216CC">
      <w:pPr>
        <w:rPr>
          <w:rFonts w:ascii="Arsenal regular" w:hAnsi="Arsenal regular"/>
          <w:sz w:val="20"/>
          <w:szCs w:val="20"/>
        </w:rPr>
      </w:pPr>
    </w:p>
    <w:p w14:paraId="3E5EE34D" w14:textId="77777777" w:rsidR="00E52E71" w:rsidRPr="00294522" w:rsidRDefault="00E52E71" w:rsidP="000216CC">
      <w:pPr>
        <w:rPr>
          <w:rFonts w:ascii="Arsenal regular" w:hAnsi="Arsenal regular"/>
          <w:b/>
          <w:bCs/>
          <w:color w:val="CC3300"/>
          <w:sz w:val="52"/>
          <w:szCs w:val="52"/>
        </w:rPr>
      </w:pPr>
      <w:r w:rsidRPr="00294522">
        <w:rPr>
          <w:rFonts w:ascii="Arsenal regular" w:hAnsi="Arsenal regular"/>
          <w:b/>
          <w:bCs/>
          <w:color w:val="CC3300"/>
          <w:sz w:val="52"/>
          <w:szCs w:val="52"/>
        </w:rPr>
        <w:t>LA COTE DE BEAUNE</w:t>
      </w:r>
    </w:p>
    <w:p w14:paraId="5942D617" w14:textId="77777777" w:rsidR="00E52E71" w:rsidRPr="00294522" w:rsidRDefault="00E52E71" w:rsidP="000216CC">
      <w:pPr>
        <w:rPr>
          <w:rFonts w:ascii="Arsenal regular" w:hAnsi="Arsenal regular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846"/>
        <w:gridCol w:w="3832"/>
        <w:gridCol w:w="982"/>
      </w:tblGrid>
      <w:tr w:rsidR="00E52E71" w:rsidRPr="008F6213" w14:paraId="4DF7271F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B9DB12" w14:textId="72ECE700" w:rsidR="00E52E71" w:rsidRPr="008F6213" w:rsidRDefault="00E52E71" w:rsidP="008F6213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Aloxe-Corton</w:t>
            </w:r>
            <w:r w:rsidR="008F6213" w:rsidRPr="008F6213">
              <w:rPr>
                <w:rFonts w:ascii="Arsenal regular" w:hAnsi="Arsenal regular" w:cstheme="majorHAnsi"/>
                <w:sz w:val="28"/>
                <w:szCs w:val="28"/>
              </w:rPr>
              <w:t xml:space="preserve"> </w:t>
            </w:r>
            <w:r w:rsidRPr="008F6213">
              <w:rPr>
                <w:rFonts w:ascii="Arsenal regular" w:hAnsi="Arsenal regular" w:cstheme="majorHAnsi"/>
                <w:sz w:val="28"/>
                <w:szCs w:val="28"/>
              </w:rPr>
              <w:t xml:space="preserve">« Les </w:t>
            </w:r>
            <w:proofErr w:type="spellStart"/>
            <w:r w:rsidR="008F6213" w:rsidRPr="008F6213">
              <w:rPr>
                <w:rFonts w:ascii="Arsenal regular" w:hAnsi="Arsenal regular" w:cstheme="majorHAnsi"/>
                <w:sz w:val="28"/>
                <w:szCs w:val="28"/>
              </w:rPr>
              <w:t>b</w:t>
            </w:r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outières</w:t>
            </w:r>
            <w:proofErr w:type="spellEnd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 »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916450A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20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06636215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Maison Patriarch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2DB6841D" w14:textId="5D11FB9B" w:rsidR="00E52E71" w:rsidRPr="008F6213" w:rsidRDefault="00987E95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5</w:t>
            </w:r>
            <w:r w:rsidR="00E52E71" w:rsidRPr="008F6213">
              <w:rPr>
                <w:rFonts w:ascii="Arsenal regular" w:hAnsi="Arsenal regular"/>
                <w:sz w:val="28"/>
                <w:szCs w:val="28"/>
              </w:rPr>
              <w:t>7€</w:t>
            </w:r>
          </w:p>
        </w:tc>
      </w:tr>
      <w:tr w:rsidR="00E52E71" w:rsidRPr="008F6213" w14:paraId="56D3492A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96B128" w14:textId="31081800" w:rsidR="00E52E71" w:rsidRPr="008F6213" w:rsidRDefault="00E52E71" w:rsidP="008F6213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Auxey</w:t>
            </w:r>
            <w:r w:rsidR="008F6213" w:rsidRPr="008F6213">
              <w:rPr>
                <w:rFonts w:ascii="Arsenal regular" w:hAnsi="Arsenal regular" w:cstheme="majorHAnsi"/>
                <w:sz w:val="28"/>
                <w:szCs w:val="28"/>
              </w:rPr>
              <w:t>-</w:t>
            </w:r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Duresses </w:t>
            </w:r>
            <w:r w:rsidR="008F6213" w:rsidRPr="008F6213">
              <w:rPr>
                <w:rFonts w:ascii="Arsenal regular" w:hAnsi="Arsenal regular" w:cstheme="majorHAnsi"/>
                <w:sz w:val="28"/>
                <w:szCs w:val="28"/>
              </w:rPr>
              <w:t>« </w:t>
            </w:r>
            <w:proofErr w:type="spellStart"/>
            <w:r w:rsidR="008F6213" w:rsidRPr="008F6213">
              <w:rPr>
                <w:rFonts w:ascii="Arsenal regular" w:hAnsi="Arsenal regular" w:cstheme="majorHAnsi"/>
                <w:sz w:val="28"/>
                <w:szCs w:val="28"/>
              </w:rPr>
              <w:t>Largillas</w:t>
            </w:r>
            <w:proofErr w:type="spellEnd"/>
            <w:r w:rsidR="008F6213" w:rsidRPr="008F6213">
              <w:rPr>
                <w:rFonts w:ascii="Arsenal regular" w:hAnsi="Arsenal regular" w:cstheme="majorHAnsi"/>
                <w:sz w:val="28"/>
                <w:szCs w:val="28"/>
              </w:rPr>
              <w:t> »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4171D81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18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75D3ACC3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Domaine Prunier-</w:t>
            </w:r>
            <w:proofErr w:type="spellStart"/>
            <w:r w:rsidRPr="008F6213">
              <w:rPr>
                <w:rFonts w:ascii="Arsenal regular" w:hAnsi="Arsenal regular"/>
                <w:sz w:val="28"/>
                <w:szCs w:val="28"/>
              </w:rPr>
              <w:t>Damy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549798F1" w14:textId="15EE5210" w:rsidR="00E52E71" w:rsidRPr="008F6213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50€</w:t>
            </w:r>
          </w:p>
        </w:tc>
      </w:tr>
      <w:tr w:rsidR="00E52E71" w:rsidRPr="008F6213" w14:paraId="2E3B1A94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AAB484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Beau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34B0E4F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19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6170B946" w14:textId="77777777" w:rsidR="00E52E71" w:rsidRPr="008F6213" w:rsidRDefault="00E52E71" w:rsidP="000216CC">
            <w:pPr>
              <w:rPr>
                <w:rFonts w:ascii="Arsenal regular" w:hAnsi="Arsenal regular"/>
                <w:sz w:val="26"/>
                <w:szCs w:val="26"/>
              </w:rPr>
            </w:pPr>
            <w:r w:rsidRPr="008F6213">
              <w:rPr>
                <w:rFonts w:ascii="Arsenal regular" w:hAnsi="Arsenal regular"/>
                <w:sz w:val="26"/>
                <w:szCs w:val="26"/>
              </w:rPr>
              <w:t>Domaine Les Petits Champs Lin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3C80A4B2" w14:textId="72CEE0BD" w:rsidR="00E52E71" w:rsidRPr="008F6213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55€</w:t>
            </w:r>
          </w:p>
        </w:tc>
      </w:tr>
      <w:tr w:rsidR="00E52E71" w:rsidRPr="008F6213" w14:paraId="1EA15D36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777868" w14:textId="77777777" w:rsidR="00E52E71" w:rsidRPr="008F6213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proofErr w:type="spellStart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Chorey</w:t>
            </w:r>
            <w:proofErr w:type="spellEnd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 xml:space="preserve"> les Beau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E53030C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51A8D852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8F6213">
              <w:rPr>
                <w:rFonts w:ascii="Arsenal regular" w:hAnsi="Arsenal regular"/>
                <w:sz w:val="28"/>
                <w:szCs w:val="28"/>
              </w:rPr>
              <w:t>Maldant-Pauvelot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557FB075" w14:textId="0590A3F5" w:rsidR="00E52E71" w:rsidRPr="008F6213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45€</w:t>
            </w:r>
          </w:p>
        </w:tc>
      </w:tr>
      <w:tr w:rsidR="00E52E71" w:rsidRPr="008F6213" w14:paraId="02E9B5E9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8198E4" w14:textId="77777777" w:rsidR="00E52E71" w:rsidRPr="008F6213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Corton-Bressandes Grand cru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9D3261E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18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546A04B8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Maison Patriarch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0243ED0D" w14:textId="18EE93B2" w:rsidR="00E52E71" w:rsidRPr="008F6213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130€</w:t>
            </w:r>
          </w:p>
        </w:tc>
      </w:tr>
      <w:tr w:rsidR="00E52E71" w:rsidRPr="008F6213" w14:paraId="05F21814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F4693D" w14:textId="1FB6678F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proofErr w:type="spellStart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Ladoix</w:t>
            </w:r>
            <w:proofErr w:type="spellEnd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D761F78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19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67A240BE" w14:textId="1E606893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 xml:space="preserve">Maison </w:t>
            </w:r>
            <w:r w:rsidR="00BF7552" w:rsidRPr="008F6213">
              <w:rPr>
                <w:rFonts w:ascii="Arsenal regular" w:hAnsi="Arsenal regular"/>
                <w:sz w:val="28"/>
                <w:szCs w:val="28"/>
              </w:rPr>
              <w:t>P</w:t>
            </w:r>
            <w:r w:rsidRPr="008F6213">
              <w:rPr>
                <w:rFonts w:ascii="Arsenal regular" w:hAnsi="Arsenal regular"/>
                <w:sz w:val="28"/>
                <w:szCs w:val="28"/>
              </w:rPr>
              <w:t>atriarch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569AA67E" w14:textId="13A4D528" w:rsidR="00E52E71" w:rsidRPr="008F6213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45€</w:t>
            </w:r>
          </w:p>
        </w:tc>
      </w:tr>
      <w:tr w:rsidR="00E52E71" w:rsidRPr="008F6213" w14:paraId="184C984C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9264C0" w14:textId="33AF9232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proofErr w:type="spellStart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Ladoix</w:t>
            </w:r>
            <w:proofErr w:type="spellEnd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22FD70B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50598ACD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8F6213">
              <w:rPr>
                <w:rFonts w:ascii="Arsenal regular" w:hAnsi="Arsenal regular"/>
                <w:sz w:val="28"/>
                <w:szCs w:val="28"/>
              </w:rPr>
              <w:t>Dessertaux</w:t>
            </w:r>
            <w:proofErr w:type="spellEnd"/>
            <w:r w:rsidRPr="008F6213">
              <w:rPr>
                <w:rFonts w:ascii="Arsenal regular" w:hAnsi="Arsenal regular"/>
                <w:sz w:val="28"/>
                <w:szCs w:val="28"/>
              </w:rPr>
              <w:t>-Ferrand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162EB118" w14:textId="35920991" w:rsidR="00E52E71" w:rsidRPr="008F6213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46€</w:t>
            </w:r>
          </w:p>
        </w:tc>
      </w:tr>
      <w:tr w:rsidR="007651AD" w:rsidRPr="008F6213" w14:paraId="0DFCFF79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6B6836" w14:textId="77777777" w:rsidR="007651AD" w:rsidRPr="008F6213" w:rsidRDefault="007651AD" w:rsidP="00704A54">
            <w:pPr>
              <w:rPr>
                <w:rFonts w:ascii="Arsenal regular" w:hAnsi="Arsenal regular"/>
                <w:sz w:val="28"/>
                <w:szCs w:val="28"/>
              </w:rPr>
            </w:pPr>
            <w:proofErr w:type="spellStart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Maranges</w:t>
            </w:r>
            <w:proofErr w:type="spellEnd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 xml:space="preserve"> roug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689CC31" w14:textId="77777777" w:rsidR="007651AD" w:rsidRPr="008F6213" w:rsidRDefault="007651AD" w:rsidP="00704A54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6F6B2EEB" w14:textId="77777777" w:rsidR="007651AD" w:rsidRPr="008F6213" w:rsidRDefault="007651AD" w:rsidP="00704A54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8F6213">
              <w:rPr>
                <w:rFonts w:ascii="Arsenal regular" w:hAnsi="Arsenal regular"/>
                <w:sz w:val="28"/>
                <w:szCs w:val="28"/>
              </w:rPr>
              <w:t>Douhairet-Porcheret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7DF3D345" w14:textId="3E85D5B2" w:rsidR="007651AD" w:rsidRPr="008F6213" w:rsidRDefault="007651AD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54€</w:t>
            </w:r>
          </w:p>
        </w:tc>
      </w:tr>
      <w:tr w:rsidR="007651AD" w:rsidRPr="008F6213" w14:paraId="00390CC3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E16CBF" w14:textId="77777777" w:rsidR="007651AD" w:rsidRPr="008F6213" w:rsidRDefault="007651AD" w:rsidP="00704A54">
            <w:pPr>
              <w:rPr>
                <w:rFonts w:ascii="Arsenal regular" w:hAnsi="Arsenal regular"/>
                <w:sz w:val="28"/>
                <w:szCs w:val="28"/>
              </w:rPr>
            </w:pPr>
            <w:proofErr w:type="spellStart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Maranges</w:t>
            </w:r>
            <w:proofErr w:type="spellEnd"/>
            <w:r w:rsidRPr="008F6213">
              <w:rPr>
                <w:rFonts w:ascii="Arsenal regular" w:hAnsi="Arsenal regular" w:cstheme="majorHAnsi"/>
                <w:sz w:val="28"/>
                <w:szCs w:val="28"/>
              </w:rPr>
              <w:t xml:space="preserve"> roug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C15A02D" w14:textId="77777777" w:rsidR="007651AD" w:rsidRPr="008F6213" w:rsidRDefault="007651AD" w:rsidP="00704A54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34AE8815" w14:textId="77777777" w:rsidR="007651AD" w:rsidRPr="008F6213" w:rsidRDefault="007651AD" w:rsidP="00704A54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Domaine Sarrazi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26A76E23" w14:textId="2F63D539" w:rsidR="007651AD" w:rsidRPr="008F6213" w:rsidRDefault="007651AD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57€</w:t>
            </w:r>
          </w:p>
        </w:tc>
      </w:tr>
      <w:tr w:rsidR="00E52E71" w:rsidRPr="008F6213" w14:paraId="09F75D6C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7B6663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Meursault « Vieilles vignes »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213C872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1BFD8725" w14:textId="77777777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Domaine Latour Vincen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8366617" w14:textId="23F7B118" w:rsidR="00E52E71" w:rsidRPr="008F6213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66€</w:t>
            </w:r>
          </w:p>
        </w:tc>
      </w:tr>
      <w:tr w:rsidR="00E52E71" w:rsidRPr="008F6213" w14:paraId="66C06A45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59254F" w14:textId="77777777" w:rsidR="008F6213" w:rsidRDefault="008F6213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</w:p>
          <w:p w14:paraId="71C79C46" w14:textId="70748682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Meursault Roug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0CFB377" w14:textId="77777777" w:rsidR="00F92087" w:rsidRDefault="00F92087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  <w:p w14:paraId="11C3116F" w14:textId="12C52957" w:rsidR="00E52E71" w:rsidRPr="008F6213" w:rsidRDefault="008F6213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</w:t>
            </w:r>
            <w:r w:rsidR="00E52E71" w:rsidRPr="008F6213">
              <w:rPr>
                <w:rFonts w:ascii="Arsenal regular" w:hAnsi="Arsenal regular"/>
                <w:sz w:val="28"/>
                <w:szCs w:val="28"/>
              </w:rPr>
              <w:t>022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39FF46FF" w14:textId="77777777" w:rsidR="00F92087" w:rsidRDefault="00F92087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  <w:p w14:paraId="0380874D" w14:textId="2B24B34C" w:rsidR="00E52E71" w:rsidRPr="008F6213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8F6213">
              <w:rPr>
                <w:rFonts w:ascii="Arsenal regular" w:hAnsi="Arsenal regular"/>
                <w:sz w:val="28"/>
                <w:szCs w:val="28"/>
              </w:rPr>
              <w:t>Bouzereau</w:t>
            </w:r>
            <w:proofErr w:type="spellEnd"/>
            <w:r w:rsidRPr="008F6213">
              <w:rPr>
                <w:rFonts w:ascii="Arsenal regular" w:hAnsi="Arsenal regular"/>
                <w:sz w:val="28"/>
                <w:szCs w:val="28"/>
              </w:rPr>
              <w:t xml:space="preserve"> Vincen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4AF14273" w14:textId="7051A0D6" w:rsidR="00F92087" w:rsidRDefault="00F92087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</w:p>
          <w:p w14:paraId="74D33C62" w14:textId="069417A6" w:rsidR="00E52E71" w:rsidRPr="008F6213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55€</w:t>
            </w:r>
          </w:p>
        </w:tc>
      </w:tr>
      <w:tr w:rsidR="00E52E71" w:rsidRPr="008F6213" w14:paraId="25A589FB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EB7DFC" w14:textId="77777777" w:rsidR="00E52E71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8F6213">
              <w:rPr>
                <w:rFonts w:ascii="Arsenal regular" w:hAnsi="Arsenal regular" w:cstheme="majorHAnsi"/>
                <w:sz w:val="28"/>
                <w:szCs w:val="28"/>
              </w:rPr>
              <w:t>Monthelie « Les Hauts Brins »</w:t>
            </w:r>
          </w:p>
          <w:p w14:paraId="7EB9BDD7" w14:textId="4BF0A532" w:rsidR="00ED4E53" w:rsidRPr="008F6213" w:rsidRDefault="00ED4E53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>
              <w:rPr>
                <w:rFonts w:ascii="Arsenal regular" w:hAnsi="Arsenal regular" w:cstheme="majorHAnsi"/>
                <w:sz w:val="28"/>
                <w:szCs w:val="28"/>
              </w:rPr>
              <w:t>Pommar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D82632B" w14:textId="77777777" w:rsidR="00E52E71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2019</w:t>
            </w:r>
          </w:p>
          <w:p w14:paraId="5C9F192C" w14:textId="77777777" w:rsidR="00ED4E53" w:rsidRDefault="00ED4E53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  <w:p w14:paraId="36B4ED13" w14:textId="5212921C" w:rsidR="00ED4E53" w:rsidRPr="008F6213" w:rsidRDefault="00ED4E53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>2020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0B236841" w14:textId="77777777" w:rsidR="00E52E71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8F6213">
              <w:rPr>
                <w:rFonts w:ascii="Arsenal regular" w:hAnsi="Arsenal regular"/>
                <w:sz w:val="28"/>
                <w:szCs w:val="28"/>
              </w:rPr>
              <w:t>Boigelot</w:t>
            </w:r>
            <w:proofErr w:type="spellEnd"/>
            <w:r w:rsidRPr="008F6213">
              <w:rPr>
                <w:rFonts w:ascii="Arsenal regular" w:hAnsi="Arsenal regular"/>
                <w:sz w:val="28"/>
                <w:szCs w:val="28"/>
              </w:rPr>
              <w:t xml:space="preserve"> Eric</w:t>
            </w:r>
          </w:p>
          <w:p w14:paraId="4052E762" w14:textId="77777777" w:rsidR="00ED4E53" w:rsidRDefault="00ED4E53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  <w:p w14:paraId="55F7B111" w14:textId="0104DB25" w:rsidR="00ED4E53" w:rsidRPr="008F6213" w:rsidRDefault="00ED4E53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>Domaine Prunier-</w:t>
            </w:r>
            <w:proofErr w:type="spellStart"/>
            <w:r>
              <w:rPr>
                <w:rFonts w:ascii="Arsenal regular" w:hAnsi="Arsenal regular"/>
                <w:sz w:val="28"/>
                <w:szCs w:val="28"/>
              </w:rPr>
              <w:t>Damy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14AF0C63" w14:textId="7A5BEFFA" w:rsidR="00E52E71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8F6213">
              <w:rPr>
                <w:rFonts w:ascii="Arsenal regular" w:hAnsi="Arsenal regular"/>
                <w:sz w:val="28"/>
                <w:szCs w:val="28"/>
              </w:rPr>
              <w:t>58€</w:t>
            </w:r>
          </w:p>
          <w:p w14:paraId="77BB31FA" w14:textId="77777777" w:rsidR="00ED4E53" w:rsidRDefault="00ED4E53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</w:p>
          <w:p w14:paraId="1A50B7BD" w14:textId="34123E43" w:rsidR="00ED4E53" w:rsidRPr="008F6213" w:rsidRDefault="00ED4E53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>72</w:t>
            </w:r>
            <w:r>
              <w:rPr>
                <w:rFonts w:ascii="Arsenal regular" w:hAnsi="Arsenal regular" w:hint="eastAsia"/>
                <w:sz w:val="28"/>
                <w:szCs w:val="28"/>
              </w:rPr>
              <w:t>€</w:t>
            </w:r>
          </w:p>
        </w:tc>
      </w:tr>
      <w:tr w:rsidR="00E52E71" w:rsidRPr="00294522" w14:paraId="6FBD1C80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385A9D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Saint Romain Villag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DF9315F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1BE7D86A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Gras Alai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28661840" w14:textId="3AEB4E4E" w:rsidR="00E52E71" w:rsidRPr="00294522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68€</w:t>
            </w:r>
          </w:p>
        </w:tc>
      </w:tr>
      <w:tr w:rsidR="00E52E71" w:rsidRPr="00294522" w14:paraId="01CC5B2B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FB3EC1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Savigny les Beau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5A34D73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14DF1EBB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Maldant-Pauvelot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4EAA996A" w14:textId="7027E87D" w:rsidR="00E52E71" w:rsidRPr="00294522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50€</w:t>
            </w:r>
          </w:p>
        </w:tc>
      </w:tr>
      <w:tr w:rsidR="00E52E71" w:rsidRPr="00294522" w14:paraId="41899951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D22411" w14:textId="66C80BF1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Volnay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3BE506E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67207BE7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Bouzereau</w:t>
            </w:r>
            <w:proofErr w:type="spellEnd"/>
            <w:r w:rsidRPr="00294522">
              <w:rPr>
                <w:rFonts w:ascii="Arsenal regular" w:hAnsi="Arsenal regular"/>
                <w:sz w:val="28"/>
                <w:szCs w:val="28"/>
              </w:rPr>
              <w:t xml:space="preserve"> Vincen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43E3524" w14:textId="460F01AA" w:rsidR="00E52E71" w:rsidRPr="00294522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72€</w:t>
            </w:r>
          </w:p>
        </w:tc>
      </w:tr>
      <w:tr w:rsidR="00E52E71" w:rsidRPr="00294522" w14:paraId="7FBC8ED8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CBA033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Volnay « Les </w:t>
            </w:r>
            <w:proofErr w:type="spellStart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Serpens</w:t>
            </w:r>
            <w:proofErr w:type="spellEnd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 »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CCDB452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0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5A8B87ED" w14:textId="77777777" w:rsidR="00E52E71" w:rsidRPr="00294522" w:rsidRDefault="00E52E71" w:rsidP="000216CC">
            <w:pPr>
              <w:rPr>
                <w:rFonts w:ascii="Arsenal regular" w:hAnsi="Arsenal regular"/>
                <w:sz w:val="26"/>
                <w:szCs w:val="26"/>
              </w:rPr>
            </w:pPr>
            <w:r w:rsidRPr="00294522">
              <w:rPr>
                <w:rFonts w:ascii="Arsenal regular" w:hAnsi="Arsenal regular"/>
                <w:sz w:val="26"/>
                <w:szCs w:val="26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6"/>
                <w:szCs w:val="26"/>
              </w:rPr>
              <w:t>Douhairet-Porcheret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35EA7CA5" w14:textId="48BFB325" w:rsidR="00E52E71" w:rsidRPr="00294522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82€</w:t>
            </w:r>
          </w:p>
        </w:tc>
      </w:tr>
      <w:tr w:rsidR="00E52E71" w:rsidRPr="00294522" w14:paraId="0A421A33" w14:textId="77777777" w:rsidTr="00BC3F0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C0EA8D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Volnay 1er cru « Les </w:t>
            </w:r>
            <w:proofErr w:type="spellStart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Pitures</w:t>
            </w:r>
            <w:proofErr w:type="spellEnd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 »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6F32D9E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18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5A29CCC1" w14:textId="77777777" w:rsidR="00E52E71" w:rsidRPr="00F92087" w:rsidRDefault="00E52E71" w:rsidP="000216CC">
            <w:pPr>
              <w:rPr>
                <w:rFonts w:ascii="Arsenal regular" w:hAnsi="Arsenal regular"/>
                <w:sz w:val="26"/>
                <w:szCs w:val="26"/>
              </w:rPr>
            </w:pPr>
            <w:r w:rsidRPr="00F92087">
              <w:rPr>
                <w:rFonts w:ascii="Arsenal regular" w:hAnsi="Arsenal regular"/>
                <w:sz w:val="26"/>
                <w:szCs w:val="26"/>
              </w:rPr>
              <w:t>Domaine Les Petits Champs Lin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10A0F776" w14:textId="7D486ADA" w:rsidR="00E52E71" w:rsidRPr="00294522" w:rsidRDefault="00E52E71" w:rsidP="00C424C9">
            <w:pPr>
              <w:jc w:val="right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83€</w:t>
            </w:r>
          </w:p>
        </w:tc>
      </w:tr>
    </w:tbl>
    <w:p w14:paraId="38822F8F" w14:textId="77777777" w:rsidR="00E52E71" w:rsidRPr="00294522" w:rsidRDefault="00E52E71" w:rsidP="000216CC">
      <w:pPr>
        <w:rPr>
          <w:rFonts w:ascii="Arsenal regular" w:hAnsi="Arsenal regular"/>
        </w:rPr>
      </w:pPr>
    </w:p>
    <w:p w14:paraId="3F4B14F2" w14:textId="77777777" w:rsidR="007651AD" w:rsidRPr="00294522" w:rsidRDefault="007651AD" w:rsidP="000216CC">
      <w:pPr>
        <w:rPr>
          <w:rFonts w:ascii="Arsenal regular" w:hAnsi="Arsenal regular"/>
        </w:rPr>
      </w:pPr>
    </w:p>
    <w:p w14:paraId="756765CD" w14:textId="77777777" w:rsidR="00E52E71" w:rsidRPr="00294522" w:rsidRDefault="00E52E71" w:rsidP="000216CC">
      <w:pPr>
        <w:rPr>
          <w:rFonts w:ascii="Arsenal regular" w:hAnsi="Arsenal regular"/>
          <w:b/>
          <w:bCs/>
          <w:color w:val="CC3300"/>
          <w:sz w:val="52"/>
          <w:szCs w:val="52"/>
        </w:rPr>
      </w:pPr>
      <w:r w:rsidRPr="00294522">
        <w:rPr>
          <w:rFonts w:ascii="Arsenal regular" w:hAnsi="Arsenal regular"/>
          <w:b/>
          <w:bCs/>
          <w:color w:val="CC3300"/>
          <w:sz w:val="52"/>
          <w:szCs w:val="52"/>
        </w:rPr>
        <w:t>LA COTE DE NUITS</w:t>
      </w:r>
    </w:p>
    <w:p w14:paraId="1AB9560C" w14:textId="77777777" w:rsidR="00E52E71" w:rsidRPr="00294522" w:rsidRDefault="00E52E71" w:rsidP="000216CC">
      <w:pPr>
        <w:rPr>
          <w:rFonts w:ascii="Arsenal regular" w:hAnsi="Arsenal regular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87"/>
      </w:tblGrid>
      <w:tr w:rsidR="00E52E71" w:rsidRPr="00294522" w14:paraId="732C3432" w14:textId="77777777" w:rsidTr="000216CC">
        <w:tc>
          <w:tcPr>
            <w:tcW w:w="3397" w:type="dxa"/>
          </w:tcPr>
          <w:p w14:paraId="5326C57A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Côte de Nuit « Les Perrières »</w:t>
            </w:r>
          </w:p>
        </w:tc>
        <w:tc>
          <w:tcPr>
            <w:tcW w:w="851" w:type="dxa"/>
          </w:tcPr>
          <w:p w14:paraId="1172BF3A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27" w:type="dxa"/>
          </w:tcPr>
          <w:p w14:paraId="7A1EC8BE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Dessertaux</w:t>
            </w:r>
            <w:proofErr w:type="spellEnd"/>
            <w:r w:rsidRPr="00294522">
              <w:rPr>
                <w:rFonts w:ascii="Arsenal regular" w:hAnsi="Arsenal regular"/>
                <w:sz w:val="28"/>
                <w:szCs w:val="28"/>
              </w:rPr>
              <w:t>-Ferrand</w:t>
            </w:r>
          </w:p>
        </w:tc>
        <w:tc>
          <w:tcPr>
            <w:tcW w:w="987" w:type="dxa"/>
          </w:tcPr>
          <w:p w14:paraId="0A081577" w14:textId="3114BC0F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47€</w:t>
            </w:r>
          </w:p>
        </w:tc>
      </w:tr>
      <w:tr w:rsidR="00E52E71" w:rsidRPr="00294522" w14:paraId="5BDD2D2D" w14:textId="77777777" w:rsidTr="000216CC">
        <w:tc>
          <w:tcPr>
            <w:tcW w:w="3397" w:type="dxa"/>
          </w:tcPr>
          <w:p w14:paraId="01DB4453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Cote de Nuits village</w:t>
            </w:r>
          </w:p>
        </w:tc>
        <w:tc>
          <w:tcPr>
            <w:tcW w:w="851" w:type="dxa"/>
          </w:tcPr>
          <w:p w14:paraId="53D8D5D4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19</w:t>
            </w:r>
          </w:p>
        </w:tc>
        <w:tc>
          <w:tcPr>
            <w:tcW w:w="3827" w:type="dxa"/>
          </w:tcPr>
          <w:p w14:paraId="40901044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Maison Patriarche</w:t>
            </w:r>
          </w:p>
        </w:tc>
        <w:tc>
          <w:tcPr>
            <w:tcW w:w="987" w:type="dxa"/>
          </w:tcPr>
          <w:p w14:paraId="71CCE0E9" w14:textId="27979B10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45€</w:t>
            </w:r>
          </w:p>
        </w:tc>
      </w:tr>
      <w:tr w:rsidR="00E52E71" w:rsidRPr="00294522" w14:paraId="2449AD2E" w14:textId="77777777" w:rsidTr="000216CC">
        <w:tc>
          <w:tcPr>
            <w:tcW w:w="3397" w:type="dxa"/>
          </w:tcPr>
          <w:p w14:paraId="4F1AEBCB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Fixin « Crais de chêne »</w:t>
            </w:r>
          </w:p>
        </w:tc>
        <w:tc>
          <w:tcPr>
            <w:tcW w:w="851" w:type="dxa"/>
          </w:tcPr>
          <w:p w14:paraId="350E936F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27" w:type="dxa"/>
          </w:tcPr>
          <w:p w14:paraId="0B3AE2F1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Bouvier René</w:t>
            </w:r>
          </w:p>
        </w:tc>
        <w:tc>
          <w:tcPr>
            <w:tcW w:w="987" w:type="dxa"/>
          </w:tcPr>
          <w:p w14:paraId="6D20F451" w14:textId="49AFDE85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77€</w:t>
            </w:r>
          </w:p>
        </w:tc>
      </w:tr>
      <w:tr w:rsidR="00E52E71" w:rsidRPr="00294522" w14:paraId="6CF16DD1" w14:textId="77777777" w:rsidTr="000216CC">
        <w:tc>
          <w:tcPr>
            <w:tcW w:w="3397" w:type="dxa"/>
          </w:tcPr>
          <w:p w14:paraId="39858AF6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Gevrey Chambertin</w:t>
            </w:r>
          </w:p>
        </w:tc>
        <w:tc>
          <w:tcPr>
            <w:tcW w:w="851" w:type="dxa"/>
          </w:tcPr>
          <w:p w14:paraId="5330E39F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19</w:t>
            </w:r>
          </w:p>
        </w:tc>
        <w:tc>
          <w:tcPr>
            <w:tcW w:w="3827" w:type="dxa"/>
          </w:tcPr>
          <w:p w14:paraId="159925F4" w14:textId="3C9426E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Maison </w:t>
            </w:r>
            <w:r w:rsidR="00BF7552">
              <w:rPr>
                <w:rFonts w:ascii="Arsenal regular" w:hAnsi="Arsenal regular"/>
                <w:sz w:val="28"/>
                <w:szCs w:val="28"/>
              </w:rPr>
              <w:t>P</w:t>
            </w:r>
            <w:r w:rsidRPr="00294522">
              <w:rPr>
                <w:rFonts w:ascii="Arsenal regular" w:hAnsi="Arsenal regular"/>
                <w:sz w:val="28"/>
                <w:szCs w:val="28"/>
              </w:rPr>
              <w:t>atriarche</w:t>
            </w:r>
          </w:p>
        </w:tc>
        <w:tc>
          <w:tcPr>
            <w:tcW w:w="987" w:type="dxa"/>
          </w:tcPr>
          <w:p w14:paraId="2F51B74A" w14:textId="11D8839A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89€</w:t>
            </w:r>
          </w:p>
        </w:tc>
      </w:tr>
      <w:tr w:rsidR="00E52E71" w:rsidRPr="00294522" w14:paraId="267E7D10" w14:textId="77777777" w:rsidTr="000216CC">
        <w:tc>
          <w:tcPr>
            <w:tcW w:w="3397" w:type="dxa"/>
          </w:tcPr>
          <w:p w14:paraId="050EE643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Marsannay « Champ Salomon »</w:t>
            </w:r>
          </w:p>
        </w:tc>
        <w:tc>
          <w:tcPr>
            <w:tcW w:w="851" w:type="dxa"/>
          </w:tcPr>
          <w:p w14:paraId="27A44B38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0</w:t>
            </w:r>
          </w:p>
        </w:tc>
        <w:tc>
          <w:tcPr>
            <w:tcW w:w="3827" w:type="dxa"/>
          </w:tcPr>
          <w:p w14:paraId="64E663A1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Bouvier René</w:t>
            </w:r>
          </w:p>
        </w:tc>
        <w:tc>
          <w:tcPr>
            <w:tcW w:w="987" w:type="dxa"/>
          </w:tcPr>
          <w:p w14:paraId="758911D8" w14:textId="58AD9C39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68€</w:t>
            </w:r>
          </w:p>
        </w:tc>
      </w:tr>
      <w:tr w:rsidR="00E52E71" w:rsidRPr="00294522" w14:paraId="64189C7B" w14:textId="77777777" w:rsidTr="000216CC">
        <w:tc>
          <w:tcPr>
            <w:tcW w:w="3397" w:type="dxa"/>
          </w:tcPr>
          <w:p w14:paraId="5D909060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Marsannay rouge</w:t>
            </w:r>
          </w:p>
        </w:tc>
        <w:tc>
          <w:tcPr>
            <w:tcW w:w="851" w:type="dxa"/>
          </w:tcPr>
          <w:p w14:paraId="0DFF8A3F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27" w:type="dxa"/>
          </w:tcPr>
          <w:p w14:paraId="1F673E6C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Pataille</w:t>
            </w:r>
            <w:proofErr w:type="spellEnd"/>
            <w:r w:rsidRPr="00294522">
              <w:rPr>
                <w:rFonts w:ascii="Arsenal regular" w:hAnsi="Arsenal regular"/>
                <w:sz w:val="28"/>
                <w:szCs w:val="28"/>
              </w:rPr>
              <w:t xml:space="preserve"> Sylvain</w:t>
            </w:r>
          </w:p>
        </w:tc>
        <w:tc>
          <w:tcPr>
            <w:tcW w:w="987" w:type="dxa"/>
          </w:tcPr>
          <w:p w14:paraId="56D27D2A" w14:textId="63AE9F09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72€</w:t>
            </w:r>
          </w:p>
        </w:tc>
      </w:tr>
      <w:tr w:rsidR="00E52E71" w:rsidRPr="00294522" w14:paraId="4B220C2F" w14:textId="77777777" w:rsidTr="000216CC">
        <w:tc>
          <w:tcPr>
            <w:tcW w:w="3397" w:type="dxa"/>
          </w:tcPr>
          <w:p w14:paraId="260E9C84" w14:textId="77777777" w:rsidR="00E52E71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proofErr w:type="spellStart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Morey</w:t>
            </w:r>
            <w:proofErr w:type="spellEnd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 Saint Denis « Vieilles vignes »</w:t>
            </w:r>
          </w:p>
          <w:p w14:paraId="1F380DED" w14:textId="23931890" w:rsidR="00C5279E" w:rsidRPr="00294522" w:rsidRDefault="00C5279E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 w:cstheme="majorHAnsi"/>
                <w:sz w:val="28"/>
                <w:szCs w:val="28"/>
              </w:rPr>
              <w:t>Nuits Saint Gorges</w:t>
            </w:r>
          </w:p>
        </w:tc>
        <w:tc>
          <w:tcPr>
            <w:tcW w:w="851" w:type="dxa"/>
          </w:tcPr>
          <w:p w14:paraId="396B486B" w14:textId="77777777" w:rsidR="00E52E71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  <w:p w14:paraId="3C489FD0" w14:textId="77777777" w:rsidR="00C5279E" w:rsidRDefault="00C5279E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  <w:p w14:paraId="447AFE83" w14:textId="03D4B102" w:rsidR="00C5279E" w:rsidRPr="00294522" w:rsidRDefault="00C5279E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>2018</w:t>
            </w:r>
          </w:p>
        </w:tc>
        <w:tc>
          <w:tcPr>
            <w:tcW w:w="3827" w:type="dxa"/>
          </w:tcPr>
          <w:p w14:paraId="737CA0F1" w14:textId="77777777" w:rsidR="00E52E71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Lignier</w:t>
            </w:r>
            <w:proofErr w:type="spellEnd"/>
            <w:r w:rsidRPr="00294522">
              <w:rPr>
                <w:rFonts w:ascii="Arsenal regular" w:hAnsi="Arsenal regular"/>
                <w:sz w:val="28"/>
                <w:szCs w:val="28"/>
              </w:rPr>
              <w:t>-Michelot</w:t>
            </w:r>
          </w:p>
          <w:p w14:paraId="5212CBD9" w14:textId="77777777" w:rsidR="00C5279E" w:rsidRDefault="00C5279E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  <w:p w14:paraId="3D82B105" w14:textId="5C353087" w:rsidR="00C5279E" w:rsidRPr="00294522" w:rsidRDefault="00C5279E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Maison Roche de </w:t>
            </w:r>
            <w:proofErr w:type="spellStart"/>
            <w:r>
              <w:rPr>
                <w:rFonts w:ascii="Arsenal regular" w:hAnsi="Arsenal regular"/>
                <w:sz w:val="28"/>
                <w:szCs w:val="28"/>
              </w:rPr>
              <w:t>Bellene</w:t>
            </w:r>
            <w:proofErr w:type="spellEnd"/>
          </w:p>
        </w:tc>
        <w:tc>
          <w:tcPr>
            <w:tcW w:w="987" w:type="dxa"/>
          </w:tcPr>
          <w:p w14:paraId="59D81B4C" w14:textId="77777777" w:rsidR="00E52E71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89€</w:t>
            </w:r>
          </w:p>
          <w:p w14:paraId="49EC4E8D" w14:textId="77777777" w:rsidR="00C5279E" w:rsidRDefault="00C5279E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  <w:p w14:paraId="59CDE6F4" w14:textId="3EAF2B13" w:rsidR="00C5279E" w:rsidRPr="00294522" w:rsidRDefault="00C5279E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 79</w:t>
            </w:r>
            <w:r>
              <w:rPr>
                <w:rFonts w:ascii="Arsenal regular" w:hAnsi="Arsenal regular" w:hint="eastAsia"/>
                <w:sz w:val="28"/>
                <w:szCs w:val="28"/>
              </w:rPr>
              <w:t>€</w:t>
            </w:r>
          </w:p>
        </w:tc>
      </w:tr>
      <w:tr w:rsidR="00C5279E" w:rsidRPr="00294522" w14:paraId="14B7EA3E" w14:textId="77777777" w:rsidTr="000216CC">
        <w:tc>
          <w:tcPr>
            <w:tcW w:w="3397" w:type="dxa"/>
          </w:tcPr>
          <w:p w14:paraId="639AC12F" w14:textId="77777777" w:rsidR="00C5279E" w:rsidRPr="00294522" w:rsidRDefault="00C5279E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F203C9" w14:textId="77777777" w:rsidR="00C5279E" w:rsidRPr="00294522" w:rsidRDefault="00C5279E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9881C72" w14:textId="77777777" w:rsidR="00C5279E" w:rsidRPr="00294522" w:rsidRDefault="00C5279E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</w:tc>
        <w:tc>
          <w:tcPr>
            <w:tcW w:w="987" w:type="dxa"/>
          </w:tcPr>
          <w:p w14:paraId="55B826DE" w14:textId="77777777" w:rsidR="00C5279E" w:rsidRDefault="00C5279E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</w:tc>
      </w:tr>
    </w:tbl>
    <w:p w14:paraId="18870EC6" w14:textId="77777777" w:rsidR="00E52E71" w:rsidRPr="00294522" w:rsidRDefault="00E52E71" w:rsidP="000216CC">
      <w:pPr>
        <w:rPr>
          <w:rFonts w:ascii="Arsenal regular" w:hAnsi="Arsenal regular"/>
        </w:rPr>
      </w:pPr>
    </w:p>
    <w:p w14:paraId="51CC7D5F" w14:textId="77777777" w:rsidR="007651AD" w:rsidRPr="00294522" w:rsidRDefault="007651AD" w:rsidP="000216CC">
      <w:pPr>
        <w:rPr>
          <w:rFonts w:ascii="Arsenal regular" w:hAnsi="Arsenal regular"/>
        </w:rPr>
      </w:pPr>
    </w:p>
    <w:p w14:paraId="2DE3BDFB" w14:textId="023B0839" w:rsidR="00E52E71" w:rsidRPr="00294522" w:rsidRDefault="007651AD" w:rsidP="000216CC">
      <w:pPr>
        <w:rPr>
          <w:rFonts w:ascii="Arsenal regular" w:hAnsi="Arsenal regular"/>
          <w:b/>
          <w:bCs/>
          <w:color w:val="CC3300"/>
          <w:sz w:val="52"/>
          <w:szCs w:val="52"/>
        </w:rPr>
      </w:pPr>
      <w:r w:rsidRPr="00294522">
        <w:rPr>
          <w:rFonts w:ascii="Arsenal regular" w:hAnsi="Arsenal regular"/>
          <w:b/>
          <w:bCs/>
          <w:color w:val="CC3300"/>
          <w:sz w:val="52"/>
          <w:szCs w:val="52"/>
        </w:rPr>
        <w:t>LES CHALONNAIS ET MACONNAIS</w:t>
      </w:r>
    </w:p>
    <w:p w14:paraId="14FC04AD" w14:textId="77777777" w:rsidR="00E52E71" w:rsidRPr="00294522" w:rsidRDefault="00E52E71" w:rsidP="000216CC">
      <w:pPr>
        <w:rPr>
          <w:rFonts w:ascii="Arsenal regular" w:hAnsi="Arsenal regular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87"/>
      </w:tblGrid>
      <w:tr w:rsidR="00E52E71" w:rsidRPr="00294522" w14:paraId="02909DB6" w14:textId="77777777" w:rsidTr="000216C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34C270F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Iranc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83257E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14231B5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Richoux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379CBE9" w14:textId="74E9C7DB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56€</w:t>
            </w:r>
          </w:p>
        </w:tc>
      </w:tr>
      <w:tr w:rsidR="00E52E71" w:rsidRPr="00294522" w14:paraId="4679C893" w14:textId="77777777" w:rsidTr="000216C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9951142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Givry « Grands Terroirs 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3CCD8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0965954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Mass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2EDC3B6" w14:textId="74D88526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50€</w:t>
            </w:r>
          </w:p>
        </w:tc>
      </w:tr>
      <w:tr w:rsidR="00E52E71" w:rsidRPr="00294522" w14:paraId="2DE3BABC" w14:textId="77777777" w:rsidTr="000216C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91096BA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Givry rou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349EB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DE788E0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Sarrazin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67ABE50" w14:textId="296371E1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53€</w:t>
            </w:r>
          </w:p>
        </w:tc>
      </w:tr>
      <w:tr w:rsidR="00E52E71" w:rsidRPr="00294522" w14:paraId="0563ED87" w14:textId="77777777" w:rsidTr="000216C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47F9691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Mercur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FEB19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1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6AB27A6" w14:textId="008A50DC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r w:rsidR="002B5E76">
              <w:rPr>
                <w:rFonts w:ascii="Arsenal regular" w:hAnsi="Arsenal regular"/>
                <w:sz w:val="28"/>
                <w:szCs w:val="28"/>
              </w:rPr>
              <w:t>P</w:t>
            </w:r>
            <w:r w:rsidRPr="00294522">
              <w:rPr>
                <w:rFonts w:ascii="Arsenal regular" w:hAnsi="Arsenal regular"/>
                <w:sz w:val="28"/>
                <w:szCs w:val="28"/>
              </w:rPr>
              <w:t>atriarch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F1CF807" w14:textId="153DA5CD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49€</w:t>
            </w:r>
          </w:p>
        </w:tc>
      </w:tr>
      <w:tr w:rsidR="00E52E71" w:rsidRPr="00294522" w14:paraId="70799FEE" w14:textId="77777777" w:rsidTr="000216C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59C045F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Mercur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0906C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C9145E4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Tupinier-Bautista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C3320AF" w14:textId="3BFB4854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64€</w:t>
            </w:r>
          </w:p>
        </w:tc>
      </w:tr>
      <w:tr w:rsidR="00E52E71" w:rsidRPr="00294522" w14:paraId="3897529C" w14:textId="77777777" w:rsidTr="000216C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4F95CCF" w14:textId="77777777" w:rsidR="00E52E71" w:rsidRPr="00294522" w:rsidRDefault="00E52E71" w:rsidP="000216CC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Rully « En Rosey 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A21AD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B9AD7B2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Berger-Rive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E51863B" w14:textId="3E6FA67C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39€</w:t>
            </w:r>
          </w:p>
        </w:tc>
      </w:tr>
      <w:tr w:rsidR="00552BA0" w:rsidRPr="00294522" w14:paraId="459058AE" w14:textId="77777777" w:rsidTr="000216C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0258D8F" w14:textId="77777777" w:rsidR="00552BA0" w:rsidRDefault="00552BA0" w:rsidP="000216CC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</w:p>
          <w:p w14:paraId="658CE4C3" w14:textId="77777777" w:rsidR="002B5E76" w:rsidRDefault="002B5E76" w:rsidP="000216CC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</w:p>
          <w:p w14:paraId="2E7CFDCC" w14:textId="77777777" w:rsidR="002B5E76" w:rsidRPr="00294522" w:rsidRDefault="002B5E76" w:rsidP="000216CC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14DAF" w14:textId="77777777" w:rsidR="00552BA0" w:rsidRPr="00294522" w:rsidRDefault="00552BA0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4ADEC7E" w14:textId="77777777" w:rsidR="00552BA0" w:rsidRPr="00294522" w:rsidRDefault="00552BA0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F568746" w14:textId="77777777" w:rsidR="00552BA0" w:rsidRPr="00294522" w:rsidRDefault="00552BA0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</w:tc>
      </w:tr>
    </w:tbl>
    <w:p w14:paraId="7E9DA030" w14:textId="77777777" w:rsidR="00E07FA1" w:rsidRPr="00E07FA1" w:rsidRDefault="00E07FA1" w:rsidP="000216CC">
      <w:pPr>
        <w:rPr>
          <w:rFonts w:ascii="Arsenal regular" w:hAnsi="Arsenal regular"/>
          <w:b/>
          <w:bCs/>
          <w:color w:val="CC3300"/>
          <w:sz w:val="44"/>
          <w:szCs w:val="44"/>
        </w:rPr>
      </w:pPr>
    </w:p>
    <w:p w14:paraId="54E1D5B3" w14:textId="5D220EC6" w:rsidR="00E52E71" w:rsidRPr="00294522" w:rsidRDefault="00E52E71" w:rsidP="000216CC">
      <w:pPr>
        <w:rPr>
          <w:rFonts w:ascii="Arsenal regular" w:hAnsi="Arsenal regular"/>
        </w:rPr>
      </w:pPr>
      <w:r w:rsidRPr="00294522">
        <w:rPr>
          <w:rFonts w:ascii="Arsenal regular" w:hAnsi="Arsenal regular"/>
          <w:b/>
          <w:bCs/>
          <w:color w:val="CC3300"/>
          <w:sz w:val="52"/>
          <w:szCs w:val="52"/>
        </w:rPr>
        <w:t>LES AUTRES REGIONS</w:t>
      </w:r>
    </w:p>
    <w:p w14:paraId="76D0137C" w14:textId="77777777" w:rsidR="00E52E71" w:rsidRPr="00294522" w:rsidRDefault="00E52E71" w:rsidP="000216CC">
      <w:pPr>
        <w:rPr>
          <w:rFonts w:ascii="Arsenal regular" w:hAnsi="Arsenal regula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87"/>
      </w:tblGrid>
      <w:tr w:rsidR="00E52E71" w:rsidRPr="00294522" w14:paraId="2A4DBDB7" w14:textId="77777777" w:rsidTr="000216CC">
        <w:tc>
          <w:tcPr>
            <w:tcW w:w="3397" w:type="dxa"/>
          </w:tcPr>
          <w:p w14:paraId="2788659F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Château du Grand Seuil</w:t>
            </w:r>
          </w:p>
        </w:tc>
        <w:tc>
          <w:tcPr>
            <w:tcW w:w="851" w:type="dxa"/>
          </w:tcPr>
          <w:p w14:paraId="36AF5C0E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18</w:t>
            </w:r>
          </w:p>
        </w:tc>
        <w:tc>
          <w:tcPr>
            <w:tcW w:w="3827" w:type="dxa"/>
          </w:tcPr>
          <w:p w14:paraId="006B5005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Château du Seuil</w:t>
            </w:r>
          </w:p>
        </w:tc>
        <w:tc>
          <w:tcPr>
            <w:tcW w:w="987" w:type="dxa"/>
          </w:tcPr>
          <w:p w14:paraId="2FE97582" w14:textId="7AE5CA8F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50€</w:t>
            </w:r>
          </w:p>
        </w:tc>
      </w:tr>
      <w:tr w:rsidR="00E52E71" w:rsidRPr="00294522" w14:paraId="10CBD14B" w14:textId="77777777" w:rsidTr="000216CC">
        <w:tc>
          <w:tcPr>
            <w:tcW w:w="3397" w:type="dxa"/>
          </w:tcPr>
          <w:p w14:paraId="0373F162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Châteauneuf du pape : Lirac « Les Cosses »</w:t>
            </w:r>
          </w:p>
        </w:tc>
        <w:tc>
          <w:tcPr>
            <w:tcW w:w="851" w:type="dxa"/>
          </w:tcPr>
          <w:p w14:paraId="11FFFAE8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3827" w:type="dxa"/>
          </w:tcPr>
          <w:p w14:paraId="24495E40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du Tau</w:t>
            </w:r>
          </w:p>
        </w:tc>
        <w:tc>
          <w:tcPr>
            <w:tcW w:w="987" w:type="dxa"/>
          </w:tcPr>
          <w:p w14:paraId="2DB195C7" w14:textId="59998E0B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38€</w:t>
            </w:r>
          </w:p>
        </w:tc>
      </w:tr>
      <w:tr w:rsidR="00E52E71" w:rsidRPr="00294522" w14:paraId="7B5EF59F" w14:textId="77777777" w:rsidTr="000216CC">
        <w:tc>
          <w:tcPr>
            <w:tcW w:w="3397" w:type="dxa"/>
          </w:tcPr>
          <w:p w14:paraId="7628EBD8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Cote du Rhône Plan de Dieu « La Paulée »</w:t>
            </w:r>
          </w:p>
        </w:tc>
        <w:tc>
          <w:tcPr>
            <w:tcW w:w="851" w:type="dxa"/>
          </w:tcPr>
          <w:p w14:paraId="1AECAB81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19</w:t>
            </w:r>
          </w:p>
        </w:tc>
        <w:tc>
          <w:tcPr>
            <w:tcW w:w="3827" w:type="dxa"/>
          </w:tcPr>
          <w:p w14:paraId="047C30A2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Chanzy Olivier</w:t>
            </w:r>
          </w:p>
        </w:tc>
        <w:tc>
          <w:tcPr>
            <w:tcW w:w="987" w:type="dxa"/>
          </w:tcPr>
          <w:p w14:paraId="2B62763E" w14:textId="334F7F29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24€</w:t>
            </w:r>
          </w:p>
        </w:tc>
      </w:tr>
      <w:tr w:rsidR="00E52E71" w:rsidRPr="00294522" w14:paraId="048F3913" w14:textId="77777777" w:rsidTr="000216CC">
        <w:tc>
          <w:tcPr>
            <w:tcW w:w="3397" w:type="dxa"/>
          </w:tcPr>
          <w:p w14:paraId="0501D172" w14:textId="77777777" w:rsidR="00E52E71" w:rsidRPr="00294522" w:rsidRDefault="00E52E71" w:rsidP="000216CC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Crozes-Hermitage</w:t>
            </w:r>
          </w:p>
        </w:tc>
        <w:tc>
          <w:tcPr>
            <w:tcW w:w="851" w:type="dxa"/>
          </w:tcPr>
          <w:p w14:paraId="16DAACF3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3827" w:type="dxa"/>
          </w:tcPr>
          <w:p w14:paraId="5E29A2E5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Domaine Chave Yann</w:t>
            </w:r>
          </w:p>
        </w:tc>
        <w:tc>
          <w:tcPr>
            <w:tcW w:w="987" w:type="dxa"/>
          </w:tcPr>
          <w:p w14:paraId="7E5B0301" w14:textId="58283F68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48€</w:t>
            </w:r>
          </w:p>
        </w:tc>
      </w:tr>
      <w:tr w:rsidR="00E52E71" w:rsidRPr="00294522" w14:paraId="77B4150B" w14:textId="77777777" w:rsidTr="000216CC">
        <w:tc>
          <w:tcPr>
            <w:tcW w:w="3397" w:type="dxa"/>
          </w:tcPr>
          <w:p w14:paraId="1670FF28" w14:textId="71C768DA" w:rsidR="00E52E71" w:rsidRPr="00294522" w:rsidRDefault="00E52E71" w:rsidP="000D0C90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Fleurie « La </w:t>
            </w:r>
            <w:proofErr w:type="spellStart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Roilette</w:t>
            </w:r>
            <w:proofErr w:type="spellEnd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 » </w:t>
            </w:r>
          </w:p>
        </w:tc>
        <w:tc>
          <w:tcPr>
            <w:tcW w:w="851" w:type="dxa"/>
          </w:tcPr>
          <w:p w14:paraId="07F95529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0</w:t>
            </w:r>
          </w:p>
        </w:tc>
        <w:tc>
          <w:tcPr>
            <w:tcW w:w="3827" w:type="dxa"/>
          </w:tcPr>
          <w:p w14:paraId="0344BF25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Domaine </w:t>
            </w:r>
            <w:proofErr w:type="spellStart"/>
            <w:r w:rsidRPr="00294522">
              <w:rPr>
                <w:rFonts w:ascii="Arsenal regular" w:hAnsi="Arsenal regular"/>
                <w:sz w:val="28"/>
                <w:szCs w:val="28"/>
              </w:rPr>
              <w:t>Metrat</w:t>
            </w:r>
            <w:proofErr w:type="spellEnd"/>
          </w:p>
        </w:tc>
        <w:tc>
          <w:tcPr>
            <w:tcW w:w="987" w:type="dxa"/>
          </w:tcPr>
          <w:p w14:paraId="7F659939" w14:textId="3E112358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25€</w:t>
            </w:r>
          </w:p>
        </w:tc>
      </w:tr>
      <w:tr w:rsidR="00E52E71" w:rsidRPr="00294522" w14:paraId="614FD606" w14:textId="77777777" w:rsidTr="000216CC">
        <w:tc>
          <w:tcPr>
            <w:tcW w:w="3397" w:type="dxa"/>
          </w:tcPr>
          <w:p w14:paraId="52984925" w14:textId="77777777" w:rsidR="00E52E71" w:rsidRPr="00294522" w:rsidRDefault="00E52E71" w:rsidP="000216CC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La </w:t>
            </w:r>
            <w:proofErr w:type="spellStart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Ciaude</w:t>
            </w:r>
            <w:proofErr w:type="spellEnd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 - Minervois cazelles </w:t>
            </w:r>
          </w:p>
        </w:tc>
        <w:tc>
          <w:tcPr>
            <w:tcW w:w="851" w:type="dxa"/>
          </w:tcPr>
          <w:p w14:paraId="373AFDEA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19</w:t>
            </w:r>
          </w:p>
        </w:tc>
        <w:tc>
          <w:tcPr>
            <w:tcW w:w="3827" w:type="dxa"/>
          </w:tcPr>
          <w:p w14:paraId="6D2BBBF1" w14:textId="14D8810B" w:rsidR="00E52E71" w:rsidRPr="00294522" w:rsidRDefault="00E52E71" w:rsidP="000216CC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Domaine </w:t>
            </w:r>
            <w:r w:rsidR="00E944F7">
              <w:rPr>
                <w:rFonts w:ascii="Arsenal regular" w:hAnsi="Arsenal regular" w:cstheme="majorHAnsi"/>
                <w:sz w:val="28"/>
                <w:szCs w:val="28"/>
              </w:rPr>
              <w:t xml:space="preserve">Gros et </w:t>
            </w:r>
            <w:proofErr w:type="spellStart"/>
            <w:r w:rsidR="00E944F7">
              <w:rPr>
                <w:rFonts w:ascii="Arsenal regular" w:hAnsi="Arsenal regular" w:cstheme="majorHAnsi"/>
                <w:sz w:val="28"/>
                <w:szCs w:val="28"/>
              </w:rPr>
              <w:t>Tollot</w:t>
            </w:r>
            <w:proofErr w:type="spellEnd"/>
          </w:p>
          <w:p w14:paraId="41D606C2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</w:tc>
        <w:tc>
          <w:tcPr>
            <w:tcW w:w="987" w:type="dxa"/>
          </w:tcPr>
          <w:p w14:paraId="4ACE2435" w14:textId="3D7ACD73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53€</w:t>
            </w:r>
          </w:p>
        </w:tc>
      </w:tr>
      <w:tr w:rsidR="00E52E71" w:rsidRPr="00294522" w14:paraId="6E45BB15" w14:textId="77777777" w:rsidTr="000216CC">
        <w:tc>
          <w:tcPr>
            <w:tcW w:w="3397" w:type="dxa"/>
          </w:tcPr>
          <w:p w14:paraId="4ED29D0A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L’O de la vie – Minervois cazelles</w:t>
            </w:r>
          </w:p>
        </w:tc>
        <w:tc>
          <w:tcPr>
            <w:tcW w:w="851" w:type="dxa"/>
          </w:tcPr>
          <w:p w14:paraId="00DF61F4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27" w:type="dxa"/>
          </w:tcPr>
          <w:p w14:paraId="14BD6E8A" w14:textId="300635F7" w:rsidR="00E52E71" w:rsidRPr="00294522" w:rsidRDefault="00E52E71" w:rsidP="000216CC">
            <w:pPr>
              <w:jc w:val="both"/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Domaine </w:t>
            </w:r>
            <w:r w:rsidR="00E944F7">
              <w:rPr>
                <w:rFonts w:ascii="Arsenal regular" w:hAnsi="Arsenal regular" w:cstheme="majorHAnsi"/>
                <w:sz w:val="28"/>
                <w:szCs w:val="28"/>
              </w:rPr>
              <w:t xml:space="preserve">Gros et </w:t>
            </w:r>
            <w:proofErr w:type="spellStart"/>
            <w:r w:rsidR="00E944F7">
              <w:rPr>
                <w:rFonts w:ascii="Arsenal regular" w:hAnsi="Arsenal regular" w:cstheme="majorHAnsi"/>
                <w:sz w:val="28"/>
                <w:szCs w:val="28"/>
              </w:rPr>
              <w:t>Tollot</w:t>
            </w:r>
            <w:proofErr w:type="spellEnd"/>
          </w:p>
          <w:p w14:paraId="42464DA5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</w:p>
        </w:tc>
        <w:tc>
          <w:tcPr>
            <w:tcW w:w="987" w:type="dxa"/>
          </w:tcPr>
          <w:p w14:paraId="1E1D8A0C" w14:textId="2D560275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39€</w:t>
            </w:r>
          </w:p>
        </w:tc>
      </w:tr>
      <w:tr w:rsidR="00E52E71" w:rsidRPr="00294522" w14:paraId="3E0A53CC" w14:textId="77777777" w:rsidTr="000216CC">
        <w:tc>
          <w:tcPr>
            <w:tcW w:w="3397" w:type="dxa"/>
          </w:tcPr>
          <w:p w14:paraId="042714D6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IGP Cotes du Brian 50/50</w:t>
            </w:r>
          </w:p>
        </w:tc>
        <w:tc>
          <w:tcPr>
            <w:tcW w:w="851" w:type="dxa"/>
          </w:tcPr>
          <w:p w14:paraId="6A570120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22</w:t>
            </w:r>
          </w:p>
        </w:tc>
        <w:tc>
          <w:tcPr>
            <w:tcW w:w="3827" w:type="dxa"/>
          </w:tcPr>
          <w:p w14:paraId="26D308FC" w14:textId="34880152" w:rsidR="00E52E71" w:rsidRPr="00294522" w:rsidRDefault="00E52E71" w:rsidP="000216CC">
            <w:pPr>
              <w:jc w:val="both"/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Domaine </w:t>
            </w:r>
            <w:r w:rsidR="00E944F7">
              <w:rPr>
                <w:rFonts w:ascii="Arsenal regular" w:hAnsi="Arsenal regular" w:cstheme="majorHAnsi"/>
                <w:sz w:val="28"/>
                <w:szCs w:val="28"/>
              </w:rPr>
              <w:t xml:space="preserve">Gros et </w:t>
            </w:r>
            <w:proofErr w:type="spellStart"/>
            <w:r w:rsidR="00E944F7">
              <w:rPr>
                <w:rFonts w:ascii="Arsenal regular" w:hAnsi="Arsenal regular" w:cstheme="majorHAnsi"/>
                <w:sz w:val="28"/>
                <w:szCs w:val="28"/>
              </w:rPr>
              <w:t>Tollot</w:t>
            </w:r>
            <w:proofErr w:type="spellEnd"/>
          </w:p>
        </w:tc>
        <w:tc>
          <w:tcPr>
            <w:tcW w:w="987" w:type="dxa"/>
          </w:tcPr>
          <w:p w14:paraId="090C75A8" w14:textId="4EE6846A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34€</w:t>
            </w:r>
          </w:p>
        </w:tc>
      </w:tr>
      <w:tr w:rsidR="00E52E71" w:rsidRPr="00294522" w14:paraId="73D5DE7A" w14:textId="77777777" w:rsidTr="000216CC">
        <w:tc>
          <w:tcPr>
            <w:tcW w:w="3397" w:type="dxa"/>
          </w:tcPr>
          <w:p w14:paraId="2D3D8191" w14:textId="77777777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Moulin à Vent 2016 (</w:t>
            </w:r>
            <w:proofErr w:type="spellStart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tasteviné</w:t>
            </w:r>
            <w:proofErr w:type="spellEnd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2BA063F4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2016</w:t>
            </w:r>
          </w:p>
        </w:tc>
        <w:tc>
          <w:tcPr>
            <w:tcW w:w="3827" w:type="dxa"/>
          </w:tcPr>
          <w:p w14:paraId="43275E08" w14:textId="77777777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>Maison Patriarche</w:t>
            </w:r>
          </w:p>
        </w:tc>
        <w:tc>
          <w:tcPr>
            <w:tcW w:w="987" w:type="dxa"/>
          </w:tcPr>
          <w:p w14:paraId="584F434E" w14:textId="280818C5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29€</w:t>
            </w:r>
          </w:p>
        </w:tc>
      </w:tr>
      <w:tr w:rsidR="00E52E71" w:rsidRPr="00294522" w14:paraId="6BCE197A" w14:textId="77777777" w:rsidTr="000216CC">
        <w:tc>
          <w:tcPr>
            <w:tcW w:w="3397" w:type="dxa"/>
          </w:tcPr>
          <w:p w14:paraId="6EC4D1AC" w14:textId="64F24A1C" w:rsidR="00E52E71" w:rsidRPr="00294522" w:rsidRDefault="00E52E71" w:rsidP="000216CC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Syrah « Complicité » </w:t>
            </w:r>
          </w:p>
        </w:tc>
        <w:tc>
          <w:tcPr>
            <w:tcW w:w="851" w:type="dxa"/>
          </w:tcPr>
          <w:p w14:paraId="0FACAE4C" w14:textId="3E11EE29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>2021</w:t>
            </w:r>
          </w:p>
        </w:tc>
        <w:tc>
          <w:tcPr>
            <w:tcW w:w="3827" w:type="dxa"/>
          </w:tcPr>
          <w:p w14:paraId="6EA741FE" w14:textId="18AA51BB" w:rsidR="00E52E71" w:rsidRPr="00294522" w:rsidRDefault="00E52E71" w:rsidP="000216CC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Domaine </w:t>
            </w:r>
            <w:proofErr w:type="spellStart"/>
            <w:r w:rsidR="00E944F7">
              <w:rPr>
                <w:rFonts w:ascii="Arsenal regular" w:hAnsi="Arsenal regular" w:cstheme="majorHAnsi"/>
                <w:sz w:val="28"/>
                <w:szCs w:val="28"/>
              </w:rPr>
              <w:t>Muzard</w:t>
            </w:r>
            <w:proofErr w:type="spellEnd"/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 Lucien et fils</w:t>
            </w:r>
          </w:p>
        </w:tc>
        <w:tc>
          <w:tcPr>
            <w:tcW w:w="987" w:type="dxa"/>
          </w:tcPr>
          <w:p w14:paraId="219BA9CE" w14:textId="0CD783FD" w:rsidR="00E52E71" w:rsidRPr="00294522" w:rsidRDefault="000F0882" w:rsidP="000216CC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E52E71" w:rsidRPr="00294522">
              <w:rPr>
                <w:rFonts w:ascii="Arsenal regular" w:hAnsi="Arsenal regular"/>
                <w:sz w:val="28"/>
                <w:szCs w:val="28"/>
              </w:rPr>
              <w:t>30€</w:t>
            </w:r>
          </w:p>
        </w:tc>
      </w:tr>
    </w:tbl>
    <w:p w14:paraId="5EA4C0C9" w14:textId="037EB471" w:rsidR="00716B98" w:rsidRDefault="00716B98" w:rsidP="000D0C90">
      <w:pPr>
        <w:rPr>
          <w:rFonts w:ascii="Arsenal regular" w:hAnsi="Arsenal regular"/>
          <w:noProof/>
        </w:rPr>
      </w:pPr>
      <w:r>
        <w:rPr>
          <w:rFonts w:ascii="Arsenal regular" w:hAnsi="Arsenal regular"/>
        </w:rPr>
        <w:t xml:space="preserve">                                                                         </w:t>
      </w:r>
    </w:p>
    <w:p w14:paraId="7227A581" w14:textId="77777777" w:rsidR="00716B98" w:rsidRDefault="00716B98" w:rsidP="000D0C90">
      <w:pPr>
        <w:rPr>
          <w:rFonts w:ascii="Arsenal regular" w:hAnsi="Arsenal regular"/>
          <w:noProof/>
        </w:rPr>
      </w:pPr>
    </w:p>
    <w:p w14:paraId="17B72EDB" w14:textId="77777777" w:rsidR="00716B98" w:rsidRDefault="00716B98" w:rsidP="000D0C90">
      <w:pPr>
        <w:rPr>
          <w:rFonts w:ascii="Arsenal regular" w:hAnsi="Arsenal regular"/>
          <w:noProof/>
        </w:rPr>
      </w:pPr>
    </w:p>
    <w:p w14:paraId="6D071872" w14:textId="77777777" w:rsidR="00716B98" w:rsidRDefault="00716B98" w:rsidP="000D0C90">
      <w:pPr>
        <w:rPr>
          <w:rFonts w:ascii="Arsenal regular" w:hAnsi="Arsenal regular"/>
          <w:noProof/>
        </w:rPr>
      </w:pPr>
    </w:p>
    <w:p w14:paraId="26AE8F4B" w14:textId="77777777" w:rsidR="00716B98" w:rsidRDefault="00716B98" w:rsidP="000D0C90">
      <w:pPr>
        <w:rPr>
          <w:rFonts w:ascii="Arsenal regular" w:hAnsi="Arsenal regular"/>
          <w:noProof/>
        </w:rPr>
      </w:pPr>
    </w:p>
    <w:p w14:paraId="7E19BF39" w14:textId="77777777" w:rsidR="00716B98" w:rsidRDefault="00716B98" w:rsidP="000D0C90">
      <w:pPr>
        <w:rPr>
          <w:rFonts w:ascii="Arsenal regular" w:hAnsi="Arsenal regular"/>
          <w:noProof/>
        </w:rPr>
      </w:pPr>
    </w:p>
    <w:p w14:paraId="05C23B93" w14:textId="77777777" w:rsidR="0070672F" w:rsidRDefault="0070672F" w:rsidP="000D0C90">
      <w:pPr>
        <w:rPr>
          <w:rFonts w:ascii="Arsenal regular" w:hAnsi="Arsenal regular"/>
          <w:noProof/>
        </w:rPr>
      </w:pPr>
    </w:p>
    <w:p w14:paraId="0D9CF83E" w14:textId="77777777" w:rsidR="0070672F" w:rsidRDefault="0070672F" w:rsidP="000D0C90">
      <w:pPr>
        <w:rPr>
          <w:rFonts w:ascii="Arsenal regular" w:hAnsi="Arsenal regular"/>
          <w:noProof/>
        </w:rPr>
      </w:pPr>
    </w:p>
    <w:p w14:paraId="2BA45F5A" w14:textId="77777777" w:rsidR="00716B98" w:rsidRPr="00716B98" w:rsidRDefault="00716B98" w:rsidP="000D0C90">
      <w:pPr>
        <w:rPr>
          <w:rFonts w:ascii="Arsenal regular" w:hAnsi="Arsenal regular"/>
        </w:rPr>
      </w:pPr>
    </w:p>
    <w:p w14:paraId="3CD739E0" w14:textId="4FD2A22F" w:rsidR="0097133C" w:rsidRPr="00373D77" w:rsidRDefault="0097133C" w:rsidP="000D0C90">
      <w:pPr>
        <w:rPr>
          <w:rFonts w:ascii="Arsenal regular" w:hAnsi="Arsenal regular"/>
          <w:color w:val="3A7C22" w:themeColor="accent6" w:themeShade="BF"/>
          <w:u w:val="single"/>
        </w:rPr>
      </w:pPr>
      <w:r w:rsidRPr="00373D77">
        <w:rPr>
          <w:rFonts w:ascii="Arsenal regular" w:hAnsi="Arsenal regular"/>
          <w:b/>
          <w:bCs/>
          <w:color w:val="3A7C22" w:themeColor="accent6" w:themeShade="BF"/>
          <w:sz w:val="52"/>
          <w:szCs w:val="52"/>
          <w:u w:val="single"/>
        </w:rPr>
        <w:t>NOS VINS EN DEMI-BOUTEILLE</w:t>
      </w:r>
    </w:p>
    <w:p w14:paraId="6E05E06A" w14:textId="77777777" w:rsidR="00CA23B5" w:rsidRDefault="00CA23B5" w:rsidP="000216CC">
      <w:pPr>
        <w:rPr>
          <w:rFonts w:ascii="Arsenal regular" w:hAnsi="Arsenal regula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87"/>
      </w:tblGrid>
      <w:tr w:rsidR="000D0C90" w:rsidRPr="00294522" w14:paraId="43FCE041" w14:textId="77777777" w:rsidTr="00CC4E3E">
        <w:tc>
          <w:tcPr>
            <w:tcW w:w="3397" w:type="dxa"/>
          </w:tcPr>
          <w:p w14:paraId="20D2896B" w14:textId="0F08D68E" w:rsidR="000D0C90" w:rsidRPr="00294522" w:rsidRDefault="000D0C90" w:rsidP="00CC4E3E">
            <w:pPr>
              <w:rPr>
                <w:rFonts w:ascii="Arsenal regular" w:hAnsi="Arsenal regular"/>
                <w:sz w:val="28"/>
                <w:szCs w:val="28"/>
              </w:rPr>
            </w:pPr>
            <w:r w:rsidRPr="0097133C">
              <w:rPr>
                <w:rFonts w:ascii="Arsenal regular" w:hAnsi="Arsenal regular" w:cs="Segoe UI"/>
                <w:color w:val="242424"/>
                <w:sz w:val="28"/>
                <w:szCs w:val="28"/>
                <w:shd w:val="clear" w:color="auto" w:fill="FFFFFF"/>
              </w:rPr>
              <w:t>Mâcon Villages blanc</w:t>
            </w:r>
          </w:p>
        </w:tc>
        <w:tc>
          <w:tcPr>
            <w:tcW w:w="851" w:type="dxa"/>
          </w:tcPr>
          <w:p w14:paraId="47EE8F5C" w14:textId="6C628BB9" w:rsidR="000D0C90" w:rsidRPr="00294522" w:rsidRDefault="000D0C90" w:rsidP="00CC4E3E">
            <w:pPr>
              <w:rPr>
                <w:rFonts w:ascii="Arsenal regular" w:hAnsi="Arsenal regular"/>
                <w:sz w:val="28"/>
                <w:szCs w:val="28"/>
              </w:rPr>
            </w:pPr>
            <w:r w:rsidRPr="0097133C">
              <w:rPr>
                <w:rFonts w:ascii="Arsenal regular" w:hAnsi="Arsenal regular" w:cs="Segoe UI"/>
                <w:color w:val="242424"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3827" w:type="dxa"/>
          </w:tcPr>
          <w:p w14:paraId="25FE8CD2" w14:textId="29B41287" w:rsidR="000D0C90" w:rsidRPr="00294522" w:rsidRDefault="000D0C90" w:rsidP="00CC4E3E">
            <w:pPr>
              <w:jc w:val="both"/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 w:cs="Segoe UI"/>
                <w:color w:val="242424"/>
                <w:sz w:val="28"/>
                <w:szCs w:val="28"/>
                <w:shd w:val="clear" w:color="auto" w:fill="FFFFFF"/>
              </w:rPr>
              <w:t>Maison Louis Latour</w:t>
            </w:r>
          </w:p>
        </w:tc>
        <w:tc>
          <w:tcPr>
            <w:tcW w:w="987" w:type="dxa"/>
          </w:tcPr>
          <w:p w14:paraId="316D2A4F" w14:textId="080CDC15" w:rsidR="000D0C90" w:rsidRPr="00294522" w:rsidRDefault="000F0882" w:rsidP="00CC4E3E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 w:cs="Segoe UI"/>
                <w:color w:val="242424"/>
                <w:sz w:val="28"/>
                <w:szCs w:val="28"/>
                <w:shd w:val="clear" w:color="auto" w:fill="FFFFFF"/>
              </w:rPr>
              <w:t xml:space="preserve">    </w:t>
            </w:r>
            <w:r w:rsidR="000D0C90">
              <w:rPr>
                <w:rFonts w:ascii="Arsenal regular" w:hAnsi="Arsenal regular" w:cs="Segoe UI"/>
                <w:color w:val="242424"/>
                <w:sz w:val="28"/>
                <w:szCs w:val="28"/>
                <w:shd w:val="clear" w:color="auto" w:fill="FFFFFF"/>
              </w:rPr>
              <w:t>19</w:t>
            </w:r>
            <w:r w:rsidR="000D0C90">
              <w:rPr>
                <w:rFonts w:ascii="Arsenal regular" w:hAnsi="Arsenal regular" w:cs="Segoe UI" w:hint="eastAsia"/>
                <w:color w:val="242424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0D0C90" w:rsidRPr="00294522" w14:paraId="72FA2896" w14:textId="77777777" w:rsidTr="00CC4E3E">
        <w:tc>
          <w:tcPr>
            <w:tcW w:w="3397" w:type="dxa"/>
          </w:tcPr>
          <w:p w14:paraId="5734095C" w14:textId="64EF186B" w:rsidR="000D0C90" w:rsidRPr="00294522" w:rsidRDefault="000D0C90" w:rsidP="00CC4E3E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>
              <w:rPr>
                <w:rFonts w:ascii="Arsenal regular" w:hAnsi="Arsenal regular" w:cstheme="majorHAnsi"/>
                <w:sz w:val="28"/>
                <w:szCs w:val="28"/>
              </w:rPr>
              <w:t>Givry rouge</w:t>
            </w: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0257EFE8" w14:textId="72C37C16" w:rsidR="000D0C90" w:rsidRPr="00294522" w:rsidRDefault="000D0C90" w:rsidP="00CC4E3E">
            <w:pPr>
              <w:rPr>
                <w:rFonts w:ascii="Arsenal regular" w:hAnsi="Arsenal regular"/>
                <w:sz w:val="28"/>
                <w:szCs w:val="28"/>
              </w:rPr>
            </w:pPr>
            <w:r w:rsidRPr="0097133C">
              <w:rPr>
                <w:rFonts w:ascii="Arsenal regular" w:hAnsi="Arsenal regular" w:cs="Segoe UI"/>
                <w:color w:val="242424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3827" w:type="dxa"/>
          </w:tcPr>
          <w:p w14:paraId="029B56D3" w14:textId="39A936B0" w:rsidR="000D0C90" w:rsidRPr="00294522" w:rsidRDefault="000D0C90" w:rsidP="00CC4E3E">
            <w:pPr>
              <w:rPr>
                <w:rFonts w:ascii="Arsenal regular" w:hAnsi="Arsenal regular"/>
                <w:sz w:val="28"/>
                <w:szCs w:val="28"/>
              </w:rPr>
            </w:pPr>
            <w:r w:rsidRPr="00294522">
              <w:rPr>
                <w:rFonts w:ascii="Arsenal regular" w:hAnsi="Arsenal regular"/>
                <w:sz w:val="28"/>
                <w:szCs w:val="28"/>
              </w:rPr>
              <w:t xml:space="preserve">Maison </w:t>
            </w:r>
            <w:r>
              <w:rPr>
                <w:rFonts w:ascii="Arsenal regular" w:hAnsi="Arsenal regular"/>
                <w:sz w:val="28"/>
                <w:szCs w:val="28"/>
              </w:rPr>
              <w:t>Louis Latour</w:t>
            </w:r>
          </w:p>
        </w:tc>
        <w:tc>
          <w:tcPr>
            <w:tcW w:w="987" w:type="dxa"/>
          </w:tcPr>
          <w:p w14:paraId="1C5E9155" w14:textId="144692B2" w:rsidR="000D0C90" w:rsidRPr="00294522" w:rsidRDefault="000F0882" w:rsidP="00CC4E3E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0D0C90">
              <w:rPr>
                <w:rFonts w:ascii="Arsenal regular" w:hAnsi="Arsenal regular"/>
                <w:sz w:val="28"/>
                <w:szCs w:val="28"/>
              </w:rPr>
              <w:t>30</w:t>
            </w:r>
            <w:r w:rsidR="000D0C90" w:rsidRPr="00294522">
              <w:rPr>
                <w:rFonts w:ascii="Arsenal regular" w:hAnsi="Arsenal regular"/>
                <w:sz w:val="28"/>
                <w:szCs w:val="28"/>
              </w:rPr>
              <w:t>€</w:t>
            </w:r>
          </w:p>
        </w:tc>
      </w:tr>
      <w:tr w:rsidR="000D0C90" w:rsidRPr="00294522" w14:paraId="1B835A59" w14:textId="77777777" w:rsidTr="00CC4E3E">
        <w:tc>
          <w:tcPr>
            <w:tcW w:w="3397" w:type="dxa"/>
          </w:tcPr>
          <w:p w14:paraId="01F3FC54" w14:textId="7285C572" w:rsidR="000D0C90" w:rsidRPr="00294522" w:rsidRDefault="000D0C90" w:rsidP="00CC4E3E">
            <w:pPr>
              <w:rPr>
                <w:rFonts w:ascii="Arsenal regular" w:hAnsi="Arsenal regular" w:cstheme="majorHAnsi"/>
                <w:sz w:val="28"/>
                <w:szCs w:val="28"/>
              </w:rPr>
            </w:pPr>
            <w:r w:rsidRPr="0097133C">
              <w:rPr>
                <w:rFonts w:ascii="Arsenal regular" w:hAnsi="Arsenal regular" w:cs="Segoe UI"/>
                <w:color w:val="242424"/>
                <w:sz w:val="28"/>
                <w:szCs w:val="28"/>
                <w:shd w:val="clear" w:color="auto" w:fill="FFFFFF"/>
              </w:rPr>
              <w:t>Côtes de Nuits Villages</w:t>
            </w:r>
            <w:r>
              <w:rPr>
                <w:rFonts w:ascii="Arsenal regular" w:hAnsi="Arsenal regular" w:cs="Segoe UI"/>
                <w:color w:val="242424"/>
                <w:sz w:val="28"/>
                <w:szCs w:val="28"/>
                <w:shd w:val="clear" w:color="auto" w:fill="FFFFFF"/>
              </w:rPr>
              <w:t xml:space="preserve">  </w:t>
            </w:r>
            <w:r w:rsidRPr="00294522">
              <w:rPr>
                <w:rFonts w:ascii="Arsenal regular" w:hAnsi="Arsenal regular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0823E37B" w14:textId="72A30208" w:rsidR="000D0C90" w:rsidRPr="00294522" w:rsidRDefault="000D0C90" w:rsidP="00CC4E3E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>2021</w:t>
            </w:r>
          </w:p>
        </w:tc>
        <w:tc>
          <w:tcPr>
            <w:tcW w:w="3827" w:type="dxa"/>
          </w:tcPr>
          <w:p w14:paraId="63DAABAB" w14:textId="6F22B4D1" w:rsidR="000D0C90" w:rsidRPr="00294522" w:rsidRDefault="000D0C90" w:rsidP="00CC4E3E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 w:cstheme="majorHAnsi"/>
                <w:sz w:val="28"/>
                <w:szCs w:val="28"/>
              </w:rPr>
              <w:t>Maison Louis Latour</w:t>
            </w:r>
          </w:p>
        </w:tc>
        <w:tc>
          <w:tcPr>
            <w:tcW w:w="987" w:type="dxa"/>
          </w:tcPr>
          <w:p w14:paraId="56F8A29E" w14:textId="646BF70A" w:rsidR="000D0C90" w:rsidRPr="00294522" w:rsidRDefault="000F0882" w:rsidP="00CC4E3E">
            <w:pPr>
              <w:rPr>
                <w:rFonts w:ascii="Arsenal regular" w:hAnsi="Arsenal regular"/>
                <w:sz w:val="28"/>
                <w:szCs w:val="28"/>
              </w:rPr>
            </w:pPr>
            <w:r>
              <w:rPr>
                <w:rFonts w:ascii="Arsenal regular" w:hAnsi="Arsenal regular"/>
                <w:sz w:val="28"/>
                <w:szCs w:val="28"/>
              </w:rPr>
              <w:t xml:space="preserve">    </w:t>
            </w:r>
            <w:r w:rsidR="000D0C90" w:rsidRPr="00294522">
              <w:rPr>
                <w:rFonts w:ascii="Arsenal regular" w:hAnsi="Arsenal regular"/>
                <w:sz w:val="28"/>
                <w:szCs w:val="28"/>
              </w:rPr>
              <w:t>3</w:t>
            </w:r>
            <w:r w:rsidR="000D0C90">
              <w:rPr>
                <w:rFonts w:ascii="Arsenal regular" w:hAnsi="Arsenal regular"/>
                <w:sz w:val="28"/>
                <w:szCs w:val="28"/>
              </w:rPr>
              <w:t>6</w:t>
            </w:r>
            <w:r w:rsidR="000D0C90" w:rsidRPr="00294522">
              <w:rPr>
                <w:rFonts w:ascii="Arsenal regular" w:hAnsi="Arsenal regular"/>
                <w:sz w:val="28"/>
                <w:szCs w:val="28"/>
              </w:rPr>
              <w:t>€</w:t>
            </w:r>
          </w:p>
        </w:tc>
      </w:tr>
    </w:tbl>
    <w:p w14:paraId="21C4E3A9" w14:textId="0204CC9B" w:rsidR="0097133C" w:rsidRPr="0097133C" w:rsidRDefault="000D0C90" w:rsidP="000216CC">
      <w:pPr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</w:pPr>
      <w:r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  <w:tab/>
      </w:r>
      <w:r w:rsidR="0097133C"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  <w:tab/>
      </w:r>
      <w:r w:rsidR="0097133C"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  <w:tab/>
      </w:r>
      <w:r w:rsidR="0097133C"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  <w:tab/>
      </w:r>
      <w:r w:rsidR="0097133C"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  <w:tab/>
      </w:r>
      <w:r w:rsidR="0097133C"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  <w:tab/>
      </w:r>
      <w:r w:rsidR="0097133C"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  <w:tab/>
      </w:r>
      <w:r w:rsidR="0097133C"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  <w:tab/>
      </w:r>
      <w:r w:rsidR="0097133C"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  <w:tab/>
      </w:r>
    </w:p>
    <w:p w14:paraId="62C3B711" w14:textId="2BA3C75E" w:rsidR="0097133C" w:rsidRPr="0097133C" w:rsidRDefault="0097133C" w:rsidP="000216CC">
      <w:pPr>
        <w:rPr>
          <w:rFonts w:ascii="Arsenal regular" w:hAnsi="Arsenal regular"/>
          <w:sz w:val="28"/>
          <w:szCs w:val="28"/>
        </w:rPr>
      </w:pPr>
      <w:r>
        <w:rPr>
          <w:rFonts w:ascii="Arsenal regular" w:hAnsi="Arsenal regular" w:cs="Segoe UI"/>
          <w:color w:val="242424"/>
          <w:sz w:val="28"/>
          <w:szCs w:val="28"/>
          <w:shd w:val="clear" w:color="auto" w:fill="FFFFFF"/>
        </w:rPr>
        <w:lastRenderedPageBreak/>
        <w:tab/>
      </w:r>
    </w:p>
    <w:p w14:paraId="393B3989" w14:textId="77777777" w:rsidR="0070672F" w:rsidRPr="0070672F" w:rsidRDefault="0070672F" w:rsidP="0070672F">
      <w:pPr>
        <w:tabs>
          <w:tab w:val="left" w:pos="0"/>
          <w:tab w:val="left" w:pos="1418"/>
        </w:tabs>
        <w:rPr>
          <w:rFonts w:ascii="Arsenal regular" w:hAnsi="Arsenal regular"/>
          <w:sz w:val="16"/>
          <w:szCs w:val="16"/>
        </w:rPr>
      </w:pPr>
    </w:p>
    <w:p w14:paraId="7D4174B6" w14:textId="541EB60F" w:rsidR="00CA23B5" w:rsidRPr="0070672F" w:rsidRDefault="00CA23B5" w:rsidP="0070672F">
      <w:pPr>
        <w:tabs>
          <w:tab w:val="left" w:pos="0"/>
          <w:tab w:val="left" w:pos="1418"/>
        </w:tabs>
        <w:rPr>
          <w:rFonts w:ascii="Arsenal regular" w:hAnsi="Arsenal regular" w:cstheme="majorHAnsi"/>
          <w:b/>
          <w:bCs/>
          <w:color w:val="E93BD0"/>
          <w:spacing w:val="10"/>
          <w:sz w:val="48"/>
          <w:szCs w:val="48"/>
          <w:u w:val="single"/>
        </w:rPr>
      </w:pPr>
      <w:r w:rsidRPr="001D013B">
        <w:rPr>
          <w:rFonts w:ascii="Arsenal regular" w:hAnsi="Arsenal regular" w:cstheme="majorHAnsi"/>
          <w:b/>
          <w:bCs/>
          <w:color w:val="E93BD0"/>
          <w:spacing w:val="10"/>
          <w:sz w:val="48"/>
          <w:szCs w:val="48"/>
          <w:u w:val="single"/>
        </w:rPr>
        <w:t>LES VINS ROSES</w:t>
      </w:r>
    </w:p>
    <w:p w14:paraId="53276479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</w:p>
    <w:p w14:paraId="2DBCC11D" w14:textId="65814B1B" w:rsidR="00CA23B5" w:rsidRPr="00A17350" w:rsidRDefault="00A17350" w:rsidP="00A17350">
      <w:pPr>
        <w:pStyle w:val="Paragraphedeliste"/>
        <w:numPr>
          <w:ilvl w:val="1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>
        <w:rPr>
          <w:rFonts w:ascii="Arsenal regular" w:hAnsi="Arsenal regular" w:cstheme="majorHAnsi"/>
          <w:b/>
          <w:bCs/>
          <w:sz w:val="24"/>
          <w:szCs w:val="24"/>
          <w:u w:val="single"/>
        </w:rPr>
        <w:t>« Auro Rousso » IGP méditerranée </w:t>
      </w:r>
      <w:r w:rsidRPr="00A17350">
        <w:rPr>
          <w:rFonts w:ascii="Arsenal regular" w:hAnsi="Arsenal regular" w:cstheme="majorHAnsi"/>
          <w:b/>
          <w:bCs/>
          <w:sz w:val="24"/>
          <w:szCs w:val="24"/>
        </w:rPr>
        <w:t>: 2</w:t>
      </w:r>
      <w:r w:rsidR="00A27B9C">
        <w:rPr>
          <w:rFonts w:ascii="Arsenal regular" w:hAnsi="Arsenal regular" w:cstheme="majorHAnsi"/>
          <w:b/>
          <w:bCs/>
          <w:sz w:val="24"/>
          <w:szCs w:val="24"/>
        </w:rPr>
        <w:t>4</w:t>
      </w:r>
      <w:r w:rsidRPr="00A17350">
        <w:rPr>
          <w:rFonts w:ascii="Arsenal regular" w:hAnsi="Arsenal regular" w:cstheme="majorHAnsi"/>
          <w:b/>
          <w:bCs/>
          <w:sz w:val="24"/>
          <w:szCs w:val="24"/>
        </w:rPr>
        <w:t>€</w:t>
      </w:r>
      <w:r w:rsidR="003208D3" w:rsidRPr="003208D3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="003208D3" w:rsidRPr="00294522">
        <w:rPr>
          <w:rFonts w:ascii="Arsenal regular" w:hAnsi="Arsenal regular" w:cstheme="majorHAnsi"/>
          <w:b/>
          <w:bCs/>
          <w:sz w:val="24"/>
          <w:szCs w:val="24"/>
        </w:rPr>
        <w:t>la bouteille</w:t>
      </w:r>
    </w:p>
    <w:p w14:paraId="78AF1FED" w14:textId="77777777" w:rsidR="00A17350" w:rsidRPr="00A17350" w:rsidRDefault="00A17350" w:rsidP="00A17350">
      <w:pPr>
        <w:pStyle w:val="Paragraphedeliste"/>
        <w:ind w:left="1440"/>
        <w:rPr>
          <w:rFonts w:ascii="Arsenal regular" w:hAnsi="Arsenal regular" w:cstheme="majorHAnsi"/>
          <w:b/>
          <w:bCs/>
          <w:sz w:val="24"/>
          <w:szCs w:val="24"/>
        </w:rPr>
      </w:pPr>
    </w:p>
    <w:p w14:paraId="3D494FC0" w14:textId="77777777" w:rsidR="00CA23B5" w:rsidRPr="00294522" w:rsidRDefault="00CA23B5" w:rsidP="00CA23B5">
      <w:pPr>
        <w:pStyle w:val="Paragraphedeliste"/>
        <w:numPr>
          <w:ilvl w:val="1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  <w:u w:val="single"/>
        </w:rPr>
        <w:t>Château du Seuil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 :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</w:p>
    <w:p w14:paraId="408546E7" w14:textId="5585580A" w:rsidR="00CA23B5" w:rsidRPr="00294522" w:rsidRDefault="00CA23B5" w:rsidP="00CA23B5">
      <w:pPr>
        <w:pStyle w:val="Paragraphedeliste"/>
        <w:numPr>
          <w:ilvl w:val="2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2</w:t>
      </w:r>
      <w:r w:rsidR="00A17350">
        <w:rPr>
          <w:rFonts w:ascii="Arsenal regular" w:hAnsi="Arsenal regular" w:cstheme="majorHAnsi"/>
          <w:b/>
          <w:bCs/>
          <w:sz w:val="24"/>
          <w:szCs w:val="24"/>
        </w:rPr>
        <w:t>4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€ la bouteille de 50cl</w:t>
      </w:r>
    </w:p>
    <w:p w14:paraId="53FDD0B4" w14:textId="410C567F" w:rsidR="00CA23B5" w:rsidRPr="00294522" w:rsidRDefault="00CA23B5" w:rsidP="00CA23B5">
      <w:pPr>
        <w:pStyle w:val="Paragraphedeliste"/>
        <w:numPr>
          <w:ilvl w:val="2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3</w:t>
      </w:r>
      <w:r w:rsidR="003208D3">
        <w:rPr>
          <w:rFonts w:ascii="Arsenal regular" w:hAnsi="Arsenal regular" w:cstheme="majorHAnsi"/>
          <w:b/>
          <w:bCs/>
          <w:sz w:val="24"/>
          <w:szCs w:val="24"/>
        </w:rPr>
        <w:t>0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€ </w:t>
      </w:r>
      <w:r w:rsidRPr="00294522">
        <w:rPr>
          <w:rFonts w:ascii="Arsenal regular" w:hAnsi="Arsenal regular"/>
          <w:b/>
          <w:bCs/>
          <w:sz w:val="24"/>
          <w:szCs w:val="24"/>
        </w:rPr>
        <w:t>la bouteille de 75cl</w:t>
      </w:r>
    </w:p>
    <w:p w14:paraId="4B3C597D" w14:textId="77777777" w:rsidR="00CA23B5" w:rsidRPr="00294522" w:rsidRDefault="00CA23B5" w:rsidP="00CA23B5">
      <w:pPr>
        <w:pStyle w:val="Paragraphedeliste"/>
        <w:numPr>
          <w:ilvl w:val="2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70€ le magnum</w:t>
      </w:r>
    </w:p>
    <w:p w14:paraId="6541F0EA" w14:textId="59A0AD52" w:rsidR="00CA23B5" w:rsidRPr="00A17350" w:rsidRDefault="00CA23B5" w:rsidP="00CA23B5">
      <w:pPr>
        <w:pStyle w:val="Paragraphedeliste"/>
        <w:numPr>
          <w:ilvl w:val="2"/>
          <w:numId w:val="2"/>
        </w:numPr>
        <w:rPr>
          <w:rFonts w:ascii="Arsenal regular" w:hAnsi="Arsenal regular" w:cstheme="majorHAnsi"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1</w:t>
      </w:r>
      <w:r w:rsidR="00A17350">
        <w:rPr>
          <w:rFonts w:ascii="Arsenal regular" w:hAnsi="Arsenal regular" w:cstheme="majorHAnsi"/>
          <w:b/>
          <w:bCs/>
          <w:sz w:val="24"/>
          <w:szCs w:val="24"/>
        </w:rPr>
        <w:t>25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€ le jéroboam</w:t>
      </w:r>
    </w:p>
    <w:p w14:paraId="0B82AAEF" w14:textId="77777777" w:rsidR="00A17350" w:rsidRPr="00A17350" w:rsidRDefault="00A17350" w:rsidP="00A17350">
      <w:pPr>
        <w:pStyle w:val="Paragraphedeliste"/>
        <w:ind w:left="2160"/>
        <w:rPr>
          <w:rFonts w:ascii="Arsenal regular" w:hAnsi="Arsenal regular" w:cstheme="majorHAnsi"/>
          <w:sz w:val="24"/>
          <w:szCs w:val="24"/>
        </w:rPr>
      </w:pPr>
    </w:p>
    <w:p w14:paraId="0788E072" w14:textId="34929072" w:rsidR="003208D3" w:rsidRDefault="003208D3" w:rsidP="00A17350">
      <w:pPr>
        <w:pStyle w:val="Paragraphedeliste"/>
        <w:numPr>
          <w:ilvl w:val="1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3208D3">
        <w:rPr>
          <w:rFonts w:ascii="Arsenal regular" w:hAnsi="Arsenal regular" w:cstheme="majorHAnsi"/>
          <w:b/>
          <w:bCs/>
          <w:sz w:val="24"/>
          <w:szCs w:val="24"/>
          <w:u w:val="single"/>
        </w:rPr>
        <w:t>Château du Pas du Cerf « Cuvée Diane »</w:t>
      </w:r>
      <w:r>
        <w:rPr>
          <w:rFonts w:ascii="Arsenal regular" w:hAnsi="Arsenal regular" w:cstheme="majorHAnsi"/>
          <w:b/>
          <w:bCs/>
          <w:sz w:val="24"/>
          <w:szCs w:val="24"/>
        </w:rPr>
        <w:t xml:space="preserve"> : 36€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la bouteille</w:t>
      </w:r>
    </w:p>
    <w:p w14:paraId="6A3F30B7" w14:textId="77777777" w:rsidR="003208D3" w:rsidRPr="003208D3" w:rsidRDefault="003208D3" w:rsidP="003208D3">
      <w:pPr>
        <w:pStyle w:val="Paragraphedeliste"/>
        <w:ind w:left="1440"/>
        <w:rPr>
          <w:rFonts w:ascii="Arsenal regular" w:hAnsi="Arsenal regular" w:cstheme="majorHAnsi"/>
          <w:b/>
          <w:bCs/>
          <w:sz w:val="24"/>
          <w:szCs w:val="24"/>
        </w:rPr>
      </w:pPr>
    </w:p>
    <w:p w14:paraId="620846AD" w14:textId="73A7595A" w:rsidR="00A17350" w:rsidRDefault="00A17350" w:rsidP="00A17350">
      <w:pPr>
        <w:pStyle w:val="Paragraphedeliste"/>
        <w:numPr>
          <w:ilvl w:val="1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  <w:u w:val="single"/>
        </w:rPr>
        <w:t xml:space="preserve">BANDOL rosé Domaine </w:t>
      </w:r>
      <w:proofErr w:type="spellStart"/>
      <w:r>
        <w:rPr>
          <w:rFonts w:ascii="Arsenal regular" w:hAnsi="Arsenal regular" w:cstheme="majorHAnsi"/>
          <w:b/>
          <w:bCs/>
          <w:sz w:val="24"/>
          <w:szCs w:val="24"/>
          <w:u w:val="single"/>
        </w:rPr>
        <w:t>Dupere</w:t>
      </w:r>
      <w:proofErr w:type="spellEnd"/>
      <w:r>
        <w:rPr>
          <w:rFonts w:ascii="Arsenal regular" w:hAnsi="Arsenal regular" w:cstheme="majorHAnsi"/>
          <w:b/>
          <w:bCs/>
          <w:sz w:val="24"/>
          <w:szCs w:val="24"/>
          <w:u w:val="single"/>
        </w:rPr>
        <w:t>-Barrera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2021 : </w:t>
      </w:r>
      <w:r w:rsidR="00044731">
        <w:rPr>
          <w:rFonts w:ascii="Arsenal regular" w:hAnsi="Arsenal regular" w:cstheme="majorHAnsi"/>
          <w:b/>
          <w:bCs/>
          <w:sz w:val="24"/>
          <w:szCs w:val="24"/>
        </w:rPr>
        <w:t>40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€ la bouteille</w:t>
      </w:r>
    </w:p>
    <w:p w14:paraId="22542BD1" w14:textId="77777777" w:rsidR="00A17350" w:rsidRDefault="00A17350" w:rsidP="00A17350">
      <w:pPr>
        <w:pStyle w:val="Paragraphedeliste"/>
        <w:ind w:left="1440"/>
        <w:rPr>
          <w:rFonts w:ascii="Arsenal regular" w:hAnsi="Arsenal regular" w:cstheme="majorHAnsi"/>
          <w:b/>
          <w:bCs/>
          <w:sz w:val="24"/>
          <w:szCs w:val="24"/>
        </w:rPr>
      </w:pPr>
    </w:p>
    <w:p w14:paraId="26A74A90" w14:textId="2DC42957" w:rsidR="00A17350" w:rsidRPr="00294522" w:rsidRDefault="00A17350" w:rsidP="00A17350">
      <w:pPr>
        <w:pStyle w:val="Paragraphedeliste"/>
        <w:numPr>
          <w:ilvl w:val="1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  <w:u w:val="single"/>
        </w:rPr>
        <w:t>MINUTY « M »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 : </w:t>
      </w:r>
      <w:r w:rsidR="003208D3">
        <w:rPr>
          <w:rFonts w:ascii="Arsenal regular" w:hAnsi="Arsenal regular" w:cstheme="majorHAnsi"/>
          <w:b/>
          <w:bCs/>
          <w:sz w:val="24"/>
          <w:szCs w:val="24"/>
        </w:rPr>
        <w:t>4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2€ la bouteille</w:t>
      </w:r>
    </w:p>
    <w:p w14:paraId="5CCC5A0B" w14:textId="77777777" w:rsidR="00A17350" w:rsidRPr="00294522" w:rsidRDefault="00A17350" w:rsidP="00A17350">
      <w:pPr>
        <w:pStyle w:val="Paragraphedeliste"/>
        <w:ind w:left="1440"/>
        <w:rPr>
          <w:rFonts w:ascii="Arsenal regular" w:hAnsi="Arsenal regular" w:cstheme="majorHAnsi"/>
          <w:b/>
          <w:bCs/>
          <w:sz w:val="24"/>
          <w:szCs w:val="24"/>
        </w:rPr>
      </w:pPr>
    </w:p>
    <w:p w14:paraId="474ADACB" w14:textId="77777777" w:rsidR="00490F53" w:rsidRDefault="00490F53" w:rsidP="00CA23B5">
      <w:pPr>
        <w:rPr>
          <w:rFonts w:ascii="Arsenal regular" w:hAnsi="Arsenal regular" w:cstheme="majorHAnsi"/>
          <w:sz w:val="16"/>
          <w:szCs w:val="16"/>
        </w:rPr>
      </w:pPr>
    </w:p>
    <w:p w14:paraId="59C82E25" w14:textId="77777777" w:rsidR="00490F53" w:rsidRPr="00294522" w:rsidRDefault="00490F53" w:rsidP="00CA23B5">
      <w:pPr>
        <w:rPr>
          <w:rFonts w:ascii="Arsenal regular" w:hAnsi="Arsenal regular" w:cstheme="majorHAnsi"/>
          <w:sz w:val="16"/>
          <w:szCs w:val="16"/>
        </w:rPr>
      </w:pPr>
    </w:p>
    <w:p w14:paraId="5CC18964" w14:textId="77777777" w:rsidR="00CA23B5" w:rsidRPr="001D013B" w:rsidRDefault="00CA23B5" w:rsidP="00CA23B5">
      <w:pPr>
        <w:rPr>
          <w:rFonts w:ascii="Arsenal regular" w:hAnsi="Arsenal regular" w:cstheme="majorHAnsi"/>
          <w:b/>
          <w:bCs/>
          <w:color w:val="0F4761" w:themeColor="accent1" w:themeShade="BF"/>
          <w:sz w:val="48"/>
          <w:szCs w:val="48"/>
          <w:u w:val="single"/>
        </w:rPr>
      </w:pPr>
      <w:r w:rsidRPr="001D013B">
        <w:rPr>
          <w:rFonts w:ascii="Arsenal regular" w:hAnsi="Arsenal regular" w:cstheme="majorHAnsi"/>
          <w:b/>
          <w:bCs/>
          <w:color w:val="0F4761" w:themeColor="accent1" w:themeShade="BF"/>
          <w:sz w:val="48"/>
          <w:szCs w:val="48"/>
          <w:u w:val="single"/>
        </w:rPr>
        <w:t xml:space="preserve">LES VINS PETILLANTS  </w:t>
      </w:r>
    </w:p>
    <w:p w14:paraId="07C0B0E6" w14:textId="77777777" w:rsidR="00CA23B5" w:rsidRPr="00294522" w:rsidRDefault="00CA23B5" w:rsidP="00CA23B5">
      <w:pPr>
        <w:rPr>
          <w:rFonts w:ascii="Arsenal regular" w:hAnsi="Arsenal regular" w:cstheme="majorHAnsi"/>
          <w:sz w:val="24"/>
          <w:szCs w:val="24"/>
        </w:rPr>
      </w:pPr>
      <w:r w:rsidRPr="00294522">
        <w:rPr>
          <w:rFonts w:ascii="Arsenal regular" w:hAnsi="Arsenal regular" w:cstheme="majorHAnsi"/>
          <w:sz w:val="24"/>
          <w:szCs w:val="24"/>
        </w:rPr>
        <w:tab/>
      </w:r>
    </w:p>
    <w:p w14:paraId="064F2CCB" w14:textId="77777777" w:rsidR="00CA23B5" w:rsidRPr="00294522" w:rsidRDefault="00CA23B5" w:rsidP="00CA23B5">
      <w:pPr>
        <w:ind w:firstLine="708"/>
        <w:rPr>
          <w:rFonts w:ascii="Arsenal regular" w:hAnsi="Arsenal regular" w:cstheme="majorHAnsi"/>
          <w:b/>
          <w:bCs/>
          <w:sz w:val="24"/>
          <w:szCs w:val="24"/>
        </w:rPr>
      </w:pPr>
      <w:r w:rsidRPr="00222F8A">
        <w:rPr>
          <w:rFonts w:ascii="Arsenal regular" w:hAnsi="Arsenal regular" w:cstheme="majorHAnsi"/>
          <w:b/>
          <w:bCs/>
          <w:color w:val="0F4761" w:themeColor="accent1" w:themeShade="BF"/>
          <w:sz w:val="28"/>
          <w:szCs w:val="28"/>
          <w:u w:val="single"/>
        </w:rPr>
        <w:t>« Les Rosacées » 2020</w:t>
      </w:r>
      <w:r w:rsidRPr="00222F8A">
        <w:rPr>
          <w:rFonts w:ascii="Arsenal regular" w:hAnsi="Arsenal regular" w:cstheme="majorHAnsi"/>
          <w:b/>
          <w:bCs/>
          <w:color w:val="0F4761" w:themeColor="accent1" w:themeShade="BF"/>
          <w:sz w:val="28"/>
          <w:szCs w:val="28"/>
        </w:rPr>
        <w:t> </w:t>
      </w:r>
      <w:r w:rsidRPr="00294522">
        <w:rPr>
          <w:rFonts w:ascii="Arsenal regular" w:hAnsi="Arsenal regular" w:cstheme="majorHAnsi"/>
          <w:b/>
          <w:bCs/>
          <w:color w:val="A02B93" w:themeColor="accent5"/>
          <w:sz w:val="28"/>
          <w:szCs w:val="28"/>
        </w:rPr>
        <w:t xml:space="preserve">: 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Vin pétillant (pomme, poire, coing) </w:t>
      </w:r>
    </w:p>
    <w:p w14:paraId="267614EE" w14:textId="7E93E9F1" w:rsidR="00CA23B5" w:rsidRPr="00294522" w:rsidRDefault="00CA23B5" w:rsidP="00CA23B5">
      <w:pPr>
        <w:ind w:left="708"/>
        <w:rPr>
          <w:rFonts w:ascii="Arsenal regular" w:hAnsi="Arsenal regular" w:cstheme="majorHAnsi"/>
          <w:b/>
          <w:bCs/>
          <w:sz w:val="24"/>
          <w:szCs w:val="24"/>
          <w:u w:val="single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Julien </w:t>
      </w:r>
      <w:proofErr w:type="spellStart"/>
      <w:r w:rsidR="002B5E76">
        <w:rPr>
          <w:rFonts w:ascii="Arsenal regular" w:hAnsi="Arsenal regular" w:cstheme="majorHAnsi"/>
          <w:b/>
          <w:bCs/>
          <w:sz w:val="24"/>
          <w:szCs w:val="24"/>
        </w:rPr>
        <w:t>Thurel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> : 44€ la bouteille</w:t>
      </w:r>
    </w:p>
    <w:p w14:paraId="1B0DB63F" w14:textId="77777777" w:rsidR="00CA23B5" w:rsidRPr="00294522" w:rsidRDefault="00CA23B5" w:rsidP="00CA23B5">
      <w:pPr>
        <w:ind w:firstLine="708"/>
        <w:rPr>
          <w:rFonts w:ascii="Arsenal regular" w:hAnsi="Arsenal regular" w:cstheme="majorHAnsi"/>
          <w:b/>
          <w:bCs/>
          <w:color w:val="A02B93" w:themeColor="accent5"/>
          <w:sz w:val="16"/>
          <w:szCs w:val="16"/>
          <w:u w:val="single"/>
        </w:rPr>
      </w:pPr>
    </w:p>
    <w:p w14:paraId="781542CF" w14:textId="77777777" w:rsidR="00CA23B5" w:rsidRPr="00222F8A" w:rsidRDefault="00CA23B5" w:rsidP="00CA23B5">
      <w:pPr>
        <w:ind w:firstLine="708"/>
        <w:rPr>
          <w:rFonts w:ascii="Arsenal regular" w:hAnsi="Arsenal regular" w:cstheme="majorHAnsi"/>
          <w:b/>
          <w:bCs/>
          <w:color w:val="0F4761" w:themeColor="accent1" w:themeShade="BF"/>
          <w:sz w:val="28"/>
          <w:szCs w:val="28"/>
          <w:u w:val="single"/>
        </w:rPr>
      </w:pPr>
      <w:r w:rsidRPr="00222F8A">
        <w:rPr>
          <w:rFonts w:ascii="Arsenal regular" w:hAnsi="Arsenal regular" w:cstheme="majorHAnsi"/>
          <w:b/>
          <w:bCs/>
          <w:color w:val="0F4761" w:themeColor="accent1" w:themeShade="BF"/>
          <w:sz w:val="28"/>
          <w:szCs w:val="28"/>
          <w:u w:val="single"/>
        </w:rPr>
        <w:t>LES CHAMPAGNES</w:t>
      </w:r>
    </w:p>
    <w:p w14:paraId="62B0FAAE" w14:textId="77777777" w:rsidR="00CA23B5" w:rsidRPr="00294522" w:rsidRDefault="00CA23B5" w:rsidP="00CA23B5">
      <w:pPr>
        <w:pStyle w:val="Paragraphedeliste"/>
        <w:ind w:left="644"/>
        <w:rPr>
          <w:rFonts w:ascii="Arsenal regular" w:hAnsi="Arsenal regular" w:cstheme="majorHAnsi"/>
          <w:b/>
          <w:bCs/>
          <w:sz w:val="24"/>
          <w:szCs w:val="24"/>
          <w:u w:val="single"/>
        </w:rPr>
      </w:pPr>
    </w:p>
    <w:p w14:paraId="3A8DCC3D" w14:textId="50F7606E" w:rsidR="00CA23B5" w:rsidRPr="00294522" w:rsidRDefault="00CA23B5" w:rsidP="00CA23B5">
      <w:pPr>
        <w:pStyle w:val="Paragraphedeliste"/>
        <w:numPr>
          <w:ilvl w:val="1"/>
          <w:numId w:val="2"/>
        </w:numPr>
        <w:rPr>
          <w:rFonts w:ascii="Arsenal regular" w:hAnsi="Arsenal regular" w:cstheme="majorHAnsi"/>
          <w:b/>
          <w:bCs/>
          <w:sz w:val="24"/>
          <w:szCs w:val="24"/>
          <w:u w:val="single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Champagne </w:t>
      </w:r>
      <w:proofErr w:type="spellStart"/>
      <w:r w:rsidR="002B5E76">
        <w:rPr>
          <w:rFonts w:ascii="Arsenal regular" w:hAnsi="Arsenal regular" w:cstheme="majorHAnsi"/>
          <w:b/>
          <w:bCs/>
          <w:sz w:val="24"/>
          <w:szCs w:val="24"/>
        </w:rPr>
        <w:t>Metiwey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>, cuvée brute : 60€ la bouteille</w:t>
      </w:r>
    </w:p>
    <w:p w14:paraId="6CE110A1" w14:textId="77777777" w:rsidR="00CA23B5" w:rsidRPr="00294522" w:rsidRDefault="00CA23B5" w:rsidP="00CA23B5">
      <w:pPr>
        <w:pStyle w:val="Paragraphedeliste"/>
        <w:ind w:left="1440"/>
        <w:rPr>
          <w:rFonts w:ascii="Arsenal regular" w:hAnsi="Arsenal regular" w:cstheme="majorHAnsi"/>
          <w:b/>
          <w:bCs/>
          <w:sz w:val="24"/>
          <w:szCs w:val="24"/>
          <w:u w:val="single"/>
        </w:rPr>
      </w:pPr>
    </w:p>
    <w:p w14:paraId="1147F3D7" w14:textId="12E47CFE" w:rsidR="00CA23B5" w:rsidRPr="00294522" w:rsidRDefault="00CA23B5" w:rsidP="00CA23B5">
      <w:pPr>
        <w:pStyle w:val="Paragraphedeliste"/>
        <w:numPr>
          <w:ilvl w:val="1"/>
          <w:numId w:val="2"/>
        </w:numPr>
        <w:rPr>
          <w:rFonts w:ascii="Arsenal regular" w:hAnsi="Arsenal regular" w:cstheme="majorHAnsi"/>
          <w:b/>
          <w:bCs/>
          <w:sz w:val="24"/>
          <w:szCs w:val="24"/>
          <w:u w:val="single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Domaine </w:t>
      </w:r>
      <w:r w:rsidR="002B5E76">
        <w:rPr>
          <w:rFonts w:ascii="Arsenal regular" w:hAnsi="Arsenal regular" w:cstheme="majorHAnsi"/>
          <w:b/>
          <w:bCs/>
          <w:sz w:val="24"/>
          <w:szCs w:val="24"/>
        </w:rPr>
        <w:t>Brocard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Pierre : 76€ la bouteille</w:t>
      </w:r>
    </w:p>
    <w:p w14:paraId="1062429E" w14:textId="77777777" w:rsidR="00CA23B5" w:rsidRPr="00294522" w:rsidRDefault="00CA23B5" w:rsidP="00CA23B5">
      <w:pPr>
        <w:pStyle w:val="Paragraphedeliste"/>
        <w:ind w:left="1440"/>
        <w:rPr>
          <w:rFonts w:ascii="Arsenal regular" w:hAnsi="Arsenal regular" w:cstheme="majorHAnsi"/>
          <w:b/>
          <w:bCs/>
          <w:sz w:val="24"/>
          <w:szCs w:val="24"/>
        </w:rPr>
      </w:pPr>
    </w:p>
    <w:p w14:paraId="24A27421" w14:textId="06E0B801" w:rsidR="00CA23B5" w:rsidRPr="00294522" w:rsidRDefault="00CA23B5" w:rsidP="00CA23B5">
      <w:pPr>
        <w:pStyle w:val="Paragraphedeliste"/>
        <w:numPr>
          <w:ilvl w:val="1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Domaine </w:t>
      </w:r>
      <w:proofErr w:type="spellStart"/>
      <w:r w:rsidR="002B5E76">
        <w:rPr>
          <w:rFonts w:ascii="Arsenal regular" w:hAnsi="Arsenal regular" w:cstheme="majorHAnsi"/>
          <w:b/>
          <w:bCs/>
          <w:sz w:val="24"/>
          <w:szCs w:val="24"/>
        </w:rPr>
        <w:t>Jacquesson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> : 112€</w:t>
      </w:r>
    </w:p>
    <w:p w14:paraId="074DC978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  <w:u w:val="single"/>
        </w:rPr>
      </w:pPr>
    </w:p>
    <w:p w14:paraId="4E36ABE7" w14:textId="77777777" w:rsidR="00CA23B5" w:rsidRPr="00222F8A" w:rsidRDefault="00CA23B5" w:rsidP="00CA23B5">
      <w:pPr>
        <w:pStyle w:val="Paragraphedeliste"/>
        <w:ind w:left="644"/>
        <w:rPr>
          <w:rFonts w:ascii="Arsenal regular" w:hAnsi="Arsenal regular" w:cstheme="majorHAnsi"/>
          <w:b/>
          <w:color w:val="0F4761" w:themeColor="accent1" w:themeShade="BF"/>
          <w:sz w:val="24"/>
          <w:szCs w:val="24"/>
        </w:rPr>
      </w:pPr>
      <w:r w:rsidRPr="00222F8A">
        <w:rPr>
          <w:rFonts w:ascii="Arsenal regular" w:hAnsi="Arsenal regular" w:cstheme="majorHAnsi"/>
          <w:b/>
          <w:bCs/>
          <w:color w:val="0F4761" w:themeColor="accent1" w:themeShade="BF"/>
          <w:sz w:val="28"/>
          <w:szCs w:val="28"/>
          <w:u w:val="single"/>
        </w:rPr>
        <w:t>LES CREMANTS</w:t>
      </w:r>
    </w:p>
    <w:p w14:paraId="226D964F" w14:textId="77777777" w:rsidR="00CA23B5" w:rsidRPr="00294522" w:rsidRDefault="00CA23B5" w:rsidP="00CA23B5">
      <w:pPr>
        <w:pStyle w:val="Paragraphedeliste"/>
        <w:ind w:left="644"/>
        <w:rPr>
          <w:rFonts w:ascii="Arsenal regular" w:hAnsi="Arsenal regular" w:cstheme="majorHAnsi"/>
          <w:sz w:val="24"/>
          <w:szCs w:val="24"/>
        </w:rPr>
      </w:pPr>
    </w:p>
    <w:p w14:paraId="612C22EC" w14:textId="60725F27" w:rsidR="00CA23B5" w:rsidRPr="00294522" w:rsidRDefault="00CA23B5" w:rsidP="00CA23B5">
      <w:pPr>
        <w:pStyle w:val="Paragraphedeliste"/>
        <w:numPr>
          <w:ilvl w:val="1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Crémant Brut Maison </w:t>
      </w:r>
      <w:r w:rsidR="002B5E76">
        <w:rPr>
          <w:rFonts w:ascii="Arsenal regular" w:hAnsi="Arsenal regular" w:cstheme="majorHAnsi"/>
          <w:b/>
          <w:bCs/>
          <w:sz w:val="24"/>
          <w:szCs w:val="24"/>
        </w:rPr>
        <w:t>Patriarche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: 4€ la coupe / 23€ la bouteille </w:t>
      </w:r>
    </w:p>
    <w:p w14:paraId="7544A9D9" w14:textId="77777777" w:rsidR="00CA23B5" w:rsidRPr="00294522" w:rsidRDefault="00CA23B5" w:rsidP="00CA23B5">
      <w:pPr>
        <w:pStyle w:val="Paragraphedeliste"/>
        <w:ind w:left="1440"/>
        <w:rPr>
          <w:rFonts w:ascii="Arsenal regular" w:hAnsi="Arsenal regular" w:cstheme="majorHAnsi"/>
          <w:b/>
          <w:bCs/>
          <w:sz w:val="24"/>
          <w:szCs w:val="24"/>
        </w:rPr>
      </w:pPr>
    </w:p>
    <w:p w14:paraId="6634DC2C" w14:textId="53F9BE22" w:rsidR="00CA23B5" w:rsidRPr="00294522" w:rsidRDefault="00CA23B5" w:rsidP="00CA23B5">
      <w:pPr>
        <w:pStyle w:val="Paragraphedeliste"/>
        <w:numPr>
          <w:ilvl w:val="1"/>
          <w:numId w:val="2"/>
        </w:num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Crémant Rosé Maison P</w:t>
      </w:r>
      <w:r w:rsidR="002B5E76">
        <w:rPr>
          <w:rFonts w:ascii="Arsenal regular" w:hAnsi="Arsenal regular" w:cstheme="majorHAnsi"/>
          <w:b/>
          <w:bCs/>
          <w:sz w:val="24"/>
          <w:szCs w:val="24"/>
        </w:rPr>
        <w:t>atriarche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: 5€ la coupe / 27€ la bouteille</w:t>
      </w:r>
    </w:p>
    <w:p w14:paraId="77DEB40B" w14:textId="77777777" w:rsidR="00CA23B5" w:rsidRPr="00490F53" w:rsidRDefault="00CA23B5" w:rsidP="007C223A">
      <w:pPr>
        <w:rPr>
          <w:rFonts w:ascii="Arsenal regular" w:hAnsi="Arsenal regular" w:cstheme="majorHAnsi"/>
          <w:b/>
          <w:bCs/>
          <w:sz w:val="16"/>
          <w:szCs w:val="16"/>
        </w:rPr>
      </w:pPr>
    </w:p>
    <w:p w14:paraId="35ADFC30" w14:textId="574DC543" w:rsidR="00CA23B5" w:rsidRPr="001D013B" w:rsidRDefault="00CA23B5" w:rsidP="00CA23B5">
      <w:pPr>
        <w:jc w:val="center"/>
        <w:rPr>
          <w:rFonts w:ascii="Arsenal regular" w:hAnsi="Arsenal regular" w:cstheme="majorHAnsi"/>
          <w:b/>
          <w:color w:val="0A1D30" w:themeColor="text2" w:themeShade="BF"/>
          <w:sz w:val="48"/>
          <w:szCs w:val="48"/>
          <w:u w:val="single"/>
        </w:rPr>
      </w:pPr>
      <w:r w:rsidRPr="001D013B">
        <w:rPr>
          <w:rFonts w:ascii="Arsenal regular" w:hAnsi="Arsenal regular" w:cstheme="majorHAnsi"/>
          <w:b/>
          <w:color w:val="0A1D30" w:themeColor="text2" w:themeShade="BF"/>
          <w:sz w:val="48"/>
          <w:szCs w:val="48"/>
          <w:u w:val="single"/>
        </w:rPr>
        <w:t>LES APERITIFS</w:t>
      </w:r>
    </w:p>
    <w:p w14:paraId="6EB09061" w14:textId="77777777" w:rsidR="00CA23B5" w:rsidRPr="00294522" w:rsidRDefault="00CA23B5" w:rsidP="00CA23B5">
      <w:pPr>
        <w:rPr>
          <w:rFonts w:ascii="Arsenal regular" w:hAnsi="Arsenal regular" w:cstheme="majorHAnsi"/>
          <w:sz w:val="10"/>
          <w:szCs w:val="10"/>
        </w:rPr>
      </w:pPr>
    </w:p>
    <w:p w14:paraId="069FDC5E" w14:textId="6F577C3B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Kir : 4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Suze : 4€</w:t>
      </w:r>
    </w:p>
    <w:p w14:paraId="3DD5B0D4" w14:textId="0A45D81A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Coupe de crémant brut / rosé : 4€ / 5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Campari : 4€</w:t>
      </w:r>
    </w:p>
    <w:p w14:paraId="49ED9513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Crémant cassis, pêche, fraise, framboise, mirabelle, myrtille mure : 5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</w:p>
    <w:p w14:paraId="3A7CCE7F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Picon blanc : 6€</w:t>
      </w:r>
    </w:p>
    <w:p w14:paraId="610ABABF" w14:textId="797BF8D2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Ricard / </w:t>
      </w:r>
      <w:r w:rsidR="001521A8">
        <w:rPr>
          <w:rFonts w:ascii="Arsenal regular" w:hAnsi="Arsenal regular" w:cstheme="majorHAnsi"/>
          <w:b/>
          <w:bCs/>
          <w:sz w:val="24"/>
          <w:szCs w:val="24"/>
        </w:rPr>
        <w:t>P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astis 51 : 3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Gin Bombay : 6€ </w:t>
      </w:r>
    </w:p>
    <w:p w14:paraId="73AB1EB4" w14:textId="2CEEC046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J and B : 7.50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Vodka Absolut : 6€ </w:t>
      </w:r>
    </w:p>
    <w:p w14:paraId="06C5E01F" w14:textId="59193072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Ballantines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> : 7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Jack Daniels : 8€</w:t>
      </w:r>
    </w:p>
    <w:p w14:paraId="7033BB22" w14:textId="36647D26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Martini blanc : 4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Martini rouge : 4€</w:t>
      </w:r>
    </w:p>
    <w:p w14:paraId="0B9EF832" w14:textId="4821FEAF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Porto blanc : 4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Porto rouge : 4€</w:t>
      </w:r>
    </w:p>
    <w:p w14:paraId="6CA45EEB" w14:textId="5B345E48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Rhum </w:t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Diplomatico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blanc : 7.50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Irish Coffee : 9€</w:t>
      </w:r>
    </w:p>
    <w:p w14:paraId="78DA4585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Rhum </w:t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Diplomatico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brun : 7.50€</w:t>
      </w:r>
    </w:p>
    <w:p w14:paraId="68A9EBBC" w14:textId="77777777" w:rsidR="00CA23B5" w:rsidRPr="00294522" w:rsidRDefault="00CA23B5" w:rsidP="00CA23B5">
      <w:pPr>
        <w:rPr>
          <w:rFonts w:ascii="Arsenal regular" w:hAnsi="Arsenal regular" w:cstheme="majorHAnsi"/>
          <w:sz w:val="10"/>
          <w:szCs w:val="10"/>
        </w:rPr>
      </w:pPr>
    </w:p>
    <w:p w14:paraId="59C58534" w14:textId="77777777" w:rsidR="00CA23B5" w:rsidRPr="001D013B" w:rsidRDefault="00CA23B5" w:rsidP="00CA23B5">
      <w:pPr>
        <w:jc w:val="center"/>
        <w:rPr>
          <w:rFonts w:ascii="Arsenal regular" w:hAnsi="Arsenal regular" w:cstheme="majorHAnsi"/>
          <w:b/>
          <w:color w:val="0B769F" w:themeColor="accent4" w:themeShade="BF"/>
          <w:sz w:val="48"/>
          <w:szCs w:val="48"/>
          <w:u w:val="single"/>
        </w:rPr>
      </w:pPr>
      <w:r w:rsidRPr="001D013B">
        <w:rPr>
          <w:rFonts w:ascii="Arsenal regular" w:hAnsi="Arsenal regular" w:cstheme="majorHAnsi"/>
          <w:b/>
          <w:color w:val="0B769F" w:themeColor="accent4" w:themeShade="BF"/>
          <w:sz w:val="48"/>
          <w:szCs w:val="48"/>
          <w:u w:val="single"/>
        </w:rPr>
        <w:t>LES BIERES</w:t>
      </w:r>
    </w:p>
    <w:p w14:paraId="09940A0A" w14:textId="77777777" w:rsidR="00CA23B5" w:rsidRPr="00294522" w:rsidRDefault="00CA23B5" w:rsidP="00CA23B5">
      <w:pPr>
        <w:rPr>
          <w:rFonts w:ascii="Arsenal regular" w:hAnsi="Arsenal regular" w:cstheme="majorHAnsi"/>
          <w:sz w:val="10"/>
          <w:szCs w:val="10"/>
        </w:rPr>
      </w:pPr>
    </w:p>
    <w:p w14:paraId="0F51D590" w14:textId="0311E0C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Pression « Le Coq Hardi » 25cl : 3€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Galopin 12.5cl : 2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</w:p>
    <w:p w14:paraId="517AA411" w14:textId="5FE8E5FE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Pression « Le Coq Hardi » 50cl : 5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1664 : 4€ (25cl)</w:t>
      </w:r>
    </w:p>
    <w:p w14:paraId="68F50733" w14:textId="04CC27DB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Pression « la Super 8 » 25cl : 3.50€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Leffe (33cl) : 4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</w:p>
    <w:p w14:paraId="1B22265E" w14:textId="2721BA3A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Pression blanche « La Super 8 » 50 cl : 6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Karmeliet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tripel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(33cl) : 4.50€</w:t>
      </w:r>
    </w:p>
    <w:p w14:paraId="08269AC6" w14:textId="53F2095A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Picon bière 25cl : 4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La Vedette IPA : 4.50€</w:t>
      </w:r>
    </w:p>
    <w:p w14:paraId="4C0C615D" w14:textId="075DAA13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i/>
          <w:iCs/>
          <w:sz w:val="24"/>
          <w:szCs w:val="24"/>
        </w:rPr>
        <w:t>(Supplément sirop FUEGO : 0.50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€)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Panaché-Monaco (33cl) : 3.50€</w:t>
      </w:r>
    </w:p>
    <w:p w14:paraId="120018E9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Bière sans alcool (33cl) : </w:t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Broocklyn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Spécial </w:t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Effect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0,4% : 4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</w:p>
    <w:p w14:paraId="28C85A3E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</w:p>
    <w:p w14:paraId="293ACDD3" w14:textId="77777777" w:rsidR="00CA23B5" w:rsidRPr="001D013B" w:rsidRDefault="00CA23B5" w:rsidP="00CA23B5">
      <w:pPr>
        <w:jc w:val="center"/>
        <w:rPr>
          <w:rFonts w:ascii="Arsenal regular" w:hAnsi="Arsenal regular" w:cstheme="majorHAnsi"/>
          <w:b/>
          <w:color w:val="E7074C"/>
          <w:sz w:val="48"/>
          <w:szCs w:val="48"/>
          <w:u w:val="single"/>
        </w:rPr>
      </w:pPr>
      <w:r w:rsidRPr="001D013B">
        <w:rPr>
          <w:rFonts w:ascii="Arsenal regular" w:hAnsi="Arsenal regular" w:cstheme="majorHAnsi"/>
          <w:b/>
          <w:color w:val="E7074C"/>
          <w:sz w:val="48"/>
          <w:szCs w:val="48"/>
          <w:u w:val="single"/>
        </w:rPr>
        <w:t>LES COCKTAILS</w:t>
      </w:r>
    </w:p>
    <w:p w14:paraId="4FF6CE33" w14:textId="77777777" w:rsidR="00CA23B5" w:rsidRPr="00294522" w:rsidRDefault="00CA23B5" w:rsidP="00CA23B5">
      <w:pPr>
        <w:rPr>
          <w:rFonts w:ascii="Arsenal regular" w:hAnsi="Arsenal regular" w:cstheme="majorHAnsi"/>
          <w:sz w:val="10"/>
          <w:szCs w:val="10"/>
        </w:rPr>
      </w:pPr>
    </w:p>
    <w:p w14:paraId="4A515D5C" w14:textId="2F524F5A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SPRITZ </w:t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Apérol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> : 9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GIN </w:t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Fizz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> : 9€</w:t>
      </w:r>
    </w:p>
    <w:p w14:paraId="2E775C4D" w14:textId="03BB0F3C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SPRITZ Saint Germain : 9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GIN Tonic : 9€</w:t>
      </w:r>
    </w:p>
    <w:p w14:paraId="341CD38F" w14:textId="1A37C7E4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Notre </w:t>
      </w:r>
      <w:r w:rsidR="00FB3F00" w:rsidRPr="00294522">
        <w:rPr>
          <w:rFonts w:ascii="Arsenal regular" w:hAnsi="Arsenal regular" w:cstheme="majorHAnsi"/>
          <w:b/>
          <w:bCs/>
          <w:sz w:val="24"/>
          <w:szCs w:val="24"/>
        </w:rPr>
        <w:t>Cocktail Maison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</w:t>
      </w:r>
      <w:r w:rsidR="00C043A9">
        <w:rPr>
          <w:rFonts w:ascii="Arsenal regular" w:hAnsi="Arsenal regular" w:cstheme="majorHAnsi"/>
          <w:b/>
          <w:bCs/>
          <w:sz w:val="24"/>
          <w:szCs w:val="24"/>
        </w:rPr>
        <w:t>« 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Le Vintage</w:t>
      </w:r>
      <w:r w:rsidR="000E179D">
        <w:rPr>
          <w:rFonts w:ascii="Arsenal regular" w:hAnsi="Arsenal regular" w:cstheme="majorHAnsi"/>
          <w:b/>
          <w:bCs/>
          <w:sz w:val="24"/>
          <w:szCs w:val="24"/>
        </w:rPr>
        <w:t xml:space="preserve"> »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 : 9€</w:t>
      </w:r>
    </w:p>
    <w:p w14:paraId="124399E3" w14:textId="58640259" w:rsidR="007C223A" w:rsidRDefault="00CA23B5" w:rsidP="00172312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</w:p>
    <w:p w14:paraId="29E4BACE" w14:textId="77777777" w:rsidR="00CD4DAD" w:rsidRPr="007C223A" w:rsidRDefault="00CD4DAD" w:rsidP="00172312">
      <w:pPr>
        <w:rPr>
          <w:rFonts w:ascii="Arsenal regular" w:hAnsi="Arsenal regular" w:cstheme="majorHAnsi"/>
          <w:b/>
          <w:color w:val="8DD873" w:themeColor="accent6" w:themeTint="99"/>
          <w:sz w:val="24"/>
          <w:szCs w:val="24"/>
          <w:u w:val="single"/>
        </w:rPr>
      </w:pPr>
    </w:p>
    <w:p w14:paraId="2BD0F5B9" w14:textId="74631DCE" w:rsidR="00CA23B5" w:rsidRPr="001D013B" w:rsidRDefault="00CA23B5" w:rsidP="00CA23B5">
      <w:pPr>
        <w:jc w:val="center"/>
        <w:rPr>
          <w:rFonts w:ascii="Arsenal regular" w:hAnsi="Arsenal regular" w:cstheme="majorHAnsi"/>
          <w:b/>
          <w:color w:val="8DD873" w:themeColor="accent6" w:themeTint="99"/>
          <w:sz w:val="48"/>
          <w:szCs w:val="48"/>
          <w:u w:val="single"/>
        </w:rPr>
      </w:pPr>
      <w:r w:rsidRPr="001D013B">
        <w:rPr>
          <w:rFonts w:ascii="Arsenal regular" w:hAnsi="Arsenal regular" w:cstheme="majorHAnsi"/>
          <w:b/>
          <w:color w:val="8DD873" w:themeColor="accent6" w:themeTint="99"/>
          <w:sz w:val="48"/>
          <w:szCs w:val="48"/>
          <w:u w:val="single"/>
        </w:rPr>
        <w:t>LES DIGESTIFS</w:t>
      </w:r>
    </w:p>
    <w:p w14:paraId="0A6F74CE" w14:textId="77777777" w:rsidR="00CA23B5" w:rsidRPr="00294522" w:rsidRDefault="00CA23B5" w:rsidP="00CA23B5">
      <w:pPr>
        <w:rPr>
          <w:rFonts w:ascii="Arsenal regular" w:hAnsi="Arsenal regular" w:cstheme="majorHAnsi"/>
          <w:sz w:val="10"/>
          <w:szCs w:val="10"/>
        </w:rPr>
      </w:pPr>
    </w:p>
    <w:p w14:paraId="70E0B7F5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Vieux Marc de Bourgogne :  7€</w:t>
      </w:r>
    </w:p>
    <w:p w14:paraId="77FE29E3" w14:textId="5EFD3AE3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Grand Marnier : 6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Grappa : 6€</w:t>
      </w:r>
    </w:p>
    <w:p w14:paraId="6C99DB47" w14:textId="33C8F1BB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Baileys : 6€</w:t>
      </w:r>
      <w:r w:rsidRPr="00294522">
        <w:rPr>
          <w:rFonts w:ascii="Arsenal regular" w:hAnsi="Arsenal regular" w:cstheme="majorHAnsi"/>
          <w:b/>
          <w:bCs/>
          <w:sz w:val="24"/>
          <w:szCs w:val="24"/>
          <w:vertAlign w:val="superscript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  <w:vertAlign w:val="superscript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  <w:vertAlign w:val="superscript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  <w:vertAlign w:val="superscript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  <w:vertAlign w:val="superscript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  <w:vertAlign w:val="superscript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  <w:vertAlign w:val="superscript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  <w:vertAlign w:val="superscript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>Cognac : 7.50€</w:t>
      </w:r>
    </w:p>
    <w:p w14:paraId="657E2FB2" w14:textId="3EEE4F8D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Armagnac : 7.50€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Prunelle : 7€</w:t>
      </w:r>
    </w:p>
    <w:p w14:paraId="34F8B813" w14:textId="576EAC0A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Eau de vie de poire : 7€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Eau de vie de framboise : 7€</w:t>
      </w:r>
    </w:p>
    <w:p w14:paraId="44BA86C5" w14:textId="4BCAD0FA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Eau de vie de mirabelle : 7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Cointreau : 9€</w:t>
      </w:r>
    </w:p>
    <w:p w14:paraId="42D1138D" w14:textId="3EBFDC64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Calvados : 9€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Chartreuse jaune / verte : 9€</w:t>
      </w:r>
    </w:p>
    <w:p w14:paraId="69E7D5D9" w14:textId="6176AC70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Limoncello : 6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Get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 27 ou 31 : 5€</w:t>
      </w:r>
    </w:p>
    <w:p w14:paraId="7E03C690" w14:textId="20C222CD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  <w:vertAlign w:val="superscript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L’Abricot / Le Citron du </w:t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Roulot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 : 9€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Liqueur Eau d’Or : 8€</w:t>
      </w:r>
    </w:p>
    <w:p w14:paraId="71E56F41" w14:textId="77777777" w:rsidR="00CA23B5" w:rsidRPr="00294522" w:rsidRDefault="00CA23B5" w:rsidP="00CA23B5">
      <w:pPr>
        <w:rPr>
          <w:rFonts w:ascii="Arsenal regular" w:hAnsi="Arsenal regular" w:cstheme="majorHAnsi"/>
          <w:sz w:val="10"/>
          <w:szCs w:val="10"/>
        </w:rPr>
      </w:pPr>
    </w:p>
    <w:p w14:paraId="09EA1504" w14:textId="77777777" w:rsidR="00CA23B5" w:rsidRPr="001D013B" w:rsidRDefault="00CA23B5" w:rsidP="00CA23B5">
      <w:pPr>
        <w:jc w:val="center"/>
        <w:rPr>
          <w:rFonts w:ascii="Arsenal regular" w:hAnsi="Arsenal regular" w:cstheme="majorHAnsi"/>
          <w:b/>
          <w:bCs/>
          <w:color w:val="45B0E1" w:themeColor="accent1" w:themeTint="99"/>
          <w:spacing w:val="10"/>
          <w:sz w:val="48"/>
          <w:szCs w:val="48"/>
          <w:u w:val="single"/>
        </w:rPr>
      </w:pPr>
      <w:r w:rsidRPr="001D013B">
        <w:rPr>
          <w:rFonts w:ascii="Arsenal regular" w:hAnsi="Arsenal regular" w:cstheme="majorHAnsi"/>
          <w:b/>
          <w:bCs/>
          <w:color w:val="45B0E1" w:themeColor="accent1" w:themeTint="99"/>
          <w:spacing w:val="10"/>
          <w:sz w:val="48"/>
          <w:szCs w:val="48"/>
          <w:u w:val="single"/>
        </w:rPr>
        <w:t>Les SOFTS</w:t>
      </w:r>
    </w:p>
    <w:p w14:paraId="7434EC6D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10"/>
          <w:szCs w:val="10"/>
          <w:u w:val="single"/>
        </w:rPr>
      </w:pPr>
    </w:p>
    <w:p w14:paraId="2D5F17B9" w14:textId="52BDCB58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Coca – cola (33cl, normal ou zéro) : 3.50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Perrier (33cl) : 3€</w:t>
      </w:r>
    </w:p>
    <w:p w14:paraId="341DCD14" w14:textId="4D58B3F9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Orangina (25cl) : 3.50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 xml:space="preserve"> Schweppes / Agrumes (33cl) : 3€</w:t>
      </w:r>
    </w:p>
    <w:p w14:paraId="76514CEE" w14:textId="562EC3A3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Ice </w:t>
      </w:r>
      <w:proofErr w:type="spellStart"/>
      <w:r w:rsidRPr="00294522">
        <w:rPr>
          <w:rFonts w:ascii="Arsenal regular" w:hAnsi="Arsenal regular" w:cstheme="majorHAnsi"/>
          <w:b/>
          <w:bCs/>
          <w:sz w:val="24"/>
          <w:szCs w:val="24"/>
        </w:rPr>
        <w:t>tea</w:t>
      </w:r>
      <w:proofErr w:type="spellEnd"/>
      <w:r w:rsidRPr="00294522">
        <w:rPr>
          <w:rFonts w:ascii="Arsenal regular" w:hAnsi="Arsenal regular" w:cstheme="majorHAnsi"/>
          <w:b/>
          <w:bCs/>
          <w:sz w:val="24"/>
          <w:szCs w:val="24"/>
        </w:rPr>
        <w:t> (25cl) : 3.50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Sprite (33cl) : 3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</w:p>
    <w:p w14:paraId="28015068" w14:textId="5B1427CB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Limonade artisanale (33cl) : 4€                                          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Diabolo : 4.50€</w:t>
      </w:r>
    </w:p>
    <w:p w14:paraId="557668B1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Jus de fruit Granini : 4€ (orange, pomme, abricot, ananas, tomate, 25cl)</w:t>
      </w:r>
    </w:p>
    <w:p w14:paraId="3A9B3002" w14:textId="2F477FF2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Evian 0.5L : 3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Evian 1L : 5€</w:t>
      </w:r>
    </w:p>
    <w:p w14:paraId="6E8D912B" w14:textId="650441A6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San Pellegrino 0.5L : 3.5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San Pellegrino 1L : 5€</w:t>
      </w:r>
    </w:p>
    <w:p w14:paraId="480713A9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 xml:space="preserve">Sirop à l’eau : 2€ (Sirops FUEGO : grenadine, fraise, menthe, citron, caramel, etc…) </w:t>
      </w:r>
    </w:p>
    <w:p w14:paraId="528A09BE" w14:textId="77777777" w:rsidR="00CA23B5" w:rsidRPr="00294522" w:rsidRDefault="00CA23B5" w:rsidP="00CA23B5">
      <w:pPr>
        <w:jc w:val="center"/>
        <w:rPr>
          <w:rFonts w:ascii="Arsenal regular" w:hAnsi="Arsenal regular" w:cstheme="majorHAnsi"/>
          <w:b/>
          <w:color w:val="262626" w:themeColor="text1" w:themeTint="D9"/>
          <w:sz w:val="10"/>
          <w:szCs w:val="10"/>
          <w:u w:val="single"/>
        </w:rPr>
      </w:pPr>
    </w:p>
    <w:p w14:paraId="14A4A594" w14:textId="77777777" w:rsidR="00CA23B5" w:rsidRPr="00294522" w:rsidRDefault="00CA23B5" w:rsidP="00CA23B5">
      <w:pPr>
        <w:jc w:val="center"/>
        <w:rPr>
          <w:rFonts w:ascii="Arsenal regular" w:hAnsi="Arsenal regular" w:cstheme="majorHAnsi"/>
          <w:b/>
          <w:color w:val="262626" w:themeColor="text1" w:themeTint="D9"/>
          <w:sz w:val="10"/>
          <w:szCs w:val="10"/>
          <w:u w:val="single"/>
        </w:rPr>
      </w:pPr>
    </w:p>
    <w:p w14:paraId="0B70D34B" w14:textId="77777777" w:rsidR="00CA23B5" w:rsidRPr="001D013B" w:rsidRDefault="00CA23B5" w:rsidP="00CA23B5">
      <w:pPr>
        <w:jc w:val="center"/>
        <w:rPr>
          <w:rFonts w:ascii="Arsenal regular" w:hAnsi="Arsenal regular" w:cstheme="majorHAnsi"/>
          <w:b/>
          <w:color w:val="BF4E14" w:themeColor="accent2" w:themeShade="BF"/>
          <w:spacing w:val="10"/>
          <w:sz w:val="48"/>
          <w:szCs w:val="48"/>
          <w:u w:val="single"/>
        </w:rPr>
      </w:pPr>
      <w:r w:rsidRPr="001D013B">
        <w:rPr>
          <w:rFonts w:ascii="Arsenal regular" w:hAnsi="Arsenal regular" w:cstheme="majorHAnsi"/>
          <w:b/>
          <w:color w:val="BF4E14" w:themeColor="accent2" w:themeShade="BF"/>
          <w:spacing w:val="10"/>
          <w:sz w:val="48"/>
          <w:szCs w:val="48"/>
          <w:u w:val="single"/>
        </w:rPr>
        <w:t>BOISSONS CHAUDES</w:t>
      </w:r>
    </w:p>
    <w:p w14:paraId="0266A464" w14:textId="77777777" w:rsidR="00CA23B5" w:rsidRPr="00294522" w:rsidRDefault="00CA23B5" w:rsidP="00CA23B5">
      <w:pPr>
        <w:rPr>
          <w:rFonts w:ascii="Arsenal regular" w:hAnsi="Arsenal regular" w:cstheme="majorHAnsi"/>
        </w:rPr>
      </w:pPr>
    </w:p>
    <w:p w14:paraId="36BD3006" w14:textId="3A44149D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Expresso : 2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Noisette : 2.50€</w:t>
      </w:r>
    </w:p>
    <w:p w14:paraId="12E829A8" w14:textId="60D79E21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Double expresso : 3,50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Café Crème : 3.50€</w:t>
      </w:r>
    </w:p>
    <w:p w14:paraId="6F92C37B" w14:textId="4ADA42B0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Cappuccino : 3.50€</w:t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</w:r>
      <w:r w:rsidRPr="00294522">
        <w:rPr>
          <w:rFonts w:ascii="Arsenal regular" w:hAnsi="Arsenal regular" w:cstheme="majorHAnsi"/>
          <w:b/>
          <w:bCs/>
          <w:sz w:val="24"/>
          <w:szCs w:val="24"/>
        </w:rPr>
        <w:tab/>
        <w:t>Chocolat chaud : 3.50€</w:t>
      </w:r>
    </w:p>
    <w:p w14:paraId="6C624163" w14:textId="77777777" w:rsidR="00CA23B5" w:rsidRPr="00294522" w:rsidRDefault="00CA23B5" w:rsidP="00CA23B5">
      <w:pPr>
        <w:rPr>
          <w:rFonts w:ascii="Arsenal regular" w:hAnsi="Arsenal regular" w:cstheme="majorHAnsi"/>
          <w:b/>
          <w:bCs/>
          <w:sz w:val="24"/>
          <w:szCs w:val="24"/>
        </w:rPr>
      </w:pPr>
      <w:r w:rsidRPr="00294522">
        <w:rPr>
          <w:rFonts w:ascii="Arsenal regular" w:hAnsi="Arsenal regular" w:cstheme="majorHAnsi"/>
          <w:b/>
          <w:bCs/>
          <w:sz w:val="24"/>
          <w:szCs w:val="24"/>
        </w:rPr>
        <w:t>The / Infusion : 3.50€</w:t>
      </w:r>
    </w:p>
    <w:p w14:paraId="10736EF9" w14:textId="77777777" w:rsidR="00CA23B5" w:rsidRPr="00294522" w:rsidRDefault="00CA23B5" w:rsidP="00CA23B5">
      <w:pPr>
        <w:jc w:val="center"/>
        <w:rPr>
          <w:rFonts w:ascii="Arsenal regular" w:hAnsi="Arsenal regular" w:cstheme="majorHAnsi"/>
        </w:rPr>
      </w:pPr>
      <w:r w:rsidRPr="00294522">
        <w:rPr>
          <w:rFonts w:ascii="Arsenal regular" w:hAnsi="Arsenal regular" w:cstheme="majorHAnsi"/>
          <w:noProof/>
        </w:rPr>
        <w:lastRenderedPageBreak/>
        <w:drawing>
          <wp:inline distT="0" distB="0" distL="0" distR="0" wp14:anchorId="6C5F2606" wp14:editId="1942A7A6">
            <wp:extent cx="5629275" cy="3629025"/>
            <wp:effectExtent l="0" t="0" r="9525" b="9525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flè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119C" w14:textId="77777777" w:rsidR="00CA23B5" w:rsidRPr="00294522" w:rsidRDefault="00CA23B5" w:rsidP="00CA23B5">
      <w:pPr>
        <w:rPr>
          <w:rFonts w:ascii="Arsenal regular" w:hAnsi="Arsenal regular" w:cstheme="majorHAnsi"/>
        </w:rPr>
      </w:pPr>
    </w:p>
    <w:p w14:paraId="21316EA2" w14:textId="77777777" w:rsidR="00CA23B5" w:rsidRPr="00294522" w:rsidRDefault="00CA23B5" w:rsidP="00CA23B5">
      <w:pPr>
        <w:rPr>
          <w:rFonts w:ascii="Arsenal regular" w:hAnsi="Arsenal regular" w:cstheme="majorHAnsi"/>
        </w:rPr>
      </w:pPr>
    </w:p>
    <w:p w14:paraId="006DF1FB" w14:textId="77777777" w:rsidR="00CA23B5" w:rsidRPr="00294522" w:rsidRDefault="00CA23B5" w:rsidP="00CA23B5">
      <w:pPr>
        <w:rPr>
          <w:rFonts w:ascii="Arsenal regular" w:hAnsi="Arsenal regular" w:cstheme="majorHAnsi"/>
        </w:rPr>
      </w:pPr>
    </w:p>
    <w:p w14:paraId="14E8D558" w14:textId="77777777" w:rsidR="00CA23B5" w:rsidRPr="00294522" w:rsidRDefault="00CA23B5" w:rsidP="00CA23B5">
      <w:pPr>
        <w:jc w:val="center"/>
        <w:rPr>
          <w:rFonts w:ascii="Arsenal regular" w:hAnsi="Arsenal regular" w:cstheme="majorHAnsi"/>
        </w:rPr>
      </w:pPr>
      <w:r w:rsidRPr="00294522">
        <w:rPr>
          <w:rFonts w:ascii="Arsenal regular" w:hAnsi="Arsenal regular" w:cstheme="majorHAnsi"/>
          <w:b/>
          <w:bCs/>
          <w:sz w:val="96"/>
          <w:szCs w:val="96"/>
        </w:rPr>
        <w:t>Notre équipe vous souhaite un agréable moment !</w:t>
      </w:r>
    </w:p>
    <w:p w14:paraId="434D5C6C" w14:textId="77777777" w:rsidR="00CA23B5" w:rsidRPr="00294522" w:rsidRDefault="00CA23B5" w:rsidP="00CA23B5">
      <w:pPr>
        <w:rPr>
          <w:rFonts w:ascii="Arsenal regular" w:hAnsi="Arsenal regular" w:cstheme="majorHAnsi"/>
        </w:rPr>
      </w:pPr>
    </w:p>
    <w:p w14:paraId="09DF7D35" w14:textId="77777777" w:rsidR="00CA23B5" w:rsidRPr="00294522" w:rsidRDefault="00CA23B5" w:rsidP="00CA23B5">
      <w:pPr>
        <w:rPr>
          <w:rFonts w:ascii="Arsenal regular" w:hAnsi="Arsenal regular" w:cstheme="majorHAnsi"/>
        </w:rPr>
      </w:pPr>
    </w:p>
    <w:p w14:paraId="5DD30D81" w14:textId="77777777" w:rsidR="00CA23B5" w:rsidRPr="00294522" w:rsidRDefault="00CA23B5" w:rsidP="00CA23B5">
      <w:pPr>
        <w:rPr>
          <w:rFonts w:ascii="Arsenal regular" w:hAnsi="Arsenal regular" w:cstheme="majorHAnsi"/>
        </w:rPr>
      </w:pPr>
    </w:p>
    <w:p w14:paraId="04B9F0FF" w14:textId="77777777" w:rsidR="00CA23B5" w:rsidRPr="00294522" w:rsidRDefault="00CA23B5" w:rsidP="00CA23B5">
      <w:pPr>
        <w:rPr>
          <w:rFonts w:ascii="Arsenal regular" w:hAnsi="Arsenal regular" w:cstheme="majorHAnsi"/>
        </w:rPr>
      </w:pPr>
    </w:p>
    <w:p w14:paraId="66FFC550" w14:textId="77777777" w:rsidR="00CA23B5" w:rsidRPr="00294522" w:rsidRDefault="00CA23B5" w:rsidP="000216CC">
      <w:pPr>
        <w:rPr>
          <w:rFonts w:ascii="Arsenal regular" w:hAnsi="Arsenal regular"/>
        </w:rPr>
      </w:pPr>
    </w:p>
    <w:sectPr w:rsidR="00CA23B5" w:rsidRPr="00294522" w:rsidSect="0000586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549D7" w14:textId="77777777" w:rsidR="0000586D" w:rsidRDefault="0000586D" w:rsidP="00294522">
      <w:pPr>
        <w:spacing w:after="0" w:line="240" w:lineRule="auto"/>
      </w:pPr>
      <w:r>
        <w:separator/>
      </w:r>
    </w:p>
  </w:endnote>
  <w:endnote w:type="continuationSeparator" w:id="0">
    <w:p w14:paraId="2F81EEEF" w14:textId="77777777" w:rsidR="0000586D" w:rsidRDefault="0000586D" w:rsidP="0029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senal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EF46" w14:textId="77777777" w:rsidR="007C223A" w:rsidRDefault="007C223A" w:rsidP="007C223A">
    <w:pPr>
      <w:pStyle w:val="Pieddepage"/>
      <w:jc w:val="center"/>
      <w:rPr>
        <w:rFonts w:ascii="Arsenal regular" w:hAnsi="Arsenal regular"/>
        <w:b/>
        <w:bCs/>
      </w:rPr>
    </w:pPr>
  </w:p>
  <w:p w14:paraId="682087DF" w14:textId="1406CA5C" w:rsidR="007C223A" w:rsidRPr="007C223A" w:rsidRDefault="007C223A" w:rsidP="007C223A">
    <w:pPr>
      <w:pStyle w:val="Pieddepage"/>
      <w:jc w:val="center"/>
      <w:rPr>
        <w:rFonts w:ascii="Arsenal regular" w:hAnsi="Arsenal regular"/>
        <w:b/>
        <w:bCs/>
      </w:rPr>
    </w:pPr>
    <w:r w:rsidRPr="007C223A">
      <w:rPr>
        <w:rFonts w:ascii="Arsenal regular" w:hAnsi="Arsenal regular"/>
        <w:b/>
        <w:bCs/>
      </w:rPr>
      <w:t xml:space="preserve">Tous </w:t>
    </w:r>
    <w:r>
      <w:rPr>
        <w:rFonts w:ascii="Arsenal regular" w:hAnsi="Arsenal regular"/>
        <w:b/>
        <w:bCs/>
      </w:rPr>
      <w:t>les</w:t>
    </w:r>
    <w:r w:rsidRPr="007C223A">
      <w:rPr>
        <w:rFonts w:ascii="Arsenal regular" w:hAnsi="Arsenal regular"/>
        <w:b/>
        <w:bCs/>
      </w:rPr>
      <w:t xml:space="preserve"> vins présents sur cette carte, sont en vente dans notre boutique</w:t>
    </w:r>
  </w:p>
  <w:p w14:paraId="60D8495D" w14:textId="1BE483A3" w:rsidR="00294522" w:rsidRPr="00294522" w:rsidRDefault="00294522" w:rsidP="00294522">
    <w:pPr>
      <w:pStyle w:val="Pieddepage"/>
      <w:jc w:val="center"/>
      <w:rPr>
        <w:rFonts w:ascii="Arsenal regular" w:hAnsi="Arsenal 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EFC73" w14:textId="77777777" w:rsidR="0000586D" w:rsidRDefault="0000586D" w:rsidP="00294522">
      <w:pPr>
        <w:spacing w:after="0" w:line="240" w:lineRule="auto"/>
      </w:pPr>
      <w:r>
        <w:separator/>
      </w:r>
    </w:p>
  </w:footnote>
  <w:footnote w:type="continuationSeparator" w:id="0">
    <w:p w14:paraId="5B737F94" w14:textId="77777777" w:rsidR="0000586D" w:rsidRDefault="0000586D" w:rsidP="0029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51D4C"/>
    <w:multiLevelType w:val="hybridMultilevel"/>
    <w:tmpl w:val="7EE216CE"/>
    <w:lvl w:ilvl="0" w:tplc="A6CA3BA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04CC8"/>
    <w:multiLevelType w:val="hybridMultilevel"/>
    <w:tmpl w:val="612AF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E4507"/>
    <w:multiLevelType w:val="hybridMultilevel"/>
    <w:tmpl w:val="B234E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04052">
    <w:abstractNumId w:val="2"/>
  </w:num>
  <w:num w:numId="2" w16cid:durableId="1718697945">
    <w:abstractNumId w:val="0"/>
  </w:num>
  <w:num w:numId="3" w16cid:durableId="33608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71"/>
    <w:rsid w:val="0000586D"/>
    <w:rsid w:val="000216CC"/>
    <w:rsid w:val="00044731"/>
    <w:rsid w:val="000974CD"/>
    <w:rsid w:val="000D0C90"/>
    <w:rsid w:val="000E179D"/>
    <w:rsid w:val="000F0882"/>
    <w:rsid w:val="000F4C3C"/>
    <w:rsid w:val="001521A8"/>
    <w:rsid w:val="00154492"/>
    <w:rsid w:val="00172312"/>
    <w:rsid w:val="001D013B"/>
    <w:rsid w:val="001E5783"/>
    <w:rsid w:val="00222F8A"/>
    <w:rsid w:val="002655E9"/>
    <w:rsid w:val="00294522"/>
    <w:rsid w:val="002B5E76"/>
    <w:rsid w:val="002F318D"/>
    <w:rsid w:val="003208D3"/>
    <w:rsid w:val="00345245"/>
    <w:rsid w:val="00373D77"/>
    <w:rsid w:val="003959BC"/>
    <w:rsid w:val="003A2822"/>
    <w:rsid w:val="003C44EB"/>
    <w:rsid w:val="004860D8"/>
    <w:rsid w:val="00490F53"/>
    <w:rsid w:val="00552BA0"/>
    <w:rsid w:val="0058716F"/>
    <w:rsid w:val="00604D56"/>
    <w:rsid w:val="00653E21"/>
    <w:rsid w:val="006B0307"/>
    <w:rsid w:val="006B69A1"/>
    <w:rsid w:val="006D1F85"/>
    <w:rsid w:val="0070672F"/>
    <w:rsid w:val="00714F9A"/>
    <w:rsid w:val="00716B98"/>
    <w:rsid w:val="007651AD"/>
    <w:rsid w:val="007C223A"/>
    <w:rsid w:val="0080258C"/>
    <w:rsid w:val="00835A0F"/>
    <w:rsid w:val="008B4B9D"/>
    <w:rsid w:val="008F6213"/>
    <w:rsid w:val="0097133C"/>
    <w:rsid w:val="00987E95"/>
    <w:rsid w:val="009C6467"/>
    <w:rsid w:val="009C706C"/>
    <w:rsid w:val="00A17350"/>
    <w:rsid w:val="00A27B9C"/>
    <w:rsid w:val="00AC5E4B"/>
    <w:rsid w:val="00B6678D"/>
    <w:rsid w:val="00BC3F0F"/>
    <w:rsid w:val="00BE1CC3"/>
    <w:rsid w:val="00BF7552"/>
    <w:rsid w:val="00C043A9"/>
    <w:rsid w:val="00C23683"/>
    <w:rsid w:val="00C262F8"/>
    <w:rsid w:val="00C424C9"/>
    <w:rsid w:val="00C5279E"/>
    <w:rsid w:val="00C56E1D"/>
    <w:rsid w:val="00C7046E"/>
    <w:rsid w:val="00C7422C"/>
    <w:rsid w:val="00CA23B5"/>
    <w:rsid w:val="00CD4DAD"/>
    <w:rsid w:val="00CF1E01"/>
    <w:rsid w:val="00D1096F"/>
    <w:rsid w:val="00D2396F"/>
    <w:rsid w:val="00D60140"/>
    <w:rsid w:val="00DA112F"/>
    <w:rsid w:val="00DB1A2A"/>
    <w:rsid w:val="00DC75B4"/>
    <w:rsid w:val="00E07FA1"/>
    <w:rsid w:val="00E10E11"/>
    <w:rsid w:val="00E52E71"/>
    <w:rsid w:val="00E944F7"/>
    <w:rsid w:val="00E96536"/>
    <w:rsid w:val="00ED4E53"/>
    <w:rsid w:val="00F35EED"/>
    <w:rsid w:val="00F5673C"/>
    <w:rsid w:val="00F67CFC"/>
    <w:rsid w:val="00F84A9A"/>
    <w:rsid w:val="00F92087"/>
    <w:rsid w:val="00F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83811"/>
  <w15:chartTrackingRefBased/>
  <w15:docId w15:val="{0AFD6544-6FB4-45A5-8499-F02A002D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E71"/>
  </w:style>
  <w:style w:type="paragraph" w:styleId="Titre1">
    <w:name w:val="heading 1"/>
    <w:basedOn w:val="Normal"/>
    <w:next w:val="Normal"/>
    <w:link w:val="Titre1Car"/>
    <w:uiPriority w:val="9"/>
    <w:qFormat/>
    <w:rsid w:val="00E52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2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2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2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2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2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2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2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2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2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52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52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52E7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52E7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2E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52E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52E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52E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52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2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2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52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52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52E7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52E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52E7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2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E7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52E7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5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522"/>
  </w:style>
  <w:style w:type="paragraph" w:styleId="Pieddepage">
    <w:name w:val="footer"/>
    <w:basedOn w:val="Normal"/>
    <w:link w:val="PieddepageCar"/>
    <w:uiPriority w:val="99"/>
    <w:unhideWhenUsed/>
    <w:rsid w:val="0029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A579-6B2A-4AB7-9471-A021D198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453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Les Hauts de Meursault</dc:creator>
  <cp:keywords/>
  <dc:description/>
  <cp:lastModifiedBy>Accueil Les Hauts de Meursault</cp:lastModifiedBy>
  <cp:revision>2</cp:revision>
  <cp:lastPrinted>2024-04-05T16:04:00Z</cp:lastPrinted>
  <dcterms:created xsi:type="dcterms:W3CDTF">2024-04-18T18:11:00Z</dcterms:created>
  <dcterms:modified xsi:type="dcterms:W3CDTF">2024-04-18T18:11:00Z</dcterms:modified>
</cp:coreProperties>
</file>